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C7EB0" w14:textId="657D4D3C" w:rsidR="00C11037" w:rsidRDefault="007A3932" w:rsidP="007A3932">
      <w:pPr>
        <w:widowControl w:val="0"/>
        <w:spacing w:after="0"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инистерство Просвещения Российской Федерации</w:t>
      </w:r>
    </w:p>
    <w:p w14:paraId="3D995E31" w14:textId="3CBE63BB" w:rsidR="007A3932" w:rsidRDefault="007A3932" w:rsidP="007A3932">
      <w:pPr>
        <w:widowControl w:val="0"/>
        <w:spacing w:after="0"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инистерство образования Сахалинской области</w:t>
      </w:r>
    </w:p>
    <w:p w14:paraId="6F04CEAE" w14:textId="4C806D84" w:rsidR="007A3932" w:rsidRDefault="007A3932" w:rsidP="007A3932">
      <w:pPr>
        <w:widowControl w:val="0"/>
        <w:spacing w:after="0"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дминистрация Анивского городского округа</w:t>
      </w:r>
    </w:p>
    <w:p w14:paraId="75F64BB9" w14:textId="4FB19F6C" w:rsidR="007A3932" w:rsidRPr="00353F38" w:rsidRDefault="007A3932" w:rsidP="007A3932">
      <w:pPr>
        <w:widowControl w:val="0"/>
        <w:spacing w:after="0" w:line="230" w:lineRule="exact"/>
        <w:jc w:val="center"/>
        <w:rPr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БОУ СОШ№</w:t>
      </w:r>
      <w:r w:rsidR="006E0C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аранай</w:t>
      </w:r>
      <w:proofErr w:type="spellEnd"/>
    </w:p>
    <w:p w14:paraId="3CB4E660" w14:textId="77777777" w:rsidR="00C11037" w:rsidRPr="00F626C2" w:rsidRDefault="00C11037" w:rsidP="00BA3087">
      <w:pPr>
        <w:widowControl w:val="0"/>
        <w:spacing w:after="0" w:line="230" w:lineRule="exact"/>
        <w:jc w:val="both"/>
        <w:rPr>
          <w:color w:val="000000"/>
          <w:sz w:val="28"/>
          <w:szCs w:val="28"/>
          <w:lang w:bidi="ru-RU"/>
        </w:rPr>
      </w:pPr>
    </w:p>
    <w:tbl>
      <w:tblPr>
        <w:tblStyle w:val="a7"/>
        <w:tblpPr w:leftFromText="180" w:rightFromText="180" w:vertAnchor="text" w:horzAnchor="margin" w:tblpXSpec="center" w:tblpY="15"/>
        <w:tblW w:w="10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045"/>
        <w:gridCol w:w="2410"/>
        <w:gridCol w:w="2711"/>
      </w:tblGrid>
      <w:tr w:rsidR="00C11037" w:rsidRPr="00C11037" w14:paraId="35C405C8" w14:textId="77777777" w:rsidTr="00B73780">
        <w:tc>
          <w:tcPr>
            <w:tcW w:w="2376" w:type="dxa"/>
          </w:tcPr>
          <w:p w14:paraId="02F6D2CF" w14:textId="77777777" w:rsidR="00C11037" w:rsidRPr="00C11037" w:rsidRDefault="00C11037" w:rsidP="007A393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45" w:type="dxa"/>
          </w:tcPr>
          <w:p w14:paraId="08BC8CDD" w14:textId="77777777" w:rsidR="00C11037" w:rsidRPr="00C11037" w:rsidRDefault="00C11037" w:rsidP="007A3932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14:paraId="4474A42C" w14:textId="77777777" w:rsidR="00C11037" w:rsidRPr="00C11037" w:rsidRDefault="006C1DB2" w:rsidP="006C1DB2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Рассмотрено  </w:t>
            </w:r>
            <w:r w:rsidR="00C11037" w:rsidRPr="00C11037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на заседании </w:t>
            </w:r>
          </w:p>
          <w:p w14:paraId="49CAFF91" w14:textId="77777777" w:rsidR="00C11037" w:rsidRPr="00C11037" w:rsidRDefault="00C11037" w:rsidP="00BA3087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педагогического совета</w:t>
            </w:r>
          </w:p>
          <w:p w14:paraId="0BBB3C17" w14:textId="17D7DAF3" w:rsidR="00C11037" w:rsidRPr="00C11037" w:rsidRDefault="00C11037" w:rsidP="00BA30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токол № 1</w:t>
            </w:r>
            <w:r w:rsidR="001E156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4</w:t>
            </w:r>
          </w:p>
          <w:p w14:paraId="28FCECBD" w14:textId="77777777" w:rsidR="00C11037" w:rsidRPr="00C11037" w:rsidRDefault="00C11037" w:rsidP="00BA30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 «30» августа 202</w:t>
            </w:r>
            <w:r w:rsidR="00FB0E4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г.</w:t>
            </w:r>
          </w:p>
          <w:p w14:paraId="0A12D2D9" w14:textId="77777777" w:rsidR="00C11037" w:rsidRPr="00C11037" w:rsidRDefault="00C11037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11" w:type="dxa"/>
          </w:tcPr>
          <w:p w14:paraId="0F2F8D8D" w14:textId="77777777" w:rsidR="00C11037" w:rsidRPr="00C11037" w:rsidRDefault="00C11037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110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«Утверждаю»</w:t>
            </w:r>
          </w:p>
          <w:p w14:paraId="2E560EF9" w14:textId="63B43369" w:rsidR="00C11037" w:rsidRPr="00C11037" w:rsidRDefault="00C11037" w:rsidP="00BA3087">
            <w:pPr>
              <w:widowControl w:val="0"/>
              <w:tabs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иректор МБОУ</w:t>
            </w:r>
            <w:r w:rsidR="006E0CCC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СОШ№4</w:t>
            </w:r>
          </w:p>
          <w:p w14:paraId="36893B80" w14:textId="1679FD5D" w:rsidR="00C11037" w:rsidRPr="00C11037" w:rsidRDefault="00C11037" w:rsidP="00BA3087">
            <w:pPr>
              <w:widowControl w:val="0"/>
              <w:tabs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49BC7D8F" w14:textId="5B9F4428" w:rsidR="00C11037" w:rsidRPr="00C11037" w:rsidRDefault="001E1569" w:rsidP="00BA3087">
            <w:pPr>
              <w:widowControl w:val="0"/>
              <w:tabs>
                <w:tab w:val="right" w:leader="underscore" w:pos="7421"/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иказ от 31</w:t>
            </w:r>
            <w:r w:rsidR="00FB0E4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8</w:t>
            </w:r>
            <w:bookmarkStart w:id="0" w:name="_GoBack"/>
            <w:bookmarkEnd w:id="0"/>
            <w:r w:rsidR="00FB0E4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.2023</w:t>
            </w:r>
            <w:r w:rsidR="00C11037"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№</w:t>
            </w:r>
            <w:r w:rsidR="007A393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</w:t>
            </w:r>
            <w:r w:rsidR="00C11037"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____</w:t>
            </w:r>
          </w:p>
          <w:p w14:paraId="5F29AB8B" w14:textId="77777777" w:rsidR="00C11037" w:rsidRPr="00C11037" w:rsidRDefault="00C11037" w:rsidP="00BA3087">
            <w:pPr>
              <w:widowControl w:val="0"/>
              <w:tabs>
                <w:tab w:val="right" w:leader="underscore" w:pos="7421"/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068A8922" w14:textId="544AF038" w:rsidR="00C11037" w:rsidRPr="00C11037" w:rsidRDefault="006E0CCC" w:rsidP="00BA3087">
            <w:pPr>
              <w:widowControl w:val="0"/>
              <w:tabs>
                <w:tab w:val="right" w:leader="underscore" w:pos="863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Ким</w:t>
            </w:r>
          </w:p>
          <w:p w14:paraId="0BBB915B" w14:textId="77777777" w:rsidR="00C11037" w:rsidRPr="00C11037" w:rsidRDefault="00C11037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p w14:paraId="3C1EAC90" w14:textId="77777777"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14:paraId="7FCEE128" w14:textId="77777777"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14:paraId="3EA0BB5C" w14:textId="77777777" w:rsidR="00C11037" w:rsidRPr="00C11037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14:paraId="37408DC4" w14:textId="77777777" w:rsidR="00C11037" w:rsidRPr="004F121A" w:rsidRDefault="00C1103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bookmarkStart w:id="1" w:name="bookmark3"/>
      <w:r w:rsidRPr="004F121A"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  <w:t>РАБОЧАЯ ПРОГРАММА</w:t>
      </w:r>
      <w:bookmarkEnd w:id="1"/>
    </w:p>
    <w:p w14:paraId="428B6DC5" w14:textId="77777777" w:rsidR="00C11037" w:rsidRPr="00C11037" w:rsidRDefault="00C11037" w:rsidP="00BA3087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</w:p>
    <w:p w14:paraId="79FF0909" w14:textId="77777777" w:rsidR="00C11037" w:rsidRPr="00C11037" w:rsidRDefault="00C11037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о ОДНКНР</w:t>
      </w:r>
    </w:p>
    <w:p w14:paraId="480AA2BE" w14:textId="77777777" w:rsidR="00C11037" w:rsidRPr="00C11037" w:rsidRDefault="00C11037" w:rsidP="006C1DB2">
      <w:pPr>
        <w:widowControl w:val="0"/>
        <w:spacing w:after="195" w:line="170" w:lineRule="exact"/>
        <w:ind w:right="240"/>
        <w:jc w:val="center"/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указать учебный предмет, курс)</w:t>
      </w:r>
    </w:p>
    <w:p w14:paraId="5B123242" w14:textId="77777777" w:rsidR="00C11037" w:rsidRPr="00C11037" w:rsidRDefault="00C11037" w:rsidP="00FB0E4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1103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ровень общего образования: 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о</w:t>
      </w:r>
      <w:r w:rsidR="003E67C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сновное общее 5-6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классы</w:t>
      </w:r>
    </w:p>
    <w:p w14:paraId="641EE2A5" w14:textId="77777777" w:rsidR="00C11037" w:rsidRPr="00F626C2" w:rsidRDefault="00C11037" w:rsidP="00FB0E48">
      <w:pPr>
        <w:widowControl w:val="0"/>
        <w:jc w:val="center"/>
        <w:rPr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начальное общее, основное общее, среднее общее образование с указанием классов</w:t>
      </w:r>
      <w:r w:rsidRPr="00F626C2">
        <w:rPr>
          <w:b/>
          <w:bCs/>
          <w:color w:val="000000"/>
          <w:sz w:val="17"/>
          <w:szCs w:val="17"/>
          <w:lang w:bidi="ru-RU"/>
        </w:rPr>
        <w:t>)</w:t>
      </w:r>
    </w:p>
    <w:p w14:paraId="0FE9B786" w14:textId="77777777" w:rsidR="00C11037" w:rsidRPr="00F626C2" w:rsidRDefault="00C11037" w:rsidP="00BA3087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14:paraId="14325285" w14:textId="77777777" w:rsidR="00C11037" w:rsidRPr="00F626C2" w:rsidRDefault="00C11037" w:rsidP="00BA3087">
      <w:pPr>
        <w:widowControl w:val="0"/>
        <w:spacing w:after="15" w:line="170" w:lineRule="exact"/>
        <w:jc w:val="both"/>
        <w:rPr>
          <w:color w:val="000000"/>
          <w:sz w:val="26"/>
          <w:szCs w:val="26"/>
          <w:lang w:bidi="ru-RU"/>
        </w:rPr>
      </w:pPr>
    </w:p>
    <w:p w14:paraId="69946CB0" w14:textId="77777777" w:rsidR="00C11037" w:rsidRPr="00F626C2" w:rsidRDefault="00C11037" w:rsidP="00BA3087">
      <w:pPr>
        <w:widowControl w:val="0"/>
        <w:spacing w:after="15" w:line="170" w:lineRule="exact"/>
        <w:jc w:val="both"/>
        <w:rPr>
          <w:b/>
          <w:bCs/>
          <w:color w:val="000000"/>
          <w:sz w:val="17"/>
          <w:szCs w:val="17"/>
          <w:lang w:bidi="ru-RU"/>
        </w:rPr>
      </w:pPr>
    </w:p>
    <w:p w14:paraId="7E1A9ADD" w14:textId="77777777" w:rsidR="00C11037" w:rsidRPr="00F626C2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14:paraId="5DB404F2" w14:textId="77777777"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14:paraId="5E2EB112" w14:textId="77777777" w:rsidR="00FB0E48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14:paraId="404BF4BA" w14:textId="77777777" w:rsidR="00FB0E48" w:rsidRPr="00F626C2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14:paraId="3CF860B5" w14:textId="77777777"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14:paraId="1FA2D121" w14:textId="77777777"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14:paraId="443D9C81" w14:textId="77777777"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14:paraId="0AA9DF94" w14:textId="77777777"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14:paraId="31F2D4A8" w14:textId="77777777" w:rsidR="00F65539" w:rsidRPr="00F626C2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14:paraId="2A50BAE5" w14:textId="77777777" w:rsidR="006E0CCC" w:rsidRDefault="006C1DB2" w:rsidP="00BA308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</w:t>
      </w:r>
    </w:p>
    <w:p w14:paraId="12DF5DBF" w14:textId="2B93594D" w:rsidR="006E0CCC" w:rsidRDefault="001E1569" w:rsidP="006E0CC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2023-2024 </w:t>
      </w:r>
      <w:r w:rsidR="006E0CCC">
        <w:rPr>
          <w:rFonts w:ascii="Times New Roman" w:hAnsi="Times New Roman" w:cs="Times New Roman"/>
          <w:b/>
          <w:sz w:val="28"/>
          <w:szCs w:val="28"/>
          <w:lang w:eastAsia="zh-CN"/>
        </w:rPr>
        <w:t>г</w:t>
      </w:r>
    </w:p>
    <w:p w14:paraId="4BD50B18" w14:textId="525E4BC7" w:rsidR="00C11037" w:rsidRPr="005076B2" w:rsidRDefault="006C1DB2" w:rsidP="00BA308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 xml:space="preserve">    </w:t>
      </w:r>
    </w:p>
    <w:p w14:paraId="47177E4C" w14:textId="77777777"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14:paraId="6B54F6A2" w14:textId="77777777"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с</w:t>
      </w:r>
      <w:proofErr w:type="gramEnd"/>
      <w:r>
        <w:rPr>
          <w:w w:val="105"/>
        </w:rPr>
        <w:t>:</w:t>
      </w:r>
    </w:p>
    <w:p w14:paraId="35869A91" w14:textId="77777777"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14:paraId="07E46DF1" w14:textId="77777777"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тапредметным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14:paraId="615A720B" w14:textId="77777777"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14:paraId="65D5F260" w14:textId="77777777"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14:paraId="5BC039AB" w14:textId="77777777"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14:paraId="78714B6E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>
        <w:rPr>
          <w:w w:val="105"/>
        </w:rPr>
        <w:t>этноконфессио</w:t>
      </w:r>
      <w:r w:rsidRPr="00C35465">
        <w:rPr>
          <w:w w:val="105"/>
        </w:rPr>
        <w:t>нального</w:t>
      </w:r>
      <w:proofErr w:type="spellEnd"/>
      <w:r w:rsidRPr="00C35465">
        <w:rPr>
          <w:w w:val="105"/>
        </w:rPr>
        <w:t xml:space="preserve"> согласия и взаимодействия, взаимопроникновения</w:t>
      </w:r>
    </w:p>
    <w:p w14:paraId="2D67B3E6" w14:textId="77777777"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14:paraId="7E6D389F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14:paraId="3F222333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14:paraId="1BAD23B0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5C3EC757" w14:textId="77777777"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14:paraId="6F723B7B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14:paraId="0C60C696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14:paraId="77AF275B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14:paraId="1585B71C" w14:textId="77777777"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14:paraId="45CE7A20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1D2FE602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14:paraId="5197A009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14:paraId="40E353C8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14:paraId="6C1209AD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14:paraId="0B0A32E1" w14:textId="77777777"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lastRenderedPageBreak/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14:paraId="214E8D20" w14:textId="77777777"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14:paraId="5D88BE9E" w14:textId="77777777"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14:paraId="6205A3DD" w14:textId="77777777"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14:paraId="0D6C47C7" w14:textId="77777777"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14:paraId="0E0A65C1" w14:textId="77777777"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14:paraId="3FEE4307" w14:textId="7B927B9B"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СОШ №</w:t>
      </w:r>
      <w:r w:rsidR="006E0CCC">
        <w:t xml:space="preserve">4 </w:t>
      </w:r>
      <w:r w:rsidR="00706467">
        <w:t>на 202</w:t>
      </w:r>
      <w:r w:rsidR="006E0CCC">
        <w:t>3</w:t>
      </w:r>
      <w:r w:rsidR="00706467">
        <w:t xml:space="preserve"> – 202</w:t>
      </w:r>
      <w:r w:rsidR="006E0CCC">
        <w:t>4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14:paraId="328E39F0" w14:textId="782E7709" w:rsidR="00353F38" w:rsidRPr="00353F38" w:rsidRDefault="00353F38" w:rsidP="00BA3087">
      <w:pPr>
        <w:pStyle w:val="Default"/>
        <w:jc w:val="both"/>
      </w:pPr>
    </w:p>
    <w:p w14:paraId="1551703A" w14:textId="17E90FA9"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СОШ№</w:t>
      </w:r>
      <w:r w:rsidR="006E0CCC">
        <w:t>4</w:t>
      </w:r>
      <w:r w:rsidR="00706467">
        <w:t xml:space="preserve"> на 202</w:t>
      </w:r>
      <w:r w:rsidR="006E0CCC">
        <w:t>3</w:t>
      </w:r>
      <w:r w:rsidR="00706467">
        <w:t xml:space="preserve"> – 202</w:t>
      </w:r>
      <w:r w:rsidR="006E0CCC">
        <w:t>4</w:t>
      </w:r>
      <w:r w:rsidRPr="00353F38">
        <w:t xml:space="preserve"> учебный год.</w:t>
      </w:r>
    </w:p>
    <w:p w14:paraId="704B11D9" w14:textId="77777777" w:rsidR="007D2FD9" w:rsidRDefault="007D2FD9" w:rsidP="00BA3087">
      <w:pPr>
        <w:pStyle w:val="Default"/>
        <w:jc w:val="both"/>
      </w:pPr>
    </w:p>
    <w:p w14:paraId="0AF89531" w14:textId="77777777"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14:paraId="7D8026E1" w14:textId="77777777"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607AC7" w14:textId="77777777"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6852F3A4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14:paraId="5159C221" w14:textId="77777777"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14:paraId="7B7946DF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14:paraId="76A0E5E0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14:paraId="159FAECD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14:paraId="2A019BA8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14:paraId="1ABD43D1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14:paraId="69DF5CD9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14:paraId="38F9EC51" w14:textId="77777777"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14:paraId="66EBA016" w14:textId="77777777"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6962D3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14:paraId="7E013C00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067B5E0" w14:textId="77777777"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14:paraId="75B91F2C" w14:textId="77777777"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14:paraId="59EDE227" w14:textId="77777777"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14:paraId="1609E616" w14:textId="77777777"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14:paraId="14CC8D65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592666" w14:textId="77777777"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казывать о роли религий в развитии образования на Руси и в России;</w:t>
      </w:r>
    </w:p>
    <w:p w14:paraId="2522CE34" w14:textId="77777777"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14:paraId="434D6EBE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C9E3E4D" w14:textId="77777777"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14:paraId="2DC8CA32" w14:textId="77777777"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14:paraId="0B0198D0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502353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14:paraId="38681719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C4ADBCC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14:paraId="2EDEE00D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14:paraId="37461C61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14:paraId="17BB7DEC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14:paraId="0EDA818E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14:paraId="6FA8EE9D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14:paraId="3ED6E88F" w14:textId="77777777"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14:paraId="55A4829A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320D1" w14:textId="77777777"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14:paraId="7B7EC7B7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14:paraId="49C0B6DC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14:paraId="0133E7AC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14:paraId="3F4B6B7B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14:paraId="4B6717CA" w14:textId="77777777"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14:paraId="4D0877F9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F7242" w14:textId="77777777"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74FF2FE8" w14:textId="77777777"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14:paraId="7CDDC0A1" w14:textId="77777777"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14:paraId="6233C950" w14:textId="77777777"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14:paraId="77BEE065" w14:textId="77777777" w:rsidR="007D2FD9" w:rsidRDefault="007D2FD9" w:rsidP="00BA3087">
      <w:pPr>
        <w:pStyle w:val="Default"/>
        <w:jc w:val="both"/>
      </w:pPr>
    </w:p>
    <w:p w14:paraId="70B376D4" w14:textId="77777777" w:rsidR="00732472" w:rsidRDefault="00732472" w:rsidP="00BA3087">
      <w:pPr>
        <w:pStyle w:val="Default"/>
        <w:jc w:val="both"/>
      </w:pPr>
    </w:p>
    <w:p w14:paraId="2FE291D6" w14:textId="77777777" w:rsidR="007D2FD9" w:rsidRDefault="007D2FD9" w:rsidP="00BA3087">
      <w:pPr>
        <w:pStyle w:val="Default"/>
        <w:jc w:val="both"/>
      </w:pPr>
    </w:p>
    <w:p w14:paraId="22018B19" w14:textId="77777777" w:rsidR="007D2FD9" w:rsidRDefault="007D2FD9" w:rsidP="00BA3087">
      <w:pPr>
        <w:pStyle w:val="Default"/>
        <w:jc w:val="both"/>
      </w:pPr>
    </w:p>
    <w:p w14:paraId="3041F515" w14:textId="77777777"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14:paraId="6D63E68A" w14:textId="77777777"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14:paraId="2C903A04" w14:textId="77777777"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14:paraId="340E64ED" w14:textId="77777777"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14:paraId="274297CA" w14:textId="77777777"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14:paraId="40C5E2FF" w14:textId="77777777"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14:paraId="02A21679" w14:textId="77777777"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14:paraId="1F44DE86" w14:textId="77777777"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14:paraId="301987DC" w14:textId="77777777"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14:paraId="5E7DD0D9" w14:textId="77777777"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14:paraId="1BC1EB14" w14:textId="77777777"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14:paraId="7964145C" w14:textId="77777777"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proofErr w:type="gramStart"/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</w:p>
    <w:p w14:paraId="0F6E132C" w14:textId="77777777"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14:paraId="0CE23B4E" w14:textId="77777777"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14:paraId="5E09DB47" w14:textId="77777777"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14:paraId="3B2E189F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</w:p>
    <w:p w14:paraId="72735FD4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</w:t>
      </w:r>
      <w:proofErr w:type="spellStart"/>
      <w:r w:rsidRPr="007D2037">
        <w:rPr>
          <w:bCs/>
          <w:lang w:bidi="ru-RU"/>
        </w:rPr>
        <w:t>Государствообразующие</w:t>
      </w:r>
      <w:proofErr w:type="spellEnd"/>
      <w:r w:rsidRPr="007D2037">
        <w:rPr>
          <w:bCs/>
          <w:lang w:bidi="ru-RU"/>
        </w:rPr>
        <w:t xml:space="preserve">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14:paraId="4F304093" w14:textId="77777777"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14:paraId="092A2B49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14:paraId="31CB47DE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14:paraId="5E90D9E7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14:paraId="76044CFB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14:paraId="1E0A1FC3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14:paraId="057148F2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14:paraId="66081BDE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14:paraId="6021F714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14:paraId="12109588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14:paraId="21453F07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14:paraId="788FA0FE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14:paraId="39202BFB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</w:t>
      </w:r>
    </w:p>
    <w:p w14:paraId="224411D4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14:paraId="286CBD18" w14:textId="77777777"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14:paraId="6E9F1BB5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14:paraId="68F6CE5C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)</w:t>
      </w:r>
      <w:proofErr w:type="gramStart"/>
      <w:r w:rsidRPr="007D2037">
        <w:rPr>
          <w:bCs/>
          <w:i/>
          <w:lang w:bidi="ru-RU"/>
        </w:rPr>
        <w:t xml:space="preserve"> </w:t>
      </w:r>
      <w:r w:rsidRPr="007D2037">
        <w:rPr>
          <w:bCs/>
          <w:lang w:bidi="ru-RU"/>
        </w:rPr>
        <w:t>.</w:t>
      </w:r>
      <w:proofErr w:type="gramEnd"/>
    </w:p>
    <w:p w14:paraId="5F5796EE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proofErr w:type="gramStart"/>
      <w:r w:rsidR="005076B2">
        <w:rPr>
          <w:bCs/>
          <w:lang w:bidi="ru-RU"/>
        </w:rPr>
        <w:t xml:space="preserve"> .</w:t>
      </w:r>
      <w:proofErr w:type="gramEnd"/>
      <w:r w:rsidR="005076B2">
        <w:rPr>
          <w:bCs/>
          <w:lang w:bidi="ru-RU"/>
        </w:rPr>
        <w:t>) . Семейное древо</w:t>
      </w:r>
      <w:r w:rsidRPr="007D2037">
        <w:rPr>
          <w:bCs/>
          <w:lang w:bidi="ru-RU"/>
        </w:rPr>
        <w:t>. Семейные традиции</w:t>
      </w:r>
      <w:proofErr w:type="gramStart"/>
      <w:r w:rsidRPr="007D2037">
        <w:rPr>
          <w:bCs/>
          <w:lang w:bidi="ru-RU"/>
        </w:rPr>
        <w:t xml:space="preserve"> .</w:t>
      </w:r>
      <w:proofErr w:type="gramEnd"/>
    </w:p>
    <w:p w14:paraId="3E461DCD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14:paraId="22F2062F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14:paraId="39E40234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14:paraId="7B356984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14:paraId="4B1DEAFB" w14:textId="77777777"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14:paraId="55CC8D1A" w14:textId="77777777"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14:paraId="234E0A32" w14:textId="77777777"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14:paraId="03E9DB49" w14:textId="77777777"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14:paraId="3D8E3F0F" w14:textId="77777777"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14:paraId="1515FD7D" w14:textId="77777777"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14:paraId="07AA727D" w14:textId="77777777"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14:paraId="30F6E33A" w14:textId="77777777"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14:paraId="0A77FC4B" w14:textId="77777777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14:paraId="38168304" w14:textId="77777777"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14:paraId="52AD0C04" w14:textId="77777777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14:paraId="53B2CDF1" w14:textId="77777777"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14:paraId="0D938440" w14:textId="77777777"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14:paraId="6F453BBA" w14:textId="77777777" w:rsidR="007D2037" w:rsidRDefault="007D2037" w:rsidP="00BA3087">
      <w:pPr>
        <w:pStyle w:val="a5"/>
        <w:spacing w:before="1" w:line="242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14:paraId="4E113C6A" w14:textId="77777777"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14:paraId="06479371" w14:textId="77777777"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14:paraId="02EFFCDE" w14:textId="77777777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14:paraId="4BC48792" w14:textId="77777777"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lastRenderedPageBreak/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14:paraId="4D91CB5A" w14:textId="77777777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14:paraId="6D3307F8" w14:textId="77777777"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>ные, архитектурные</w:t>
      </w:r>
      <w:proofErr w:type="gramStart"/>
      <w:r w:rsidRPr="003D035A">
        <w:rPr>
          <w:bCs/>
          <w:lang w:bidi="ru-RU"/>
        </w:rPr>
        <w:t xml:space="preserve"> .</w:t>
      </w:r>
      <w:proofErr w:type="gramEnd"/>
      <w:r w:rsidRPr="003D035A"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14:paraId="59C5B1D9" w14:textId="77777777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14:paraId="1044BC4F" w14:textId="77777777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>. Музыкальные произведения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14:paraId="37F8DA72" w14:textId="77777777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</w:p>
    <w:p w14:paraId="60E126A5" w14:textId="77777777"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</w:t>
      </w:r>
      <w:proofErr w:type="gramStart"/>
      <w:r w:rsidR="003D035A">
        <w:rPr>
          <w:bCs/>
          <w:lang w:bidi="ru-RU"/>
        </w:rPr>
        <w:t xml:space="preserve"> .</w:t>
      </w:r>
      <w:proofErr w:type="gramEnd"/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14:paraId="389482F9" w14:textId="77777777"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 29 .  Фольклор  и  литература  народов 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  <w:r w:rsidRPr="003D035A">
        <w:rPr>
          <w:b/>
          <w:bCs/>
          <w:lang w:bidi="ru-RU"/>
        </w:rPr>
        <w:t xml:space="preserve"> </w:t>
      </w:r>
    </w:p>
    <w:p w14:paraId="34716E0A" w14:textId="77777777"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14:paraId="7E973877" w14:textId="77777777"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14:paraId="0A5E2E56" w14:textId="77777777"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14:paraId="5A244B85" w14:textId="77777777"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14:paraId="3D720296" w14:textId="77777777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</w:p>
    <w:p w14:paraId="59DA0317" w14:textId="77777777"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14:paraId="1BB577F4" w14:textId="77777777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14:paraId="1BC78304" w14:textId="77777777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14:paraId="4FF9ECD8" w14:textId="77777777"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14:paraId="420003BE" w14:textId="77777777"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14:paraId="159C71BC" w14:textId="77777777"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14:paraId="2DC3E761" w14:textId="77777777"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14:paraId="4F9042EA" w14:textId="77777777"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14:paraId="6C63DA34" w14:textId="77777777"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14:paraId="4DB6FCDE" w14:textId="77777777"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14:paraId="000FB3C8" w14:textId="77777777"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14:paraId="7570BF0B" w14:textId="77777777"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14:paraId="015DFC77" w14:textId="77777777"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14:paraId="0DAB1EE6" w14:textId="77777777"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14:paraId="78CD23D6" w14:textId="77777777"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14:paraId="70E4BC9E" w14:textId="77777777"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14:paraId="1224E2FA" w14:textId="77777777"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14:paraId="2C2441C0" w14:textId="77777777"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14:paraId="05FB2DAF" w14:textId="77777777"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lastRenderedPageBreak/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14:paraId="10143844" w14:textId="77777777"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proofErr w:type="spellStart"/>
      <w:r w:rsidRPr="00E02026">
        <w:rPr>
          <w:w w:val="105"/>
        </w:rPr>
        <w:t>Государствообразующие</w:t>
      </w:r>
      <w:proofErr w:type="spellEnd"/>
      <w:r w:rsidRPr="00E02026">
        <w:rPr>
          <w:w w:val="105"/>
        </w:rPr>
        <w:t xml:space="preserve">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14:paraId="72BF4A30" w14:textId="77777777"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2F8E0A33" w14:textId="77777777"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14:paraId="772A1C9E" w14:textId="77777777"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14:paraId="2598CE4A" w14:textId="77777777"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14:paraId="722EAE25" w14:textId="77777777"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14:paraId="03DBA34D" w14:textId="77777777"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14:paraId="1C147D25" w14:textId="77777777"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14:paraId="5911A272" w14:textId="77777777"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14:paraId="1491DD7D" w14:textId="77777777"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14:paraId="3AEAB15E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14:paraId="58A33C63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14:paraId="0950889F" w14:textId="77777777"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14:paraId="7195E964" w14:textId="77777777"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14:paraId="1F2792EC" w14:textId="77777777"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4C3C294C" w14:textId="77777777"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14:paraId="3B091FFA" w14:textId="77777777"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14:paraId="681C8BB7" w14:textId="77777777"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14:paraId="2A28D9C7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</w:t>
      </w:r>
      <w:proofErr w:type="gramStart"/>
      <w:r w:rsidRPr="00B24FDB">
        <w:rPr>
          <w:w w:val="105"/>
        </w:rPr>
        <w:t xml:space="preserve"> .</w:t>
      </w:r>
      <w:proofErr w:type="gramEnd"/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14:paraId="7C376927" w14:textId="77777777"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14:paraId="74C9F068" w14:textId="77777777"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proofErr w:type="gramStart"/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proofErr w:type="gramEnd"/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14:paraId="0218ADB6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14:paraId="07CCD033" w14:textId="77777777"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14:paraId="575BE708" w14:textId="77777777"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14:paraId="7BBAF8B5" w14:textId="77777777"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proofErr w:type="gramStart"/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14:paraId="4EE42E5D" w14:textId="77777777"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14:paraId="22D3944E" w14:textId="77777777"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proofErr w:type="spellStart"/>
      <w:r w:rsidR="00220C4F">
        <w:t>Волонтёрство</w:t>
      </w:r>
      <w:proofErr w:type="spellEnd"/>
      <w:proofErr w:type="gramStart"/>
      <w:r w:rsidR="00220C4F">
        <w:rPr>
          <w:spacing w:val="-2"/>
        </w:rPr>
        <w:t xml:space="preserve"> </w:t>
      </w:r>
      <w:r w:rsidR="00220C4F">
        <w:t>.</w:t>
      </w:r>
      <w:proofErr w:type="gramEnd"/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14:paraId="29ED4B1B" w14:textId="77777777"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14:paraId="0F670B53" w14:textId="77777777"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14:paraId="7F2A31AF" w14:textId="77777777"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14:paraId="10C1122B" w14:textId="77777777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14:paraId="59E2BE62" w14:textId="77777777"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14:paraId="6AAE895E" w14:textId="77777777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proofErr w:type="gramStart"/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14:paraId="44D8DE33" w14:textId="77777777"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14:paraId="4ED11874" w14:textId="77777777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14:paraId="46A3F062" w14:textId="77777777"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1A49BC11" w14:textId="77777777"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14:paraId="19C09133" w14:textId="77777777"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14:paraId="0B8F0DC6" w14:textId="77777777"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14:paraId="0A1019E8" w14:textId="77777777"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14:paraId="26BE9CDE" w14:textId="77777777"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</w:t>
      </w:r>
      <w:proofErr w:type="gramStart"/>
      <w:r>
        <w:t xml:space="preserve">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14:paraId="7994C457" w14:textId="77777777"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14:paraId="5B3D39AF" w14:textId="77777777"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proofErr w:type="gramStart"/>
      <w:r>
        <w:t xml:space="preserve">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14:paraId="56DAE6FC" w14:textId="77777777"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14:paraId="26DC276B" w14:textId="77777777"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14:paraId="66E0ED7D" w14:textId="77777777"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14:paraId="5E03C866" w14:textId="77777777"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14:paraId="522BD1C9" w14:textId="77777777"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14:paraId="761BF8F6" w14:textId="77777777"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14:paraId="2A2AF99E" w14:textId="77777777"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</w:t>
      </w:r>
      <w:proofErr w:type="gramStart"/>
      <w:r w:rsidRPr="00220C4F">
        <w:rPr>
          <w:b/>
        </w:rPr>
        <w:t>Человек</w:t>
      </w:r>
      <w:proofErr w:type="gramEnd"/>
      <w:r w:rsidRPr="00220C4F">
        <w:rPr>
          <w:b/>
        </w:rPr>
        <w:t xml:space="preserve">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14:paraId="4DB6ECCD" w14:textId="77777777" w:rsidR="00220C4F" w:rsidRPr="00220C4F" w:rsidRDefault="00220C4F" w:rsidP="00BA3087">
      <w:pPr>
        <w:pStyle w:val="Default"/>
        <w:jc w:val="both"/>
      </w:pPr>
      <w:r w:rsidRPr="00220C4F">
        <w:t>Человек. Его образы в культуре</w:t>
      </w:r>
      <w:proofErr w:type="gramStart"/>
      <w:r w:rsidRPr="00220C4F">
        <w:t xml:space="preserve"> .</w:t>
      </w:r>
      <w:proofErr w:type="gramEnd"/>
      <w:r w:rsidRPr="00220C4F">
        <w:t xml:space="preserve"> Духовность и </w:t>
      </w:r>
      <w:r>
        <w:t>нравствен</w:t>
      </w:r>
      <w:r w:rsidRPr="00220C4F">
        <w:t>ность как важнейшие качества человека .</w:t>
      </w:r>
    </w:p>
    <w:p w14:paraId="7DA75C78" w14:textId="77777777"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14:paraId="18936C4B" w14:textId="77777777"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14:paraId="6AAE4718" w14:textId="77777777" w:rsidR="00C20BC9" w:rsidRPr="00220C4F" w:rsidRDefault="00C20BC9" w:rsidP="00BA3087">
      <w:pPr>
        <w:pStyle w:val="Default"/>
        <w:jc w:val="both"/>
      </w:pPr>
    </w:p>
    <w:p w14:paraId="3AEA595B" w14:textId="77777777" w:rsidR="00732472" w:rsidRPr="00B24FDB" w:rsidRDefault="00732472" w:rsidP="00BA3087">
      <w:pPr>
        <w:pStyle w:val="Default"/>
        <w:jc w:val="both"/>
      </w:pPr>
    </w:p>
    <w:p w14:paraId="4B72D8A4" w14:textId="77777777"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14:paraId="0FEDEA97" w14:textId="77777777" w:rsidR="00F661FA" w:rsidRDefault="00F661FA" w:rsidP="00BA3087">
      <w:pPr>
        <w:pStyle w:val="a5"/>
        <w:spacing w:before="1" w:line="242" w:lineRule="auto"/>
        <w:ind w:left="0" w:firstLine="0"/>
        <w:jc w:val="both"/>
      </w:pPr>
      <w:proofErr w:type="gramStart"/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  <w:proofErr w:type="gramEnd"/>
    </w:p>
    <w:p w14:paraId="354D629F" w14:textId="77777777"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74CD3757" w14:textId="77777777"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14:paraId="7FD0ECAD" w14:textId="77777777"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0D14B498" w14:textId="77777777"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потребительстве</w:t>
      </w:r>
      <w:proofErr w:type="spellEnd"/>
      <w:r>
        <w:rPr>
          <w:w w:val="105"/>
        </w:rPr>
        <w:t>;</w:t>
      </w:r>
    </w:p>
    <w:p w14:paraId="6E60D58D" w14:textId="77777777"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 xml:space="preserve">-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14:paraId="13ED741E" w14:textId="77777777"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14:paraId="178C59F9" w14:textId="77777777" w:rsidR="00F661FA" w:rsidRDefault="00F661FA" w:rsidP="00BA3087">
      <w:pPr>
        <w:pStyle w:val="a5"/>
        <w:spacing w:before="4" w:line="242" w:lineRule="auto"/>
        <w:ind w:left="136" w:firstLine="226"/>
        <w:jc w:val="both"/>
      </w:pP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14:paraId="7E646C56" w14:textId="77777777" w:rsidR="00F661FA" w:rsidRDefault="001E1569" w:rsidP="00BA3087">
      <w:pPr>
        <w:pStyle w:val="a5"/>
        <w:spacing w:line="242" w:lineRule="auto"/>
        <w:ind w:left="136" w:firstLine="226"/>
        <w:jc w:val="both"/>
      </w:pPr>
      <w:r>
        <w:pict w14:anchorId="3B8DBBE6"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proofErr w:type="spellStart"/>
      <w:r w:rsidR="00F661FA">
        <w:rPr>
          <w:w w:val="105"/>
          <w:u w:val="single"/>
        </w:rPr>
        <w:t>Смыслообразование</w:t>
      </w:r>
      <w:proofErr w:type="spellEnd"/>
      <w:r w:rsidR="00F661FA">
        <w:rPr>
          <w:w w:val="105"/>
          <w:u w:val="single"/>
        </w:rPr>
        <w:t>:</w:t>
      </w:r>
      <w:r w:rsidR="00F661FA">
        <w:rPr>
          <w:w w:val="105"/>
        </w:rPr>
        <w:t xml:space="preserve"> </w:t>
      </w:r>
      <w:proofErr w:type="spellStart"/>
      <w:r w:rsidR="00F661FA">
        <w:rPr>
          <w:w w:val="105"/>
        </w:rPr>
        <w:t>сформированность</w:t>
      </w:r>
      <w:proofErr w:type="spellEnd"/>
      <w:r w:rsidR="00F661FA">
        <w:rPr>
          <w:w w:val="105"/>
        </w:rPr>
        <w:t xml:space="preserve">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proofErr w:type="gramStart"/>
      <w:r w:rsidR="00F661FA">
        <w:rPr>
          <w:w w:val="105"/>
        </w:rPr>
        <w:t>способности</w:t>
      </w:r>
      <w:proofErr w:type="gramEnd"/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14:paraId="6D9D1900" w14:textId="77777777"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3ED4F549" w14:textId="77777777"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proofErr w:type="spellStart"/>
      <w:proofErr w:type="gramStart"/>
      <w:r w:rsidRPr="006E4378">
        <w:rPr>
          <w:w w:val="105"/>
        </w:rPr>
        <w:t>Сформированность</w:t>
      </w:r>
      <w:proofErr w:type="spellEnd"/>
      <w:r w:rsidRPr="006E4378">
        <w:rPr>
          <w:w w:val="105"/>
        </w:rPr>
        <w:t xml:space="preserve">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  <w:proofErr w:type="gramEnd"/>
    </w:p>
    <w:p w14:paraId="0AD2B4BC" w14:textId="77777777"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14:paraId="506C4126" w14:textId="77777777"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proofErr w:type="spellStart"/>
      <w:proofErr w:type="gramStart"/>
      <w:r w:rsidRPr="006E4378">
        <w:rPr>
          <w:w w:val="105"/>
        </w:rPr>
        <w:t>сформированность</w:t>
      </w:r>
      <w:proofErr w:type="spellEnd"/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proofErr w:type="gramEnd"/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proofErr w:type="gramStart"/>
      <w:r w:rsidRPr="006E4378">
        <w:rPr>
          <w:spacing w:val="17"/>
        </w:rPr>
        <w:t xml:space="preserve"> </w:t>
      </w:r>
      <w:r w:rsidRPr="006E4378">
        <w:t>.</w:t>
      </w:r>
      <w:proofErr w:type="gramEnd"/>
    </w:p>
    <w:p w14:paraId="640C3920" w14:textId="77777777"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proofErr w:type="spellStart"/>
      <w:proofErr w:type="gramStart"/>
      <w:r w:rsidRPr="006E4378">
        <w:rPr>
          <w:b/>
          <w:i/>
          <w:w w:val="110"/>
        </w:rPr>
        <w:t>Метапредметные</w:t>
      </w:r>
      <w:proofErr w:type="spellEnd"/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 xml:space="preserve">освоение обучающимися </w:t>
      </w:r>
      <w:proofErr w:type="spellStart"/>
      <w:r w:rsidRPr="006E4378">
        <w:rPr>
          <w:w w:val="110"/>
        </w:rPr>
        <w:t>межпредметных</w:t>
      </w:r>
      <w:proofErr w:type="spellEnd"/>
      <w:r w:rsidRPr="006E4378">
        <w:rPr>
          <w:w w:val="110"/>
        </w:rPr>
        <w:t xml:space="preserve">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</w:t>
      </w:r>
      <w:proofErr w:type="gramEnd"/>
      <w:r w:rsidR="006E4378" w:rsidRPr="006E4378">
        <w:rPr>
          <w:color w:val="000000"/>
        </w:rPr>
        <w:t xml:space="preserve">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</w:t>
      </w:r>
      <w:proofErr w:type="gramStart"/>
      <w:r w:rsidR="006E4378" w:rsidRPr="006E4378">
        <w:rPr>
          <w:color w:val="000000"/>
        </w:rPr>
        <w:t xml:space="preserve"> .</w:t>
      </w:r>
      <w:proofErr w:type="gramEnd"/>
    </w:p>
    <w:p w14:paraId="43F87729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14:paraId="2E00475F" w14:textId="77777777"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14:paraId="5BBEDB6E" w14:textId="77777777" w:rsidR="006E4378" w:rsidRPr="006E4378" w:rsidRDefault="006E4378" w:rsidP="00BA3087">
      <w:pPr>
        <w:pStyle w:val="Default"/>
        <w:jc w:val="both"/>
      </w:pPr>
      <w:proofErr w:type="gramStart"/>
      <w:r>
        <w:lastRenderedPageBreak/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  <w:proofErr w:type="gramEnd"/>
    </w:p>
    <w:p w14:paraId="43F4F595" w14:textId="77777777"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</w:t>
      </w:r>
      <w:proofErr w:type="spellStart"/>
      <w:r w:rsidR="00B661EE">
        <w:t>знаково</w:t>
      </w:r>
      <w:r w:rsidRPr="006E4378">
        <w:t>символические</w:t>
      </w:r>
      <w:proofErr w:type="spellEnd"/>
      <w:r w:rsidRPr="006E4378">
        <w:t xml:space="preserve"> / моделирование);</w:t>
      </w:r>
    </w:p>
    <w:p w14:paraId="277E412D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14:paraId="31973257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14:paraId="10730907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14:paraId="282E07B8" w14:textId="77777777"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14:paraId="08EADDD6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14:paraId="354D12DD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14:paraId="68D983FF" w14:textId="77777777"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</w:t>
      </w:r>
      <w:proofErr w:type="gramStart"/>
      <w:r w:rsidR="006E4378" w:rsidRPr="006E4378">
        <w:t xml:space="preserve"> .</w:t>
      </w:r>
      <w:proofErr w:type="gramEnd"/>
    </w:p>
    <w:p w14:paraId="7BA9B40F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14:paraId="386DAF44" w14:textId="77777777"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14:paraId="62E99B71" w14:textId="77777777"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14:paraId="36FD32CA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2A924913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14:paraId="490A21A3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14:paraId="24B94BD9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</w:t>
      </w:r>
      <w:proofErr w:type="gramStart"/>
      <w:r w:rsidRPr="00B73780">
        <w:t xml:space="preserve"> .</w:t>
      </w:r>
      <w:proofErr w:type="gramEnd"/>
    </w:p>
    <w:p w14:paraId="739F914E" w14:textId="77777777" w:rsidR="00B73780" w:rsidRPr="00B73780" w:rsidRDefault="00B73780" w:rsidP="00BA3087">
      <w:pPr>
        <w:pStyle w:val="Default"/>
        <w:jc w:val="both"/>
      </w:pPr>
    </w:p>
    <w:p w14:paraId="4B96567F" w14:textId="77777777" w:rsidR="00B73780" w:rsidRPr="00B73780" w:rsidRDefault="00B73780" w:rsidP="00BA3087">
      <w:pPr>
        <w:pStyle w:val="Default"/>
        <w:jc w:val="both"/>
        <w:rPr>
          <w:b/>
          <w:bCs/>
        </w:rPr>
      </w:pPr>
      <w:bookmarkStart w:id="2" w:name="_TOC_250001"/>
      <w:r w:rsidRPr="00B73780">
        <w:rPr>
          <w:b/>
          <w:bCs/>
        </w:rPr>
        <w:t xml:space="preserve">Предметные </w:t>
      </w:r>
      <w:bookmarkEnd w:id="2"/>
      <w:r w:rsidRPr="00B73780">
        <w:rPr>
          <w:b/>
          <w:bCs/>
        </w:rPr>
        <w:t>результаты</w:t>
      </w:r>
    </w:p>
    <w:p w14:paraId="61811509" w14:textId="77777777"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</w:t>
      </w:r>
      <w:proofErr w:type="gramStart"/>
      <w:r w:rsidRPr="00B73780">
        <w:t xml:space="preserve"> .</w:t>
      </w:r>
      <w:proofErr w:type="gramEnd"/>
    </w:p>
    <w:p w14:paraId="3010DE60" w14:textId="77777777" w:rsidR="00B73780" w:rsidRPr="00B73780" w:rsidRDefault="00B73780" w:rsidP="00BA3087">
      <w:pPr>
        <w:pStyle w:val="Default"/>
        <w:jc w:val="both"/>
      </w:pPr>
    </w:p>
    <w:p w14:paraId="122FD621" w14:textId="77777777"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14:paraId="50366DE1" w14:textId="77777777"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14:paraId="53222BED" w14:textId="77777777"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14:paraId="60FBFF1C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 xml:space="preserve">учения культуры и </w:t>
      </w:r>
      <w:proofErr w:type="spellStart"/>
      <w:r w:rsidRPr="00B73780">
        <w:t>гражданствообразующих</w:t>
      </w:r>
      <w:proofErr w:type="spellEnd"/>
      <w:r w:rsidRPr="00B73780">
        <w:t xml:space="preserve"> религий для формирования личности гражданина России;</w:t>
      </w:r>
    </w:p>
    <w:p w14:paraId="3E76B11C" w14:textId="77777777"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14:paraId="6A755423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</w:t>
      </w:r>
      <w:proofErr w:type="gramStart"/>
      <w:r w:rsidRPr="00B73780">
        <w:t xml:space="preserve"> .</w:t>
      </w:r>
      <w:proofErr w:type="gramEnd"/>
    </w:p>
    <w:p w14:paraId="3229C22B" w14:textId="77777777"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14:paraId="070AC457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14:paraId="431AF37B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7BFB8029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14:paraId="7A7093DC" w14:textId="77777777"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14:paraId="4BE55F93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14:paraId="39905F99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14:paraId="72B03836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14:paraId="6D696254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</w:t>
      </w:r>
      <w:proofErr w:type="gramStart"/>
      <w:r w:rsidRPr="00B73780">
        <w:t xml:space="preserve"> .</w:t>
      </w:r>
      <w:proofErr w:type="gramEnd"/>
    </w:p>
    <w:p w14:paraId="7EEE3450" w14:textId="77777777"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14:paraId="1359CE63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14:paraId="774F6009" w14:textId="77777777"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14:paraId="3B2442B0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14:paraId="791F38DE" w14:textId="77777777"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14:paraId="3DD5A22C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</w:t>
      </w:r>
      <w:proofErr w:type="gramStart"/>
      <w:r w:rsidRPr="00B73780">
        <w:t xml:space="preserve"> .</w:t>
      </w:r>
      <w:proofErr w:type="gramEnd"/>
    </w:p>
    <w:p w14:paraId="47BB3FD6" w14:textId="77777777"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14:paraId="758CC403" w14:textId="77777777"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14:paraId="3448AE09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14:paraId="63496E5A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</w:t>
      </w:r>
      <w:proofErr w:type="gramStart"/>
      <w:r w:rsidRPr="00B73780">
        <w:t xml:space="preserve"> .</w:t>
      </w:r>
      <w:proofErr w:type="gramEnd"/>
    </w:p>
    <w:p w14:paraId="131B5FCB" w14:textId="77777777"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14:paraId="1C36B435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14:paraId="79AC1756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14:paraId="5A084663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</w:t>
      </w:r>
      <w:proofErr w:type="gramStart"/>
      <w:r w:rsidRPr="00B73780">
        <w:t>о-</w:t>
      </w:r>
      <w:proofErr w:type="gramEnd"/>
      <w:r w:rsidRPr="00B73780">
        <w:t xml:space="preserve"> явлениями духовной культуры;</w:t>
      </w:r>
    </w:p>
    <w:p w14:paraId="0A811F75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</w:t>
      </w:r>
      <w:proofErr w:type="gramStart"/>
      <w:r w:rsidRPr="00B73780">
        <w:t xml:space="preserve"> .</w:t>
      </w:r>
      <w:proofErr w:type="gramEnd"/>
    </w:p>
    <w:p w14:paraId="16A076AA" w14:textId="77777777"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14:paraId="24F52336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14:paraId="6B54A515" w14:textId="77777777" w:rsidR="00B73780" w:rsidRPr="00B73780" w:rsidRDefault="00B73780" w:rsidP="00BA3087">
      <w:pPr>
        <w:pStyle w:val="Default"/>
        <w:jc w:val="both"/>
      </w:pPr>
      <w:proofErr w:type="gramStart"/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  <w:proofErr w:type="gramEnd"/>
    </w:p>
    <w:p w14:paraId="294E07FF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14:paraId="319594BC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14:paraId="5277B4A1" w14:textId="77777777"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</w:t>
      </w:r>
      <w:proofErr w:type="gramStart"/>
      <w:r w:rsidRPr="00B73780">
        <w:t xml:space="preserve"> .</w:t>
      </w:r>
      <w:proofErr w:type="gramEnd"/>
    </w:p>
    <w:p w14:paraId="55597781" w14:textId="77777777"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14:paraId="644A62BB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14:paraId="14BA9C18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14:paraId="5602F75F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14:paraId="4AD8C942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</w:t>
      </w:r>
      <w:proofErr w:type="spellStart"/>
      <w:r w:rsidRPr="00B73780">
        <w:t>государствообразующие</w:t>
      </w:r>
      <w:proofErr w:type="spellEnd"/>
      <w:r w:rsidRPr="00B73780">
        <w:t xml:space="preserve"> </w:t>
      </w:r>
      <w:r w:rsidR="00B661EE">
        <w:t xml:space="preserve"> </w:t>
      </w:r>
      <w:r w:rsidRPr="00B73780">
        <w:t>конфессии России и их картины мира</w:t>
      </w:r>
      <w:proofErr w:type="gramStart"/>
      <w:r w:rsidRPr="00B73780">
        <w:t xml:space="preserve"> .</w:t>
      </w:r>
      <w:proofErr w:type="gramEnd"/>
    </w:p>
    <w:p w14:paraId="79ADC955" w14:textId="77777777"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14:paraId="1B11B259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14:paraId="10F3CC8A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14:paraId="73FA7331" w14:textId="77777777"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14:paraId="6A220D51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14:paraId="3765D9A2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</w:t>
      </w:r>
      <w:proofErr w:type="gramStart"/>
      <w:r w:rsidRPr="001043B0">
        <w:t>о-</w:t>
      </w:r>
      <w:proofErr w:type="gramEnd"/>
      <w:r w:rsidRPr="001043B0">
        <w:t xml:space="preserve">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14:paraId="595AE355" w14:textId="77777777"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14:paraId="0ED018A9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14:paraId="604ECAA2" w14:textId="77777777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14:paraId="49C08E61" w14:textId="77777777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</w:t>
      </w:r>
      <w:proofErr w:type="gramStart"/>
      <w:r w:rsidRPr="001043B0">
        <w:t>т-</w:t>
      </w:r>
      <w:proofErr w:type="gramEnd"/>
      <w:r w:rsidRPr="001043B0">
        <w:t xml:space="preserve"> ной культурно-исторической специфики;</w:t>
      </w:r>
    </w:p>
    <w:p w14:paraId="7B22FDCB" w14:textId="77777777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14:paraId="086F5DCB" w14:textId="77777777" w:rsidR="00325B28" w:rsidRDefault="00325B28" w:rsidP="00BA3087">
      <w:pPr>
        <w:pStyle w:val="Default"/>
        <w:jc w:val="both"/>
        <w:rPr>
          <w:b/>
          <w:bCs/>
        </w:rPr>
      </w:pPr>
    </w:p>
    <w:p w14:paraId="336DF0C4" w14:textId="77777777"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14:paraId="1BBA55A3" w14:textId="77777777"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14:paraId="56741E2A" w14:textId="77777777"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14:paraId="3FB603D4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14:paraId="44BDBC4C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14:paraId="3DED991C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14:paraId="5F17976B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14:paraId="2718D251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14:paraId="7E493D39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14:paraId="5ABE9EB4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</w:t>
      </w:r>
      <w:proofErr w:type="gramStart"/>
      <w:r w:rsidRPr="001043B0">
        <w:t xml:space="preserve"> .</w:t>
      </w:r>
      <w:proofErr w:type="gramEnd"/>
    </w:p>
    <w:p w14:paraId="5DDB47EA" w14:textId="77777777"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14:paraId="4062C4C2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14:paraId="28231DC5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14:paraId="6639D97E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14:paraId="5459A930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</w:t>
      </w:r>
      <w:proofErr w:type="gramStart"/>
      <w:r w:rsidRPr="00E27270">
        <w:t xml:space="preserve"> .</w:t>
      </w:r>
      <w:proofErr w:type="gramEnd"/>
    </w:p>
    <w:p w14:paraId="0EBC7E4B" w14:textId="77777777"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14:paraId="7045AD47" w14:textId="77777777"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14:paraId="3C15792D" w14:textId="77777777"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14:paraId="1ED67AE8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14:paraId="2535DBAB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</w:t>
      </w:r>
      <w:proofErr w:type="gramStart"/>
      <w:r w:rsidRPr="00E27270">
        <w:t xml:space="preserve"> .</w:t>
      </w:r>
      <w:proofErr w:type="gramEnd"/>
    </w:p>
    <w:p w14:paraId="1E38EA3E" w14:textId="77777777"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14:paraId="087F0C11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14:paraId="0CFE9CDB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14:paraId="1ED42546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14:paraId="4BA6AC3F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14:paraId="542AC11B" w14:textId="77777777"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14:paraId="073F08F2" w14:textId="77777777"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14:paraId="1846E11E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14:paraId="7236EE06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14:paraId="405649E0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</w:t>
      </w:r>
      <w:proofErr w:type="gramStart"/>
      <w:r w:rsidRPr="00E27270">
        <w:t xml:space="preserve"> .</w:t>
      </w:r>
      <w:proofErr w:type="gramEnd"/>
    </w:p>
    <w:p w14:paraId="495CED37" w14:textId="77777777"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14:paraId="0D0544D4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1E2E376F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6E115C90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14:paraId="2B18E5D8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 w:rsidRPr="00E27270">
        <w:t xml:space="preserve"> .</w:t>
      </w:r>
      <w:proofErr w:type="gramEnd"/>
    </w:p>
    <w:p w14:paraId="753647BD" w14:textId="77777777"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14:paraId="3E6B074F" w14:textId="77777777"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14:paraId="2B044009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14:paraId="5D19670B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14:paraId="3292FFAB" w14:textId="77777777"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14:paraId="4C670176" w14:textId="77777777"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</w:t>
      </w:r>
      <w:proofErr w:type="gramStart"/>
      <w:r w:rsidRPr="00E27270">
        <w:t xml:space="preserve"> .</w:t>
      </w:r>
      <w:proofErr w:type="gramEnd"/>
    </w:p>
    <w:p w14:paraId="26AFEA81" w14:textId="77777777"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14:paraId="45C41A26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14:paraId="0F2C01FE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14:paraId="26552D1D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14:paraId="2CB08216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14:paraId="0A7B4396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</w:t>
      </w:r>
      <w:proofErr w:type="gramStart"/>
      <w:r w:rsidRPr="00E27270">
        <w:t xml:space="preserve"> .</w:t>
      </w:r>
      <w:proofErr w:type="gramEnd"/>
    </w:p>
    <w:p w14:paraId="35DC90CF" w14:textId="77777777"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14:paraId="69AC1B54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14:paraId="0AA16652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14:paraId="6CDF147B" w14:textId="77777777" w:rsidR="00E27270" w:rsidRPr="00E27270" w:rsidRDefault="00E27270" w:rsidP="00BA3087">
      <w:pPr>
        <w:pStyle w:val="Default"/>
        <w:jc w:val="both"/>
      </w:pPr>
      <w:proofErr w:type="gramStart"/>
      <w:r>
        <w:lastRenderedPageBreak/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  <w:proofErr w:type="gramEnd"/>
    </w:p>
    <w:p w14:paraId="45219178" w14:textId="77777777"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14:paraId="33D679E4" w14:textId="77777777"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14:paraId="460EFCBD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14:paraId="4802C17E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14:paraId="2CC5C8A7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</w:t>
      </w:r>
      <w:proofErr w:type="gramStart"/>
      <w:r w:rsidR="00E27270" w:rsidRPr="00E27270">
        <w:t xml:space="preserve">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14:paraId="3AAF8C41" w14:textId="77777777"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14:paraId="7BA46E6E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14:paraId="6E2D637A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14:paraId="5E4E205A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14:paraId="763BFF39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</w:t>
      </w:r>
      <w:proofErr w:type="gramStart"/>
      <w:r w:rsidR="00E27270" w:rsidRPr="00E27270">
        <w:t xml:space="preserve"> .</w:t>
      </w:r>
      <w:proofErr w:type="gramEnd"/>
    </w:p>
    <w:p w14:paraId="76BB2870" w14:textId="77777777"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14:paraId="050B3EE9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14:paraId="1B792B9E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14:paraId="128AFE01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14:paraId="793F2947" w14:textId="77777777"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14:paraId="071F7C7C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</w:t>
      </w:r>
      <w:proofErr w:type="gramStart"/>
      <w:r w:rsidR="00E27270" w:rsidRPr="00E27270">
        <w:t>а-</w:t>
      </w:r>
      <w:proofErr w:type="gramEnd"/>
      <w:r w:rsidR="00E27270" w:rsidRPr="00E27270"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14:paraId="5DF765E8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14:paraId="770D4C58" w14:textId="77777777"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14:paraId="5436CEB8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</w:t>
      </w:r>
      <w:proofErr w:type="spellStart"/>
      <w:r w:rsidRPr="007C2150">
        <w:t>полиэтничность</w:t>
      </w:r>
      <w:proofErr w:type="spellEnd"/>
      <w:r w:rsidRPr="007C2150">
        <w:t>»;</w:t>
      </w:r>
    </w:p>
    <w:p w14:paraId="55A54155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14:paraId="3FC84793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</w:t>
      </w:r>
      <w:proofErr w:type="spellStart"/>
      <w:r>
        <w:t>государствообразую</w:t>
      </w:r>
      <w:r w:rsidRPr="007C2150">
        <w:t>щий</w:t>
      </w:r>
      <w:proofErr w:type="spellEnd"/>
      <w:r w:rsidRPr="007C2150">
        <w:t xml:space="preserve"> народ», «титульный этнос»;</w:t>
      </w:r>
    </w:p>
    <w:p w14:paraId="016EA940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14:paraId="0D5F9D5F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14:paraId="282503EE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14:paraId="2F148C34" w14:textId="77777777"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14:paraId="425374B4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14:paraId="16B0FC5D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14:paraId="1ECE4B36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14:paraId="6B281EC5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14:paraId="7D3168B1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14:paraId="6B8A5BB0" w14:textId="77777777"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понимать основной смысл семейных праздников:</w:t>
      </w:r>
    </w:p>
    <w:p w14:paraId="35EC65DA" w14:textId="77777777"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14:paraId="490C19DC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 w:rsidRPr="007C2150">
        <w:t xml:space="preserve"> .</w:t>
      </w:r>
      <w:proofErr w:type="gramEnd"/>
    </w:p>
    <w:p w14:paraId="7048F991" w14:textId="77777777"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14:paraId="3A9B180D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14:paraId="6AF6859C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14:paraId="0E70982D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14:paraId="108ABC69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14:paraId="356AB541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14:paraId="59B83F6D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</w:t>
      </w:r>
      <w:proofErr w:type="gramStart"/>
      <w:r w:rsidRPr="007C2150">
        <w:t xml:space="preserve"> .</w:t>
      </w:r>
      <w:proofErr w:type="gramEnd"/>
    </w:p>
    <w:p w14:paraId="0C661703" w14:textId="77777777"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14:paraId="438D7C78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14:paraId="25ECF225" w14:textId="77777777"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</w:t>
      </w:r>
      <w:proofErr w:type="gramStart"/>
      <w:r w:rsidRPr="007C2150">
        <w:t>о-</w:t>
      </w:r>
      <w:proofErr w:type="gramEnd"/>
      <w:r w:rsidRPr="007C2150">
        <w:t xml:space="preserve"> </w:t>
      </w:r>
      <w:proofErr w:type="spellStart"/>
      <w:r w:rsidRPr="007C2150">
        <w:t>го</w:t>
      </w:r>
      <w:proofErr w:type="spellEnd"/>
      <w:r w:rsidRPr="007C2150">
        <w:t xml:space="preserve"> явления, как формы трансляции культурных ценностей;</w:t>
      </w:r>
    </w:p>
    <w:p w14:paraId="0E123429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14:paraId="6B67BDA4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14:paraId="05E337FD" w14:textId="77777777"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14:paraId="78E79EAD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68BF54C5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14:paraId="0F240893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14:paraId="74699E4E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14:paraId="12EB0B4D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</w:t>
      </w:r>
      <w:proofErr w:type="gramStart"/>
      <w:r w:rsidRPr="007C2150">
        <w:t xml:space="preserve"> .</w:t>
      </w:r>
      <w:proofErr w:type="gramEnd"/>
    </w:p>
    <w:p w14:paraId="5E1D5147" w14:textId="77777777"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14:paraId="25C3F580" w14:textId="77777777"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14:paraId="69ADE7C5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14:paraId="4FA15A37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7C0ECE29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14:paraId="5F080775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</w:t>
      </w:r>
      <w:proofErr w:type="gramStart"/>
      <w:r w:rsidRPr="007C2150">
        <w:t xml:space="preserve"> .</w:t>
      </w:r>
      <w:proofErr w:type="gramEnd"/>
    </w:p>
    <w:p w14:paraId="52130A6A" w14:textId="77777777"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14:paraId="3F836876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14:paraId="2F4B5C8C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14:paraId="792A2CFD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14:paraId="620CE6B6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lastRenderedPageBreak/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14:paraId="23FBB740" w14:textId="77777777"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14:paraId="0AB1D1A5" w14:textId="77777777"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14:paraId="62C44DAD" w14:textId="77777777"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14:paraId="1FE4E288" w14:textId="77777777"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14:paraId="2AD33879" w14:textId="77777777"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14:paraId="042A5539" w14:textId="77777777"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14:paraId="67142852" w14:textId="77777777"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14:paraId="0B5BCFF9" w14:textId="77777777" w:rsidR="00325B28" w:rsidRPr="004931B9" w:rsidRDefault="00325B28" w:rsidP="00BA3087">
      <w:pPr>
        <w:pStyle w:val="a5"/>
        <w:ind w:left="0" w:firstLine="0"/>
        <w:jc w:val="both"/>
      </w:pPr>
    </w:p>
    <w:p w14:paraId="5C463270" w14:textId="77777777"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14:paraId="0C09C842" w14:textId="77777777"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14:paraId="6E545015" w14:textId="77777777"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14:paraId="33913A1A" w14:textId="77777777"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14:paraId="656ED6AD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14:paraId="682EA5E1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14:paraId="609E8C51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</w:t>
      </w:r>
      <w:proofErr w:type="gramStart"/>
      <w:r w:rsidRPr="004931B9">
        <w:rPr>
          <w:w w:val="105"/>
        </w:rPr>
        <w:t>о-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14:paraId="3D79E8A0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</w:t>
      </w:r>
      <w:proofErr w:type="gramStart"/>
      <w:r w:rsidRPr="004931B9">
        <w:t xml:space="preserve"> .</w:t>
      </w:r>
      <w:proofErr w:type="gramEnd"/>
    </w:p>
    <w:p w14:paraId="08DE1CDE" w14:textId="77777777"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14:paraId="4C0622DA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14:paraId="2273D37F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14:paraId="508581DB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</w:t>
      </w:r>
      <w:proofErr w:type="spellStart"/>
      <w:r w:rsidRPr="004931B9">
        <w:t>полиэтничном</w:t>
      </w:r>
      <w:proofErr w:type="spellEnd"/>
      <w:r w:rsidRPr="004931B9">
        <w:t xml:space="preserve">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14:paraId="2CD39CC8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14:paraId="4D325F8D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14:paraId="20887539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14:paraId="2E05CCBF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14:paraId="2F8C8857" w14:textId="77777777"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14:paraId="3D5739FD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14:paraId="56586438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14:paraId="180992DC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</w:t>
      </w:r>
      <w:proofErr w:type="gramStart"/>
      <w:r w:rsidRPr="004931B9">
        <w:t xml:space="preserve"> .</w:t>
      </w:r>
      <w:proofErr w:type="gramEnd"/>
    </w:p>
    <w:p w14:paraId="4253C595" w14:textId="77777777"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14:paraId="22CFBFCB" w14:textId="77777777"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14:paraId="16FDA059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1AFD2264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14:paraId="7C1D28AC" w14:textId="77777777"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14:paraId="05AE403B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</w:t>
      </w:r>
      <w:proofErr w:type="gramStart"/>
      <w:r w:rsidRPr="004931B9">
        <w:t xml:space="preserve"> .</w:t>
      </w:r>
      <w:proofErr w:type="gramEnd"/>
    </w:p>
    <w:p w14:paraId="08E2C0B9" w14:textId="77777777"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14:paraId="7E082FE7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14:paraId="1B22A1B0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14:paraId="1AA19EA7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14:paraId="45502B9C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14:paraId="2FA5C954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</w:t>
      </w:r>
      <w:proofErr w:type="gramStart"/>
      <w:r w:rsidRPr="004931B9">
        <w:t xml:space="preserve"> .</w:t>
      </w:r>
      <w:proofErr w:type="gramEnd"/>
    </w:p>
    <w:p w14:paraId="06296433" w14:textId="77777777"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14:paraId="7CF5B358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14:paraId="78EE275C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14:paraId="6368DFF1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14:paraId="49641391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14:paraId="1F4F748C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14:paraId="4636F4A7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</w:t>
      </w:r>
      <w:proofErr w:type="gramStart"/>
      <w:r w:rsidRPr="004931B9">
        <w:t xml:space="preserve"> .</w:t>
      </w:r>
      <w:proofErr w:type="gramEnd"/>
    </w:p>
    <w:p w14:paraId="455483AF" w14:textId="77777777"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14:paraId="564CA252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14:paraId="54FC0425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</w:t>
      </w:r>
      <w:proofErr w:type="spellStart"/>
      <w:r w:rsidR="004931B9" w:rsidRPr="004931B9">
        <w:t>культурообразующие</w:t>
      </w:r>
      <w:proofErr w:type="spellEnd"/>
      <w:r w:rsidR="004931B9" w:rsidRPr="004931B9">
        <w:t xml:space="preserve">  конфессии;</w:t>
      </w:r>
    </w:p>
    <w:p w14:paraId="6337EFE8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14:paraId="73FB89C5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</w:t>
      </w:r>
      <w:proofErr w:type="gramStart"/>
      <w:r w:rsidR="004931B9" w:rsidRPr="004931B9">
        <w:t xml:space="preserve"> .</w:t>
      </w:r>
      <w:proofErr w:type="gramEnd"/>
    </w:p>
    <w:p w14:paraId="13E13963" w14:textId="77777777"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14:paraId="42635751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14:paraId="78199BC9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14:paraId="097A544D" w14:textId="77777777"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14:paraId="3500BF34" w14:textId="77777777"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14:paraId="78B3EE53" w14:textId="77777777"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14:paraId="29CAEE7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14:paraId="692A74D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14:paraId="1CD1256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14:paraId="1E94132B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14:paraId="31B0280C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14:paraId="4DFD1C84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14:paraId="023BCAB9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</w:t>
      </w:r>
      <w:proofErr w:type="gramStart"/>
      <w:r w:rsidRPr="00096C05">
        <w:t xml:space="preserve"> .</w:t>
      </w:r>
      <w:proofErr w:type="gramEnd"/>
    </w:p>
    <w:p w14:paraId="4ADCDBB8" w14:textId="77777777"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14:paraId="15E60AC0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proofErr w:type="spellStart"/>
      <w:r>
        <w:t>ан</w:t>
      </w:r>
      <w:r w:rsidRPr="00096C05">
        <w:t>тропосоциогенеза</w:t>
      </w:r>
      <w:proofErr w:type="spellEnd"/>
      <w:r w:rsidRPr="00096C05">
        <w:t>;</w:t>
      </w:r>
    </w:p>
    <w:p w14:paraId="35371741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</w:t>
      </w:r>
      <w:proofErr w:type="gramStart"/>
      <w:r w:rsidRPr="00096C05">
        <w:t xml:space="preserve">сс </w:t>
      </w:r>
      <w:r>
        <w:t xml:space="preserve"> </w:t>
      </w:r>
      <w:r w:rsidRPr="00096C05">
        <w:t>взр</w:t>
      </w:r>
      <w:proofErr w:type="gramEnd"/>
      <w:r w:rsidRPr="00096C05">
        <w:t>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14:paraId="1D83F899" w14:textId="77777777"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14:paraId="6AE4D33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</w:t>
      </w:r>
      <w:proofErr w:type="gramStart"/>
      <w:r w:rsidRPr="00096C05">
        <w:t xml:space="preserve"> .</w:t>
      </w:r>
      <w:proofErr w:type="gramEnd"/>
    </w:p>
    <w:p w14:paraId="678778FC" w14:textId="77777777"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14:paraId="53394891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14:paraId="57A1C787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</w:t>
      </w:r>
      <w:proofErr w:type="gramStart"/>
      <w:r w:rsidRPr="00096C05">
        <w:t>о-</w:t>
      </w:r>
      <w:proofErr w:type="gramEnd"/>
      <w:r w:rsidRPr="00096C05">
        <w:t xml:space="preserve"> образующих конфессий России;</w:t>
      </w:r>
    </w:p>
    <w:p w14:paraId="7470729C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</w:t>
      </w:r>
      <w:proofErr w:type="spellStart"/>
      <w:r w:rsidRPr="00096C05">
        <w:t>государствообразующих</w:t>
      </w:r>
      <w:proofErr w:type="spellEnd"/>
      <w:r w:rsidRPr="00096C05">
        <w:t xml:space="preserve"> религиях современной России;</w:t>
      </w:r>
    </w:p>
    <w:p w14:paraId="18E9D272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</w:t>
      </w:r>
      <w:proofErr w:type="gramStart"/>
      <w:r w:rsidRPr="00096C05">
        <w:t xml:space="preserve"> .</w:t>
      </w:r>
      <w:proofErr w:type="gramEnd"/>
    </w:p>
    <w:p w14:paraId="5D3B17FC" w14:textId="77777777"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14:paraId="3F13FDB5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14:paraId="7CF8D673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14:paraId="714807D7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 xml:space="preserve">ния общества, как его </w:t>
      </w:r>
      <w:proofErr w:type="gramStart"/>
      <w:r w:rsidRPr="00096C05">
        <w:t>внутреннюю</w:t>
      </w:r>
      <w:proofErr w:type="gramEnd"/>
      <w:r w:rsidRPr="00096C05">
        <w:t xml:space="preserve"> </w:t>
      </w:r>
      <w:proofErr w:type="spellStart"/>
      <w:r w:rsidRPr="00096C05">
        <w:t>самоактуализацию</w:t>
      </w:r>
      <w:proofErr w:type="spellEnd"/>
      <w:r w:rsidRPr="00096C05">
        <w:t>;</w:t>
      </w:r>
    </w:p>
    <w:p w14:paraId="7361ABE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</w:t>
      </w:r>
      <w:proofErr w:type="gramStart"/>
      <w:r w:rsidRPr="00096C05">
        <w:t xml:space="preserve"> .</w:t>
      </w:r>
      <w:proofErr w:type="gramEnd"/>
    </w:p>
    <w:p w14:paraId="050DA7CD" w14:textId="77777777"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14:paraId="77EB0AF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14:paraId="0F104EA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14:paraId="7FA5CA4F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14:paraId="164F25A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</w:t>
      </w:r>
      <w:proofErr w:type="gramStart"/>
      <w:r w:rsidRPr="00096C05">
        <w:t xml:space="preserve"> .</w:t>
      </w:r>
      <w:proofErr w:type="gramEnd"/>
    </w:p>
    <w:p w14:paraId="756408F9" w14:textId="77777777"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14:paraId="19B93717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14:paraId="71831FEE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</w:t>
      </w:r>
      <w:proofErr w:type="gramStart"/>
      <w:r>
        <w:t>для</w:t>
      </w:r>
      <w:proofErr w:type="gramEnd"/>
      <w:r>
        <w:t xml:space="preserve"> об</w:t>
      </w:r>
      <w:r w:rsidRPr="00096C05">
        <w:t>учающихся уровне;</w:t>
      </w:r>
    </w:p>
    <w:p w14:paraId="4E6CDE9A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</w:t>
      </w:r>
      <w:proofErr w:type="gramStart"/>
      <w:r w:rsidRPr="00096C05">
        <w:t xml:space="preserve"> .</w:t>
      </w:r>
      <w:proofErr w:type="gramEnd"/>
    </w:p>
    <w:p w14:paraId="41A49E93" w14:textId="77777777"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14:paraId="63644511" w14:textId="77777777"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14:paraId="18BA8AF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14:paraId="477143B9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14:paraId="5F3FF9EE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</w:t>
      </w:r>
      <w:proofErr w:type="gramStart"/>
      <w:r w:rsidRPr="00096C05">
        <w:t>и-</w:t>
      </w:r>
      <w:proofErr w:type="gramEnd"/>
      <w:r w:rsidRPr="00096C05">
        <w:t xml:space="preserve">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14:paraId="3464049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14:paraId="7C11DD1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14:paraId="545C98D2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14:paraId="7F5F90B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</w:t>
      </w:r>
      <w:proofErr w:type="gramStart"/>
      <w:r w:rsidRPr="00096C05">
        <w:t xml:space="preserve"> .</w:t>
      </w:r>
      <w:proofErr w:type="gramEnd"/>
    </w:p>
    <w:p w14:paraId="103FDA48" w14:textId="77777777"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14:paraId="7CA5C44F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14:paraId="7E6907D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14:paraId="1E5E370B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14:paraId="1F72718C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14:paraId="047AC574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</w:t>
      </w:r>
      <w:proofErr w:type="spellStart"/>
      <w:r>
        <w:t>псевдоге</w:t>
      </w:r>
      <w:r w:rsidRPr="00096C05">
        <w:t>роизм</w:t>
      </w:r>
      <w:proofErr w:type="spellEnd"/>
      <w:r w:rsidRPr="00096C05">
        <w:t xml:space="preserve">» через значимость </w:t>
      </w:r>
      <w:r>
        <w:t>для общества и понимание послед</w:t>
      </w:r>
      <w:r w:rsidRPr="00096C05">
        <w:t>ствий</w:t>
      </w:r>
      <w:proofErr w:type="gramStart"/>
      <w:r w:rsidRPr="00096C05">
        <w:t xml:space="preserve"> .</w:t>
      </w:r>
      <w:proofErr w:type="gramEnd"/>
    </w:p>
    <w:p w14:paraId="74F5B274" w14:textId="77777777"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14:paraId="10CBF8A4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14:paraId="7C0E5FA6" w14:textId="77777777"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14:paraId="4E786CB9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14:paraId="7CEFD42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14:paraId="17AA483D" w14:textId="77777777"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14:paraId="7AA21A02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14:paraId="37CCB45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14:paraId="43303485" w14:textId="77777777"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14:paraId="2B5B98E7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14:paraId="74058D70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14:paraId="140FF262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</w:t>
      </w:r>
      <w:proofErr w:type="gramStart"/>
      <w:r w:rsidRPr="00096C05">
        <w:t xml:space="preserve"> .</w:t>
      </w:r>
      <w:proofErr w:type="gramEnd"/>
    </w:p>
    <w:p w14:paraId="42D25445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14:paraId="19F7BD8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</w:t>
      </w:r>
      <w:proofErr w:type="spellStart"/>
      <w:r w:rsidRPr="002E0671">
        <w:t>волонтерство</w:t>
      </w:r>
      <w:proofErr w:type="spellEnd"/>
      <w:r w:rsidRPr="002E0671">
        <w:t>», «социальный проект»,</w:t>
      </w:r>
    </w:p>
    <w:p w14:paraId="502E8B14" w14:textId="77777777"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14:paraId="249A7075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14:paraId="53D90B73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</w:t>
      </w:r>
      <w:proofErr w:type="gramStart"/>
      <w:r w:rsidRPr="002E0671">
        <w:t>и-</w:t>
      </w:r>
      <w:proofErr w:type="gramEnd"/>
      <w:r w:rsidRPr="002E0671">
        <w:t xml:space="preserve">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14:paraId="4899178A" w14:textId="77777777"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14:paraId="3428DE07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14:paraId="1EDA84AB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14:paraId="40204A98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14:paraId="31DA8515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</w:t>
      </w:r>
      <w:proofErr w:type="gramStart"/>
      <w:r w:rsidRPr="002E0671">
        <w:t xml:space="preserve"> .</w:t>
      </w:r>
      <w:proofErr w:type="gramEnd"/>
    </w:p>
    <w:p w14:paraId="273044A2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14:paraId="01C5B1B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14:paraId="183EF85F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14:paraId="42CB0DE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14:paraId="02E1735F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</w:t>
      </w:r>
      <w:proofErr w:type="gramStart"/>
      <w:r w:rsidRPr="002E0671">
        <w:t xml:space="preserve"> .</w:t>
      </w:r>
      <w:proofErr w:type="gramEnd"/>
    </w:p>
    <w:p w14:paraId="1E13C12E" w14:textId="77777777" w:rsidR="002E0671" w:rsidRPr="002E0671" w:rsidRDefault="002E0671" w:rsidP="00BA3087">
      <w:pPr>
        <w:pStyle w:val="Default"/>
        <w:jc w:val="both"/>
      </w:pPr>
      <w:r w:rsidRPr="002E0671">
        <w:t>Тема 22 . Выдающиеся благотворители в истории</w:t>
      </w:r>
      <w:proofErr w:type="gramStart"/>
      <w:r w:rsidRPr="002E0671">
        <w:t xml:space="preserve">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14:paraId="76E6C7FE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14:paraId="0E935AA8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14:paraId="46098A6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14:paraId="770FE4DD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14:paraId="37CBE2C1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</w:t>
      </w:r>
      <w:proofErr w:type="gramStart"/>
      <w:r w:rsidRPr="002E0671">
        <w:t xml:space="preserve"> .</w:t>
      </w:r>
      <w:proofErr w:type="gramEnd"/>
    </w:p>
    <w:p w14:paraId="23C6D251" w14:textId="77777777" w:rsidR="002E0671" w:rsidRPr="002E0671" w:rsidRDefault="002E0671" w:rsidP="00BA3087">
      <w:pPr>
        <w:pStyle w:val="Default"/>
        <w:jc w:val="both"/>
      </w:pPr>
      <w:r w:rsidRPr="002E0671">
        <w:lastRenderedPageBreak/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14:paraId="1D7F3CD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14:paraId="354E3F5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</w:t>
      </w:r>
      <w:proofErr w:type="gramStart"/>
      <w:r w:rsidRPr="002E0671">
        <w:t>о-</w:t>
      </w:r>
      <w:proofErr w:type="gramEnd"/>
      <w:r w:rsidRPr="002E0671">
        <w:t xml:space="preserve">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14:paraId="15E13677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14:paraId="7BF333BE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14:paraId="3C14E8E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14:paraId="09388AF7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</w:t>
      </w:r>
      <w:proofErr w:type="gramStart"/>
      <w:r w:rsidRPr="002E0671">
        <w:t xml:space="preserve"> .</w:t>
      </w:r>
      <w:proofErr w:type="gramEnd"/>
    </w:p>
    <w:p w14:paraId="5937E86A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14:paraId="50DC1DA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14:paraId="276B304B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</w:t>
      </w:r>
      <w:proofErr w:type="gramStart"/>
      <w:r w:rsidRPr="002E0671">
        <w:t xml:space="preserve"> .</w:t>
      </w:r>
      <w:proofErr w:type="gramEnd"/>
    </w:p>
    <w:p w14:paraId="56287ACC" w14:textId="77777777"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14:paraId="69FBBDDF" w14:textId="77777777"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14:paraId="79B00513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14:paraId="70BFADC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14:paraId="047A792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</w:t>
      </w:r>
      <w:proofErr w:type="gramStart"/>
      <w:r w:rsidRPr="002E0671">
        <w:t xml:space="preserve"> .</w:t>
      </w:r>
      <w:proofErr w:type="gramEnd"/>
    </w:p>
    <w:p w14:paraId="69864FCA" w14:textId="77777777"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14:paraId="60AFDFEF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14:paraId="562EAEB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14:paraId="57F1629E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14:paraId="626133D1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</w:t>
      </w:r>
      <w:proofErr w:type="gramStart"/>
      <w:r w:rsidRPr="002E0671">
        <w:t xml:space="preserve"> .</w:t>
      </w:r>
      <w:proofErr w:type="gramEnd"/>
    </w:p>
    <w:p w14:paraId="460DD2C2" w14:textId="77777777"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14:paraId="1B5B43A8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14:paraId="173F3C15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14:paraId="6FF0A002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14:paraId="7D375745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14:paraId="4F1BFDA8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</w:t>
      </w:r>
      <w:proofErr w:type="gramStart"/>
      <w:r w:rsidRPr="002E0671">
        <w:t xml:space="preserve"> .</w:t>
      </w:r>
      <w:proofErr w:type="gramEnd"/>
    </w:p>
    <w:p w14:paraId="7FDEFF27" w14:textId="77777777" w:rsidR="002E0671" w:rsidRPr="002E0671" w:rsidRDefault="002E0671" w:rsidP="00BA3087">
      <w:pPr>
        <w:pStyle w:val="Default"/>
        <w:jc w:val="both"/>
      </w:pPr>
      <w:r w:rsidRPr="002E0671">
        <w:t>Тема 28 . Государство</w:t>
      </w:r>
      <w:proofErr w:type="gramStart"/>
      <w:r w:rsidRPr="002E0671">
        <w:t xml:space="preserve">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14:paraId="28EF754E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14:paraId="0573E7D0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14:paraId="4A90CC10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14:paraId="2FF14FD0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</w:t>
      </w:r>
      <w:proofErr w:type="gramStart"/>
      <w:r w:rsidRPr="002E0671">
        <w:t xml:space="preserve"> .</w:t>
      </w:r>
      <w:proofErr w:type="gramEnd"/>
    </w:p>
    <w:p w14:paraId="578FBBC6" w14:textId="77777777"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14:paraId="40237345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14:paraId="2B09FDD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</w:t>
      </w:r>
      <w:proofErr w:type="gramStart"/>
      <w:r w:rsidRPr="002E0671">
        <w:t xml:space="preserve"> .</w:t>
      </w:r>
      <w:proofErr w:type="gramEnd"/>
    </w:p>
    <w:p w14:paraId="395B66BD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14:paraId="0281276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14:paraId="2FD11327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</w:t>
      </w:r>
      <w:proofErr w:type="gramStart"/>
      <w:r w:rsidRPr="002E0671">
        <w:t xml:space="preserve"> .</w:t>
      </w:r>
      <w:proofErr w:type="gramEnd"/>
    </w:p>
    <w:p w14:paraId="02D88143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</w:t>
      </w:r>
      <w:proofErr w:type="gramStart"/>
      <w:r w:rsidRPr="002E0671">
        <w:t>Человек</w:t>
      </w:r>
      <w:proofErr w:type="gramEnd"/>
      <w:r w:rsidRPr="002E0671">
        <w:t xml:space="preserve">:  какой  он?  </w:t>
      </w:r>
      <w:r w:rsidRPr="002E0671">
        <w:rPr>
          <w:i/>
        </w:rPr>
        <w:t>(практическое занятие)</w:t>
      </w:r>
    </w:p>
    <w:p w14:paraId="46E3936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14:paraId="239A8268" w14:textId="77777777"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приводить примеры духовно-нравственного идеала в культуре;</w:t>
      </w:r>
    </w:p>
    <w:p w14:paraId="79898BC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</w:t>
      </w:r>
      <w:proofErr w:type="gramStart"/>
      <w:r w:rsidRPr="002E0671">
        <w:t xml:space="preserve"> .</w:t>
      </w:r>
      <w:proofErr w:type="gramEnd"/>
    </w:p>
    <w:p w14:paraId="2CC4FDE8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14:paraId="1C4D7D3B" w14:textId="77777777"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14:paraId="63CA1301" w14:textId="77777777"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14:paraId="5A47EDA5" w14:textId="77777777"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14:paraId="1474BC72" w14:textId="77777777"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14:paraId="5D6E0B4C" w14:textId="77777777"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14:paraId="61B4510D" w14:textId="77777777"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14:paraId="5D9655E2" w14:textId="77777777"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14:paraId="4603B1E5" w14:textId="77777777" w:rsidTr="00BB3436">
        <w:trPr>
          <w:trHeight w:val="599"/>
        </w:trPr>
        <w:tc>
          <w:tcPr>
            <w:tcW w:w="454" w:type="dxa"/>
          </w:tcPr>
          <w:p w14:paraId="6B69AA19" w14:textId="77777777"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14:paraId="4FAF699B" w14:textId="77777777"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17734823" w14:textId="77777777"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3CA31E9D" w14:textId="77777777"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58DA33D7" w14:textId="77777777"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14:paraId="35769BD9" w14:textId="77777777" w:rsidTr="00BB3436">
        <w:trPr>
          <w:trHeight w:val="410"/>
        </w:trPr>
        <w:tc>
          <w:tcPr>
            <w:tcW w:w="454" w:type="dxa"/>
          </w:tcPr>
          <w:p w14:paraId="16CC8286" w14:textId="77777777"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14:paraId="3EB80A79" w14:textId="77777777"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14:paraId="3944CAFA" w14:textId="77777777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2245B025" w14:textId="77777777"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66834CE3" w14:textId="77777777"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</w:t>
            </w:r>
            <w:proofErr w:type="gramStart"/>
            <w:r w:rsidRPr="00065DA4">
              <w:rPr>
                <w:w w:val="105"/>
                <w:lang w:val="ru-RU"/>
              </w:rPr>
              <w:t>ь-</w:t>
            </w:r>
            <w:proofErr w:type="gramEnd"/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6298B50" w14:textId="77777777"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2D256A7" w14:textId="77777777"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</w:t>
            </w:r>
            <w:proofErr w:type="gramStart"/>
            <w:r w:rsidRPr="00065DA4">
              <w:rPr>
                <w:w w:val="105"/>
                <w:lang w:val="ru-RU"/>
              </w:rPr>
              <w:t xml:space="preserve">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A530F4C" w14:textId="77777777"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proofErr w:type="gramStart"/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  <w:proofErr w:type="gramEnd"/>
          </w:p>
          <w:p w14:paraId="4F7EAD27" w14:textId="77777777"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proofErr w:type="gramStart"/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  <w:p w14:paraId="49C58324" w14:textId="77777777"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14:paraId="1AC14051" w14:textId="77777777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14:paraId="1F2BBCED" w14:textId="77777777"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6BFB9D59" w14:textId="77777777"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ED04396" w14:textId="77777777"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06BDACD5" w14:textId="77777777"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proofErr w:type="gramStart"/>
            <w:r w:rsidRPr="00065DA4">
              <w:rPr>
                <w:w w:val="105"/>
                <w:lang w:val="ru-RU"/>
              </w:rPr>
              <w:t>.М</w:t>
            </w:r>
            <w:proofErr w:type="gramEnd"/>
            <w:r w:rsidRPr="00065DA4">
              <w:rPr>
                <w:w w:val="105"/>
                <w:lang w:val="ru-RU"/>
              </w:rPr>
              <w:t>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59C2AF7" w14:textId="77777777"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14:paraId="4329196D" w14:textId="77777777"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</w:t>
            </w:r>
            <w:proofErr w:type="gramStart"/>
            <w:r w:rsidRPr="00065DA4">
              <w:rPr>
                <w:w w:val="105"/>
                <w:lang w:val="ru-RU"/>
              </w:rPr>
              <w:t>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14:paraId="02CD357A" w14:textId="77777777"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14:paraId="2C0F6226" w14:textId="77777777" w:rsidTr="00F95FBE">
        <w:trPr>
          <w:trHeight w:val="537"/>
        </w:trPr>
        <w:tc>
          <w:tcPr>
            <w:tcW w:w="454" w:type="dxa"/>
          </w:tcPr>
          <w:p w14:paraId="158938D4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14:paraId="4C55D6A3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14180FD9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14:paraId="7A24A922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14:paraId="6B796B1F" w14:textId="77777777"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14:paraId="551372AC" w14:textId="77777777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14:paraId="65351635" w14:textId="77777777"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14:paraId="40A1D741" w14:textId="77777777"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14:paraId="1BCBB6F3" w14:textId="77777777"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7136560D" w14:textId="77777777"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14:paraId="4C901F64" w14:textId="77777777"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14:paraId="5011241B" w14:textId="77777777"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14:paraId="3CA30569" w14:textId="77777777"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 xml:space="preserve">учебный материал </w:t>
            </w:r>
            <w:r w:rsidR="00104879">
              <w:rPr>
                <w:w w:val="110"/>
                <w:lang w:val="ru-RU"/>
              </w:rPr>
              <w:lastRenderedPageBreak/>
              <w:t>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14:paraId="54EAE505" w14:textId="77777777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66230F0B" w14:textId="77777777"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6A04FBAD" w14:textId="77777777"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C37FE27" w14:textId="77777777"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B1E03FE" w14:textId="77777777"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 xml:space="preserve">. Русский язык как </w:t>
            </w:r>
            <w:proofErr w:type="spellStart"/>
            <w:r w:rsidRPr="00065DA4">
              <w:rPr>
                <w:w w:val="105"/>
                <w:lang w:val="ru-RU"/>
              </w:rPr>
              <w:t>культурообразующий</w:t>
            </w:r>
            <w:proofErr w:type="spellEnd"/>
            <w:r w:rsidRPr="00065DA4">
              <w:rPr>
                <w:w w:val="105"/>
                <w:lang w:val="ru-RU"/>
              </w:rPr>
              <w:t xml:space="preserve">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98C21B4" w14:textId="77777777"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14:paraId="0FF5EF1A" w14:textId="77777777"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14:paraId="68E283E5" w14:textId="77777777"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14:paraId="69690328" w14:textId="77777777" w:rsidTr="00F95FBE">
        <w:trPr>
          <w:trHeight w:val="1036"/>
        </w:trPr>
        <w:tc>
          <w:tcPr>
            <w:tcW w:w="454" w:type="dxa"/>
          </w:tcPr>
          <w:p w14:paraId="5260E22F" w14:textId="77777777"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69D1F818" w14:textId="77777777"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7279473" w14:textId="77777777"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0476D08E" w14:textId="77777777"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proofErr w:type="gramStart"/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5D2B83B8" w14:textId="77777777"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14:paraId="7CAB0326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14:paraId="46074FE8" w14:textId="77777777" w:rsidTr="00F95FBE">
        <w:trPr>
          <w:trHeight w:val="606"/>
        </w:trPr>
        <w:tc>
          <w:tcPr>
            <w:tcW w:w="454" w:type="dxa"/>
          </w:tcPr>
          <w:p w14:paraId="47A4BF0B" w14:textId="77777777"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14:paraId="1641D4C0" w14:textId="77777777"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768B95B9" w14:textId="77777777"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63FBE173" w14:textId="77777777"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5104F3BC" w14:textId="77777777"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14:paraId="5F1B4C6E" w14:textId="77777777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14:paraId="2191649B" w14:textId="77777777"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14:paraId="61CD424F" w14:textId="77777777"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1A75ACCA" w14:textId="77777777"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14:paraId="2F727DED" w14:textId="77777777"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proofErr w:type="gramStart"/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5655BDF2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proofErr w:type="gramStart"/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14:paraId="3264C661" w14:textId="77777777"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14:paraId="662542A3" w14:textId="77777777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14:paraId="355005F5" w14:textId="77777777"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14:paraId="5A01545B" w14:textId="77777777"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</w:tcPr>
          <w:p w14:paraId="000E046C" w14:textId="77777777"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34CC6326" w14:textId="77777777"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</w:t>
            </w:r>
            <w:proofErr w:type="gramStart"/>
            <w:r w:rsidRPr="00560152">
              <w:rPr>
                <w:w w:val="105"/>
                <w:lang w:val="ru-RU"/>
              </w:rPr>
              <w:t xml:space="preserve">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20048053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proofErr w:type="gramStart"/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14:paraId="67BBB742" w14:textId="77777777"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14:paraId="27724747" w14:textId="77777777"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14:paraId="273915BF" w14:textId="77777777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14:paraId="3E7A4ADF" w14:textId="77777777"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749716D0" w14:textId="77777777"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353268B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7FA7B71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</w:t>
            </w:r>
            <w:proofErr w:type="gramStart"/>
            <w:r w:rsidRPr="00560152">
              <w:rPr>
                <w:w w:val="105"/>
                <w:lang w:val="ru-RU"/>
              </w:rPr>
              <w:t>ь-</w:t>
            </w:r>
            <w:proofErr w:type="gramEnd"/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F5E4278" w14:textId="77777777"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</w:t>
            </w:r>
            <w:proofErr w:type="gramStart"/>
            <w:r w:rsidRPr="00560152">
              <w:rPr>
                <w:w w:val="105"/>
                <w:lang w:val="ru-RU"/>
              </w:rPr>
              <w:t>в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14:paraId="4E28B3B5" w14:textId="77777777"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</w:t>
            </w:r>
            <w:proofErr w:type="gramStart"/>
            <w:r w:rsidRPr="00560152">
              <w:rPr>
                <w:w w:val="105"/>
                <w:lang w:val="ru-RU"/>
              </w:rPr>
              <w:t>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14:paraId="0A8316DA" w14:textId="77777777"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14:paraId="6210527B" w14:textId="77777777"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</w:t>
            </w:r>
            <w:proofErr w:type="gramStart"/>
            <w:r w:rsidRPr="00560152">
              <w:rPr>
                <w:w w:val="110"/>
                <w:lang w:val="ru-RU"/>
              </w:rPr>
              <w:t>и-</w:t>
            </w:r>
            <w:proofErr w:type="gramEnd"/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14:paraId="54040ACA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14:paraId="02C11415" w14:textId="77777777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14:paraId="3A1ECF62" w14:textId="77777777"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14:paraId="4B06C0F0" w14:textId="77777777"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850" w:type="dxa"/>
          </w:tcPr>
          <w:p w14:paraId="5D2484F6" w14:textId="77777777"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5D0DC009" w14:textId="77777777"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proofErr w:type="gramStart"/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</w:t>
            </w:r>
            <w:proofErr w:type="spellEnd"/>
            <w:r w:rsidRPr="00EF6DD4">
              <w:rPr>
                <w:w w:val="105"/>
                <w:lang w:val="ru-RU"/>
              </w:rPr>
              <w:t xml:space="preserve">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738CFDF8" w14:textId="77777777"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14:paraId="02F81818" w14:textId="77777777"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14:paraId="2F5E858C" w14:textId="77777777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14:paraId="442C286C" w14:textId="77777777"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14:paraId="6D1789F3" w14:textId="77777777"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14:paraId="3B1415DB" w14:textId="77777777"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0C973FAA" w14:textId="77777777"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</w:t>
            </w:r>
            <w:proofErr w:type="gramStart"/>
            <w:r w:rsidRPr="00EF6DD4">
              <w:rPr>
                <w:w w:val="105"/>
                <w:lang w:val="ru-RU"/>
              </w:rPr>
              <w:t>ь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14:paraId="21720CB7" w14:textId="77777777"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 xml:space="preserve">важность и </w:t>
            </w:r>
            <w:proofErr w:type="spellStart"/>
            <w:r w:rsidRPr="00EF6DD4">
              <w:rPr>
                <w:w w:val="110"/>
                <w:lang w:val="ru-RU"/>
              </w:rPr>
              <w:t>н</w:t>
            </w:r>
            <w:proofErr w:type="gramStart"/>
            <w:r w:rsidRPr="00EF6DD4">
              <w:rPr>
                <w:w w:val="110"/>
                <w:lang w:val="ru-RU"/>
              </w:rPr>
              <w:t>е-</w:t>
            </w:r>
            <w:proofErr w:type="spellEnd"/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14:paraId="244769AA" w14:textId="77777777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14:paraId="5836271F" w14:textId="77777777"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087B33E" w14:textId="77777777"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0F42956" w14:textId="77777777"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1E2C3F4" w14:textId="77777777"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38416D8" w14:textId="77777777"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14:paraId="3D6D46F1" w14:textId="77777777"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14:paraId="5032321C" w14:textId="77777777" w:rsidTr="00EF6DD4">
        <w:trPr>
          <w:trHeight w:val="376"/>
        </w:trPr>
        <w:tc>
          <w:tcPr>
            <w:tcW w:w="524" w:type="dxa"/>
          </w:tcPr>
          <w:p w14:paraId="62AD57A0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14:paraId="2F079029" w14:textId="77777777"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14:paraId="6F6D9D78" w14:textId="77777777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14:paraId="30B9455F" w14:textId="77777777"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4EA72840" w14:textId="77777777"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DBFF7D0" w14:textId="77777777"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4892DB3A" w14:textId="77777777"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44F112DE" w14:textId="77777777"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proofErr w:type="gramStart"/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14:paraId="5B3F0817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14:paraId="46D389DF" w14:textId="77777777" w:rsidTr="00EF6DD4">
        <w:trPr>
          <w:trHeight w:val="606"/>
        </w:trPr>
        <w:tc>
          <w:tcPr>
            <w:tcW w:w="524" w:type="dxa"/>
          </w:tcPr>
          <w:p w14:paraId="1C26522B" w14:textId="77777777"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052B001C" w14:textId="77777777"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5DAFE665" w14:textId="77777777"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4026A1AF" w14:textId="77777777"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25158D1E" w14:textId="77777777"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14:paraId="4D5687FC" w14:textId="77777777" w:rsidTr="00EF6DD4">
        <w:trPr>
          <w:trHeight w:val="944"/>
        </w:trPr>
        <w:tc>
          <w:tcPr>
            <w:tcW w:w="524" w:type="dxa"/>
          </w:tcPr>
          <w:p w14:paraId="3C5CFEE9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56AC14BF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22A4D701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14:paraId="28D8FF41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14:paraId="27C53BCE" w14:textId="77777777"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14:paraId="5494037C" w14:textId="77777777"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14:paraId="67911FDF" w14:textId="77777777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14:paraId="0BABA385" w14:textId="77777777"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2</w:t>
            </w:r>
          </w:p>
        </w:tc>
        <w:tc>
          <w:tcPr>
            <w:tcW w:w="2269" w:type="dxa"/>
          </w:tcPr>
          <w:p w14:paraId="52ACD80B" w14:textId="77777777"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14:paraId="4BE8F6B6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14:paraId="434D805B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вязаны</w:t>
            </w:r>
            <w:proofErr w:type="gramEnd"/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14:paraId="0F41ED8A" w14:textId="77777777"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14:paraId="6F428FBC" w14:textId="77777777"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14:paraId="5C2AF3B9" w14:textId="77777777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14:paraId="4580A286" w14:textId="77777777"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2E7D9D3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39C6A1D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29FBB1E" w14:textId="77777777"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4DA4CE9" w14:textId="77777777"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14:paraId="65C54668" w14:textId="77777777"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</w:t>
            </w:r>
            <w:proofErr w:type="gram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14:paraId="6968B0C3" w14:textId="77777777" w:rsidTr="00EF6DD4">
        <w:trPr>
          <w:trHeight w:val="951"/>
        </w:trPr>
        <w:tc>
          <w:tcPr>
            <w:tcW w:w="524" w:type="dxa"/>
          </w:tcPr>
          <w:p w14:paraId="76D4E848" w14:textId="77777777"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0DFF775" w14:textId="77777777"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B253386" w14:textId="77777777"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2D36645D" w14:textId="77777777"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AB4FE9B" w14:textId="77777777"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</w:t>
            </w:r>
            <w:proofErr w:type="gramStart"/>
            <w:r w:rsidRPr="00EF6DD4">
              <w:rPr>
                <w:w w:val="105"/>
                <w:lang w:val="ru-RU"/>
              </w:rPr>
              <w:t>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14:paraId="2C984A57" w14:textId="77777777"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14:paraId="70521BC7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14:paraId="6930F659" w14:textId="77777777" w:rsidTr="00EF6DD4">
        <w:trPr>
          <w:trHeight w:val="984"/>
        </w:trPr>
        <w:tc>
          <w:tcPr>
            <w:tcW w:w="524" w:type="dxa"/>
          </w:tcPr>
          <w:p w14:paraId="19009390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4629AEF0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48290CCC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14:paraId="69DCBF41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</w:t>
            </w:r>
            <w:proofErr w:type="gramStart"/>
            <w:r w:rsidRPr="00EF6DD4">
              <w:rPr>
                <w:w w:val="110"/>
                <w:lang w:val="ru-RU"/>
              </w:rPr>
              <w:t>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14:paraId="54A215F3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14:paraId="5EBC972E" w14:textId="77777777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14:paraId="1667A3D4" w14:textId="77777777"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14:paraId="2104BA49" w14:textId="77777777"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14:paraId="4D6B33D2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24AFED10" w14:textId="77777777"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</w:t>
            </w:r>
            <w:proofErr w:type="gramStart"/>
            <w:r w:rsidRPr="00EF6DD4">
              <w:rPr>
                <w:w w:val="105"/>
                <w:lang w:val="ru-RU"/>
              </w:rPr>
              <w:t>у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14:paraId="0C263643" w14:textId="77777777"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14:paraId="30FC6BB4" w14:textId="77777777"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14:paraId="67E20067" w14:textId="77777777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14:paraId="0400A1CC" w14:textId="77777777"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14:paraId="274BB9AC" w14:textId="77777777"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14:paraId="1F1EB58E" w14:textId="77777777"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7827D9A8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2BD5F067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</w:t>
            </w:r>
            <w:proofErr w:type="gramStart"/>
            <w:r w:rsidRPr="00EF6DD4">
              <w:rPr>
                <w:w w:val="105"/>
                <w:lang w:val="ru-RU"/>
              </w:rPr>
              <w:t>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14:paraId="49746853" w14:textId="77777777"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proofErr w:type="gramStart"/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14:paraId="11D307E1" w14:textId="77777777"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14:paraId="29D19E41" w14:textId="77777777" w:rsidTr="00EF6DD4">
        <w:trPr>
          <w:trHeight w:val="322"/>
        </w:trPr>
        <w:tc>
          <w:tcPr>
            <w:tcW w:w="524" w:type="dxa"/>
          </w:tcPr>
          <w:p w14:paraId="64365C10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14:paraId="1476BA31" w14:textId="77777777"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14:paraId="49F6C53B" w14:textId="77777777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14:paraId="69B0DCC8" w14:textId="77777777"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lastRenderedPageBreak/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4112D533" w14:textId="77777777"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A89D8A0" w14:textId="77777777"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5483675" w14:textId="77777777"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E5E1985" w14:textId="77777777"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</w:t>
            </w:r>
            <w:proofErr w:type="gramStart"/>
            <w:r w:rsidRPr="00EF6DD4">
              <w:rPr>
                <w:w w:val="110"/>
                <w:lang w:val="ru-RU"/>
              </w:rPr>
              <w:t>а-</w:t>
            </w:r>
            <w:proofErr w:type="gramEnd"/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14:paraId="1B05D631" w14:textId="77777777"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14:paraId="1AF94173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14:paraId="407D1F62" w14:textId="77777777" w:rsidTr="00F95FBE">
        <w:trPr>
          <w:trHeight w:val="606"/>
        </w:trPr>
        <w:tc>
          <w:tcPr>
            <w:tcW w:w="454" w:type="dxa"/>
          </w:tcPr>
          <w:p w14:paraId="6750AA86" w14:textId="77777777"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14:paraId="1CAAB70A" w14:textId="77777777"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5C3CC4BC" w14:textId="77777777"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225452CA" w14:textId="77777777"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17F8D7D7" w14:textId="77777777"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14:paraId="55BC5F9E" w14:textId="77777777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1B29C8FF" w14:textId="77777777"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14:paraId="2D10A2AC" w14:textId="77777777"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</w:t>
            </w:r>
            <w:proofErr w:type="gramStart"/>
            <w:r w:rsidRPr="006C5EC6">
              <w:rPr>
                <w:w w:val="105"/>
                <w:lang w:val="ru-RU"/>
              </w:rPr>
              <w:t xml:space="preserve"> .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723D77A0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3B23187B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14:paraId="4C6EFB21" w14:textId="77777777"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</w:t>
            </w:r>
            <w:proofErr w:type="gramStart"/>
            <w:r w:rsidRPr="006C5EC6">
              <w:rPr>
                <w:w w:val="105"/>
                <w:lang w:val="ru-RU"/>
              </w:rPr>
              <w:t>у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14:paraId="58A4EFA9" w14:textId="77777777"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14:paraId="4A8B1BF5" w14:textId="77777777"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14:paraId="69A903C3" w14:textId="77777777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36AD1388" w14:textId="77777777"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28D307CC" w14:textId="77777777"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2DEEA36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CCBEFEE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</w:t>
            </w:r>
            <w:proofErr w:type="gramStart"/>
            <w:r w:rsidRPr="006C5EC6">
              <w:rPr>
                <w:w w:val="105"/>
                <w:lang w:val="ru-RU"/>
              </w:rPr>
              <w:t>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6C08741" w14:textId="77777777"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6C5EC6">
              <w:rPr>
                <w:w w:val="105"/>
                <w:lang w:val="ru-RU"/>
              </w:rPr>
              <w:t>близким</w:t>
            </w:r>
            <w:proofErr w:type="gramEnd"/>
            <w:r w:rsidRPr="006C5EC6">
              <w:rPr>
                <w:w w:val="105"/>
                <w:lang w:val="ru-RU"/>
              </w:rPr>
              <w:t>.</w:t>
            </w:r>
          </w:p>
          <w:p w14:paraId="1311A3F4" w14:textId="77777777"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14:paraId="26CB8B3A" w14:textId="77777777"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14:paraId="14024BED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14:paraId="7ED1C485" w14:textId="77777777" w:rsidTr="005076B2">
        <w:trPr>
          <w:trHeight w:val="381"/>
        </w:trPr>
        <w:tc>
          <w:tcPr>
            <w:tcW w:w="10589" w:type="dxa"/>
            <w:gridSpan w:val="5"/>
          </w:tcPr>
          <w:p w14:paraId="37276EC8" w14:textId="77777777"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14:paraId="3625312A" w14:textId="77777777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506D28AA" w14:textId="77777777"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06BDCF76" w14:textId="77777777"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</w:t>
            </w:r>
            <w:proofErr w:type="gramStart"/>
            <w:r w:rsidRPr="0044317B">
              <w:rPr>
                <w:w w:val="110"/>
                <w:lang w:val="ru-RU"/>
              </w:rPr>
              <w:t>н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14:paraId="3ACCA335" w14:textId="77777777"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579DEAB7" w14:textId="77777777"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lastRenderedPageBreak/>
              <w:t>поколений</w:t>
            </w:r>
          </w:p>
        </w:tc>
        <w:tc>
          <w:tcPr>
            <w:tcW w:w="3685" w:type="dxa"/>
          </w:tcPr>
          <w:p w14:paraId="60424CBD" w14:textId="77777777"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14:paraId="6A86DBD4" w14:textId="77777777"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14:paraId="52AC46CE" w14:textId="77777777"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lastRenderedPageBreak/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14:paraId="0BFCBAED" w14:textId="77777777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4BDBFA6A" w14:textId="77777777"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51228C66" w14:textId="77777777"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571015E" w14:textId="77777777"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B4E4498" w14:textId="77777777"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4AA6612" w14:textId="77777777"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</w:t>
            </w:r>
            <w:proofErr w:type="gramStart"/>
            <w:r w:rsidRPr="0044317B">
              <w:rPr>
                <w:w w:val="110"/>
                <w:lang w:val="ru-RU"/>
              </w:rPr>
              <w:t>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proofErr w:type="gramEnd"/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14:paraId="681A74C3" w14:textId="77777777"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proofErr w:type="gramStart"/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14:paraId="59FE4DD5" w14:textId="77777777"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14:paraId="084E2EC1" w14:textId="77777777" w:rsidTr="0044317B">
        <w:trPr>
          <w:trHeight w:val="867"/>
        </w:trPr>
        <w:tc>
          <w:tcPr>
            <w:tcW w:w="524" w:type="dxa"/>
          </w:tcPr>
          <w:p w14:paraId="799BC1B4" w14:textId="77777777"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7630BA7" w14:textId="77777777"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DC2E9D8" w14:textId="77777777"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1991FE0E" w14:textId="77777777"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Межпоколенная</w:t>
            </w:r>
            <w:proofErr w:type="spell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0CC18DC" w14:textId="77777777"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14:paraId="00E26520" w14:textId="77777777"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proofErr w:type="gramStart"/>
            <w:r w:rsidRPr="0044317B">
              <w:t>культурный</w:t>
            </w:r>
            <w:proofErr w:type="spellEnd"/>
            <w:proofErr w:type="gram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14:paraId="3A646972" w14:textId="77777777"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14:paraId="05B986C0" w14:textId="77777777" w:rsidTr="0044317B">
        <w:trPr>
          <w:trHeight w:val="606"/>
        </w:trPr>
        <w:tc>
          <w:tcPr>
            <w:tcW w:w="567" w:type="dxa"/>
          </w:tcPr>
          <w:p w14:paraId="392E1CC2" w14:textId="77777777"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391214A5" w14:textId="77777777"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05AED370" w14:textId="77777777"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1EF22CD5" w14:textId="77777777"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4BAEA33F" w14:textId="77777777"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14:paraId="5D4A7983" w14:textId="77777777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14:paraId="39732594" w14:textId="77777777"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11757097" w14:textId="77777777"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616D11D1" w14:textId="77777777"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30516B46" w14:textId="77777777"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14:paraId="3E8D28EF" w14:textId="77777777"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proofErr w:type="gramStart"/>
            <w:r w:rsidRPr="0044317B">
              <w:rPr>
                <w:w w:val="110"/>
                <w:lang w:val="ru-RU"/>
              </w:rPr>
              <w:t>о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14:paraId="48681DC2" w14:textId="77777777"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14:paraId="5956290B" w14:textId="77777777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D246EDC" w14:textId="77777777"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49BDA059" w14:textId="77777777"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proofErr w:type="gram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ABD598A" w14:textId="77777777"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D20C97E" w14:textId="77777777"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proofErr w:type="gramStart"/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lastRenderedPageBreak/>
              <w:t>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  <w:proofErr w:type="gram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DDEAFC2" w14:textId="77777777"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</w:t>
            </w:r>
            <w:proofErr w:type="gramStart"/>
            <w:r w:rsidRPr="0044317B">
              <w:rPr>
                <w:w w:val="105"/>
                <w:lang w:val="ru-RU"/>
              </w:rPr>
              <w:t>в-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14:paraId="330955CE" w14:textId="77777777"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14:paraId="082D9FBF" w14:textId="77777777"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14:paraId="638FE25E" w14:textId="77777777" w:rsidTr="0044317B">
        <w:trPr>
          <w:trHeight w:val="957"/>
        </w:trPr>
        <w:tc>
          <w:tcPr>
            <w:tcW w:w="567" w:type="dxa"/>
          </w:tcPr>
          <w:p w14:paraId="59716FD9" w14:textId="77777777"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FDCC467" w14:textId="77777777"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36784D4" w14:textId="77777777"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355F7196" w14:textId="77777777"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</w:t>
            </w:r>
            <w:proofErr w:type="gramStart"/>
            <w:r w:rsidRPr="0044317B">
              <w:rPr>
                <w:w w:val="105"/>
                <w:lang w:val="ru-RU"/>
              </w:rPr>
              <w:t>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ун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99566A7" w14:textId="77777777"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14:paraId="21EC17DA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14:paraId="4877B7AC" w14:textId="77777777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14:paraId="795BC8A7" w14:textId="77777777"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512DB34A" w14:textId="77777777"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61440B34" w14:textId="77777777"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0A6EA442" w14:textId="77777777"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14:paraId="51A02DB3" w14:textId="77777777"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14:paraId="09060EF0" w14:textId="77777777"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14:paraId="4C80F5D3" w14:textId="77777777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14:paraId="33CE1AF3" w14:textId="77777777"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14:paraId="04ECB17A" w14:textId="77777777"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14:paraId="07613698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37780B35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14:paraId="1352CD9E" w14:textId="77777777"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14:paraId="6AA6E64F" w14:textId="77777777"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proofErr w:type="gramStart"/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  <w:proofErr w:type="gramEnd"/>
          </w:p>
          <w:p w14:paraId="1FDE6295" w14:textId="77777777"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14:paraId="3178A79A" w14:textId="77777777"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14:paraId="7CC27EA2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14:paraId="2E565A59" w14:textId="77777777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0A638BED" w14:textId="77777777"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27FBC8A2" w14:textId="77777777"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14CB7E9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7381CF0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proofErr w:type="gramStart"/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14:paraId="3EBB2557" w14:textId="77777777"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w w:val="105"/>
                <w:lang w:val="ru-RU"/>
              </w:rPr>
              <w:t xml:space="preserve">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C944D41" w14:textId="77777777"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14:paraId="50647780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14:paraId="39494EE1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proofErr w:type="gramStart"/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14:paraId="4C63DE5C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14:paraId="41D4C387" w14:textId="77777777"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14:paraId="7E15DF5E" w14:textId="77777777" w:rsidTr="00117779">
        <w:trPr>
          <w:trHeight w:val="606"/>
        </w:trPr>
        <w:tc>
          <w:tcPr>
            <w:tcW w:w="567" w:type="dxa"/>
          </w:tcPr>
          <w:p w14:paraId="1A5DD88E" w14:textId="77777777"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1D497024" w14:textId="77777777"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255FE388" w14:textId="77777777"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6AA892B3" w14:textId="77777777"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6010C301" w14:textId="77777777"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14:paraId="08E2F6A4" w14:textId="77777777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14:paraId="28270978" w14:textId="77777777"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14:paraId="7CA2FEDB" w14:textId="77777777"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</w:t>
            </w:r>
            <w:proofErr w:type="gramStart"/>
            <w:r w:rsidRPr="00117779">
              <w:rPr>
                <w:w w:val="110"/>
                <w:lang w:val="ru-RU"/>
              </w:rPr>
              <w:t>а-</w:t>
            </w:r>
            <w:proofErr w:type="gramEnd"/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14:paraId="14181597" w14:textId="77777777"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7B010969" w14:textId="77777777"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14:paraId="71D2ECE4" w14:textId="77777777"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14:paraId="43D6C876" w14:textId="77777777"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</w:t>
            </w:r>
            <w:proofErr w:type="gramStart"/>
            <w:r w:rsidRPr="00117779">
              <w:rPr>
                <w:w w:val="110"/>
                <w:lang w:val="ru-RU"/>
              </w:rPr>
              <w:t>о-</w:t>
            </w:r>
            <w:proofErr w:type="gramEnd"/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14:paraId="21D5246C" w14:textId="77777777"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14:paraId="4F2F5F45" w14:textId="77777777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61C95EC" w14:textId="77777777"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11B035E2" w14:textId="77777777"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00FECF4" w14:textId="77777777"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E021BEA" w14:textId="77777777"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1F5C097" w14:textId="77777777"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14:paraId="2BEA3FF1" w14:textId="77777777"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14:paraId="54A3C748" w14:textId="77777777"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proofErr w:type="gramStart"/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14:paraId="2A2100FB" w14:textId="77777777"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14:paraId="1BDD00C3" w14:textId="77777777" w:rsidTr="00117779">
        <w:trPr>
          <w:trHeight w:val="517"/>
        </w:trPr>
        <w:tc>
          <w:tcPr>
            <w:tcW w:w="567" w:type="dxa"/>
          </w:tcPr>
          <w:p w14:paraId="6766BBD9" w14:textId="77777777"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B414F3E" w14:textId="77777777"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</w:t>
            </w:r>
            <w:proofErr w:type="gramStart"/>
            <w:r w:rsidRPr="00117779">
              <w:rPr>
                <w:w w:val="105"/>
                <w:lang w:val="ru-RU"/>
              </w:rPr>
              <w:t>а-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389EE71" w14:textId="77777777"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1D8D34B4" w14:textId="77777777"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>поговорки</w:t>
            </w:r>
            <w:proofErr w:type="gramStart"/>
            <w:r w:rsidRPr="00117779">
              <w:rPr>
                <w:spacing w:val="-2"/>
                <w:w w:val="105"/>
                <w:lang w:val="ru-RU"/>
              </w:rPr>
              <w:t xml:space="preserve">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4D2B9416" w14:textId="77777777"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proofErr w:type="gramStart"/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14:paraId="0872FA7B" w14:textId="77777777"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14:paraId="0E601964" w14:textId="77777777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14:paraId="3DFFF8A8" w14:textId="77777777"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1FF312CF" w14:textId="77777777"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4B255781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729AD490" w14:textId="77777777"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14:paraId="38D99D50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proofErr w:type="gramStart"/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14:paraId="0F74C96D" w14:textId="77777777"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</w:t>
            </w:r>
            <w:proofErr w:type="gramStart"/>
            <w:r w:rsidRPr="007866DE">
              <w:rPr>
                <w:w w:val="110"/>
                <w:lang w:val="ru-RU"/>
              </w:rPr>
              <w:t>из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7866DE">
              <w:rPr>
                <w:w w:val="110"/>
                <w:lang w:val="ru-RU"/>
              </w:rPr>
              <w:t>нескольким</w:t>
            </w:r>
            <w:proofErr w:type="gramEnd"/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lastRenderedPageBreak/>
              <w:t xml:space="preserve">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14:paraId="0A3A414D" w14:textId="77777777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14:paraId="17BACD0C" w14:textId="77777777"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</w:tcPr>
          <w:p w14:paraId="74591647" w14:textId="77777777"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proofErr w:type="gramEnd"/>
          </w:p>
          <w:p w14:paraId="18B8A897" w14:textId="77777777"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14:paraId="7F287A00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4EDD4756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14:paraId="1A069978" w14:textId="77777777"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14:paraId="3D7552BA" w14:textId="77777777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14:paraId="77E7DCFE" w14:textId="77777777"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1515FB0E" w14:textId="77777777"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14:paraId="074D0874" w14:textId="77777777"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149FEBE" w14:textId="77777777"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EBE8620" w14:textId="77777777"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E2C8849" w14:textId="77777777"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</w:t>
            </w:r>
            <w:proofErr w:type="gramStart"/>
            <w:r w:rsidRPr="007866DE">
              <w:rPr>
                <w:w w:val="110"/>
                <w:lang w:val="ru-RU"/>
              </w:rPr>
              <w:t>а-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14:paraId="1EA041E4" w14:textId="77777777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14:paraId="58F38D4C" w14:textId="77777777"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128093C0" w14:textId="77777777"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9B0D8E1" w14:textId="77777777"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407D2F6B" w14:textId="77777777"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D90E321" w14:textId="77777777"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proofErr w:type="gramStart"/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14:paraId="5A6638DC" w14:textId="77777777"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14:paraId="050C85DF" w14:textId="77777777" w:rsidR="007F1A83" w:rsidRDefault="007F1A83" w:rsidP="007A7743">
      <w:pPr>
        <w:pStyle w:val="Default"/>
        <w:ind w:left="-851"/>
        <w:jc w:val="both"/>
      </w:pPr>
    </w:p>
    <w:p w14:paraId="4C787EC6" w14:textId="77777777" w:rsidR="007F1A83" w:rsidRDefault="007F1A83" w:rsidP="007A7743">
      <w:pPr>
        <w:pStyle w:val="Default"/>
        <w:ind w:left="-851"/>
        <w:jc w:val="both"/>
      </w:pPr>
    </w:p>
    <w:p w14:paraId="45A445B3" w14:textId="77777777" w:rsidR="007F1A83" w:rsidRDefault="007F1A83" w:rsidP="007A7743">
      <w:pPr>
        <w:pStyle w:val="Default"/>
        <w:ind w:left="-851"/>
        <w:jc w:val="both"/>
      </w:pPr>
    </w:p>
    <w:p w14:paraId="4A12C0B7" w14:textId="77777777" w:rsidR="007F1A83" w:rsidRDefault="007F1A83" w:rsidP="007A7743">
      <w:pPr>
        <w:pStyle w:val="Default"/>
        <w:ind w:left="-851"/>
        <w:jc w:val="both"/>
      </w:pPr>
    </w:p>
    <w:p w14:paraId="4C77FA68" w14:textId="77777777" w:rsidR="007F1A83" w:rsidRDefault="007F1A83" w:rsidP="007A7743">
      <w:pPr>
        <w:pStyle w:val="Default"/>
        <w:ind w:left="-851"/>
        <w:jc w:val="both"/>
      </w:pPr>
    </w:p>
    <w:p w14:paraId="31CE3E06" w14:textId="77777777" w:rsidR="007F1A83" w:rsidRDefault="007F1A83" w:rsidP="00065DA4">
      <w:pPr>
        <w:pStyle w:val="Default"/>
        <w:jc w:val="both"/>
      </w:pPr>
    </w:p>
    <w:p w14:paraId="502E48A4" w14:textId="77777777" w:rsidR="00065DA4" w:rsidRDefault="00065DA4" w:rsidP="00065DA4">
      <w:pPr>
        <w:pStyle w:val="Default"/>
        <w:jc w:val="both"/>
      </w:pPr>
    </w:p>
    <w:p w14:paraId="1AA59AF7" w14:textId="77777777" w:rsidR="00065DA4" w:rsidRDefault="00065DA4" w:rsidP="00065DA4">
      <w:pPr>
        <w:pStyle w:val="Default"/>
        <w:jc w:val="both"/>
      </w:pPr>
    </w:p>
    <w:p w14:paraId="5E36B1F9" w14:textId="77777777" w:rsidR="003E67C2" w:rsidRDefault="003E67C2" w:rsidP="00065DA4">
      <w:pPr>
        <w:pStyle w:val="Default"/>
        <w:jc w:val="both"/>
      </w:pPr>
    </w:p>
    <w:p w14:paraId="735678CB" w14:textId="77777777" w:rsidR="003E67C2" w:rsidRDefault="003E67C2" w:rsidP="00065DA4">
      <w:pPr>
        <w:pStyle w:val="Default"/>
        <w:jc w:val="both"/>
      </w:pPr>
    </w:p>
    <w:p w14:paraId="5764EDB2" w14:textId="77777777" w:rsidR="003E67C2" w:rsidRDefault="003E67C2" w:rsidP="00065DA4">
      <w:pPr>
        <w:pStyle w:val="Default"/>
        <w:jc w:val="both"/>
      </w:pPr>
    </w:p>
    <w:p w14:paraId="55FF9982" w14:textId="77777777" w:rsidR="003E67C2" w:rsidRDefault="003E67C2" w:rsidP="00065DA4">
      <w:pPr>
        <w:pStyle w:val="Default"/>
        <w:jc w:val="both"/>
      </w:pPr>
    </w:p>
    <w:p w14:paraId="49B0F3E2" w14:textId="77777777" w:rsidR="003E67C2" w:rsidRDefault="003E67C2" w:rsidP="00065DA4">
      <w:pPr>
        <w:pStyle w:val="Default"/>
        <w:jc w:val="both"/>
      </w:pPr>
    </w:p>
    <w:p w14:paraId="2488EEE8" w14:textId="77777777" w:rsidR="003E67C2" w:rsidRDefault="003E67C2" w:rsidP="00065DA4">
      <w:pPr>
        <w:pStyle w:val="Default"/>
        <w:jc w:val="both"/>
      </w:pPr>
    </w:p>
    <w:p w14:paraId="344210E6" w14:textId="77777777" w:rsidR="003E67C2" w:rsidRDefault="003E67C2" w:rsidP="00065DA4">
      <w:pPr>
        <w:pStyle w:val="Default"/>
        <w:jc w:val="both"/>
      </w:pPr>
    </w:p>
    <w:p w14:paraId="658F207E" w14:textId="77777777" w:rsidR="007F1A83" w:rsidRPr="00096C05" w:rsidRDefault="007F1A83" w:rsidP="007A7743">
      <w:pPr>
        <w:pStyle w:val="Default"/>
        <w:ind w:left="-851"/>
        <w:jc w:val="both"/>
      </w:pPr>
    </w:p>
    <w:p w14:paraId="3EDE72EA" w14:textId="77777777" w:rsidR="007F1A83" w:rsidRPr="003E67C2" w:rsidRDefault="001E1569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476E47E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14:paraId="1ABDC342" w14:textId="77777777" w:rsidR="00F65539" w:rsidRPr="007F1A83" w:rsidRDefault="00F65539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 w14:anchorId="6CC8A76E"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14:paraId="64418C53" w14:textId="77777777" w:rsidR="00F65539" w:rsidRPr="007F1A83" w:rsidRDefault="00F65539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14:paraId="76EB5F7C" w14:textId="77777777"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14:paraId="44011751" w14:textId="77777777" w:rsidTr="003F2F71">
        <w:trPr>
          <w:trHeight w:val="599"/>
        </w:trPr>
        <w:tc>
          <w:tcPr>
            <w:tcW w:w="454" w:type="dxa"/>
          </w:tcPr>
          <w:p w14:paraId="3EBB0824" w14:textId="77777777"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lastRenderedPageBreak/>
              <w:t>№</w:t>
            </w:r>
          </w:p>
        </w:tc>
        <w:tc>
          <w:tcPr>
            <w:tcW w:w="2382" w:type="dxa"/>
          </w:tcPr>
          <w:p w14:paraId="28341CBB" w14:textId="77777777"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723EE8A1" w14:textId="77777777"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726F5941" w14:textId="77777777"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34BFFAB1" w14:textId="77777777"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14:paraId="00532DCB" w14:textId="77777777" w:rsidTr="005076B2">
        <w:trPr>
          <w:trHeight w:val="376"/>
        </w:trPr>
        <w:tc>
          <w:tcPr>
            <w:tcW w:w="454" w:type="dxa"/>
          </w:tcPr>
          <w:p w14:paraId="78E84F0C" w14:textId="77777777"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14:paraId="032D6A49" w14:textId="77777777"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14:paraId="38C36599" w14:textId="77777777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12106BDD" w14:textId="77777777"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14:paraId="1B06C0B8" w14:textId="77777777"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14:paraId="6D1C0857" w14:textId="77777777"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14:paraId="6778E5F8" w14:textId="77777777"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241B3862" w14:textId="77777777"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proofErr w:type="gramStart"/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  <w:proofErr w:type="gramEnd"/>
          </w:p>
          <w:p w14:paraId="434EC08C" w14:textId="77777777"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14:paraId="3F3D967F" w14:textId="77777777"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14:paraId="24340EA4" w14:textId="77777777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3B1D61CB" w14:textId="77777777"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14:paraId="713D7FF6" w14:textId="77777777"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F62EAB0" w14:textId="77777777"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0D2588C" w14:textId="77777777"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09BE14E" w14:textId="77777777"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proofErr w:type="gramStart"/>
            <w:r w:rsidRPr="00A845D3">
              <w:rPr>
                <w:w w:val="105"/>
                <w:lang w:val="ru-RU"/>
              </w:rPr>
              <w:t>о-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14:paraId="071F3D4A" w14:textId="77777777"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14:paraId="547EEC17" w14:textId="77777777"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14:paraId="7C226CB6" w14:textId="77777777"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14:paraId="39A13644" w14:textId="77777777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14:paraId="4FB178BA" w14:textId="77777777"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14:paraId="66716616" w14:textId="77777777"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27665720" w14:textId="77777777"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1C292724" w14:textId="77777777"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71CF529D" w14:textId="77777777"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14:paraId="3A08ECFC" w14:textId="77777777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14:paraId="78AB9176" w14:textId="77777777"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14:paraId="68F85600" w14:textId="77777777"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14:paraId="1A081AD7" w14:textId="77777777"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43FA5F9B" w14:textId="77777777"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14:paraId="77328B4E" w14:textId="77777777"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14:paraId="691732E8" w14:textId="77777777"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</w:t>
            </w:r>
            <w:proofErr w:type="gramStart"/>
            <w:r w:rsidRPr="001031FF">
              <w:rPr>
                <w:w w:val="115"/>
                <w:lang w:val="ru-RU"/>
              </w:rPr>
              <w:t>о-</w:t>
            </w:r>
            <w:proofErr w:type="gram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14:paraId="3D3C6DB7" w14:textId="77777777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03785F4F" w14:textId="77777777"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3BED126C" w14:textId="77777777"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на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родов</w:t>
            </w:r>
            <w:proofErr w:type="gramEnd"/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0E87FF8" w14:textId="77777777"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282128D" w14:textId="77777777"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14:paraId="130E93AD" w14:textId="77777777"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1440F44" w14:textId="77777777"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proofErr w:type="gramStart"/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14:paraId="1B0A7F1E" w14:textId="77777777"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14:paraId="7CBB6C73" w14:textId="77777777"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</w:t>
            </w:r>
            <w:proofErr w:type="gram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з-</w:t>
            </w:r>
            <w:proofErr w:type="gramEnd"/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14:paraId="5249DBB9" w14:textId="77777777"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14:paraId="077EC00C" w14:textId="77777777" w:rsidTr="003F2F71">
        <w:trPr>
          <w:trHeight w:val="606"/>
        </w:trPr>
        <w:tc>
          <w:tcPr>
            <w:tcW w:w="454" w:type="dxa"/>
          </w:tcPr>
          <w:p w14:paraId="767F24AA" w14:textId="77777777"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14:paraId="06AE9382" w14:textId="77777777"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725D9E8B" w14:textId="77777777"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0C981CCE" w14:textId="77777777"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4295CA4D" w14:textId="77777777"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14:paraId="7F4BEAA1" w14:textId="77777777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14:paraId="249A3832" w14:textId="77777777"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14:paraId="4B6A939B" w14:textId="77777777"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  <w:proofErr w:type="gramEnd"/>
          </w:p>
        </w:tc>
        <w:tc>
          <w:tcPr>
            <w:tcW w:w="850" w:type="dxa"/>
          </w:tcPr>
          <w:p w14:paraId="52AD790C" w14:textId="77777777"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6409B619" w14:textId="77777777"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proofErr w:type="gramStart"/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14:paraId="639BB6C5" w14:textId="77777777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14:paraId="67BF8DAA" w14:textId="77777777"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14:paraId="3AAA9464" w14:textId="77777777"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proofErr w:type="gramStart"/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14:paraId="3D0B8DCE" w14:textId="77777777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14:paraId="16C0593B" w14:textId="77777777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14:paraId="1E7517AE" w14:textId="77777777"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14:paraId="0D1A24FD" w14:textId="77777777"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F09A8EB" w14:textId="77777777"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0A2233F" w14:textId="77777777"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Государствообразующие</w:t>
            </w:r>
            <w:proofErr w:type="spellEnd"/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72F2CF6" w14:textId="77777777"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14:paraId="07DCA3A0" w14:textId="77777777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</w:t>
            </w:r>
            <w:proofErr w:type="gramStart"/>
            <w:r w:rsidRPr="00AE092F">
              <w:rPr>
                <w:w w:val="105"/>
                <w:lang w:val="ru-RU"/>
              </w:rPr>
              <w:t>з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14:paraId="367DE4D4" w14:textId="77777777"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14:paraId="5EA7523D" w14:textId="77777777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14:paraId="6C2BF975" w14:textId="77777777"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14:paraId="6E0DF337" w14:textId="77777777"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8386C9C" w14:textId="77777777"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17AB583E" w14:textId="77777777"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3650583" w14:textId="77777777"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14:paraId="759134E6" w14:textId="77777777"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</w:t>
            </w:r>
            <w:proofErr w:type="gramStart"/>
            <w:r w:rsidRPr="00AE092F">
              <w:rPr>
                <w:w w:val="110"/>
                <w:lang w:val="ru-RU"/>
              </w:rPr>
              <w:t>о-</w:t>
            </w:r>
            <w:proofErr w:type="gramEnd"/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14:paraId="540AE392" w14:textId="77777777"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14:paraId="052BCCA4" w14:textId="77777777" w:rsidTr="005076B2">
        <w:trPr>
          <w:trHeight w:val="381"/>
        </w:trPr>
        <w:tc>
          <w:tcPr>
            <w:tcW w:w="10589" w:type="dxa"/>
            <w:gridSpan w:val="5"/>
          </w:tcPr>
          <w:p w14:paraId="40C94A15" w14:textId="77777777"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14:paraId="48BBA2DE" w14:textId="77777777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7C566E37" w14:textId="77777777"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1ACF2E7E" w14:textId="77777777"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14:paraId="19374AA7" w14:textId="77777777"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7937A8F4" w14:textId="77777777"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</w:t>
            </w:r>
            <w:proofErr w:type="gramStart"/>
            <w:r w:rsidRPr="00486CD6">
              <w:rPr>
                <w:spacing w:val="-1"/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14:paraId="675992FF" w14:textId="77777777"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</w:t>
            </w:r>
            <w:proofErr w:type="gramStart"/>
            <w:r w:rsidRPr="00486CD6">
              <w:rPr>
                <w:w w:val="110"/>
                <w:lang w:val="ru-RU"/>
              </w:rPr>
              <w:t>т-</w:t>
            </w:r>
            <w:proofErr w:type="gramEnd"/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14:paraId="7269324D" w14:textId="77777777"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14:paraId="4E4ACEDC" w14:textId="77777777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14:paraId="6163F1E4" w14:textId="77777777"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5243B076" w14:textId="77777777"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</w:t>
            </w:r>
            <w:proofErr w:type="gramStart"/>
            <w:r w:rsidRPr="00486CD6">
              <w:rPr>
                <w:w w:val="105"/>
                <w:lang w:val="ru-RU"/>
              </w:rPr>
              <w:t>ь-</w:t>
            </w:r>
            <w:proofErr w:type="gramEnd"/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9D589A5" w14:textId="77777777"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00E2C32" w14:textId="77777777"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AC26F48" w14:textId="77777777"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</w:t>
            </w:r>
            <w:proofErr w:type="gramStart"/>
            <w:r w:rsidRPr="00486CD6">
              <w:rPr>
                <w:w w:val="105"/>
                <w:lang w:val="ru-RU"/>
              </w:rPr>
              <w:t>ф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14:paraId="3033CCF6" w14:textId="77777777"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14:paraId="20AF407C" w14:textId="77777777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14:paraId="26EEB16E" w14:textId="77777777"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2E1984D4" w14:textId="77777777"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</w:t>
            </w:r>
            <w:proofErr w:type="gramStart"/>
            <w:r w:rsidRPr="00486CD6">
              <w:rPr>
                <w:w w:val="110"/>
                <w:lang w:val="ru-RU"/>
              </w:rPr>
              <w:t>в-</w:t>
            </w:r>
            <w:proofErr w:type="gramEnd"/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40997E0" w14:textId="77777777"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1F144491" w14:textId="77777777"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w w:val="105"/>
                <w:lang w:val="ru-RU"/>
              </w:rPr>
              <w:t xml:space="preserve">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14:paraId="6797407F" w14:textId="77777777"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0922F77" w14:textId="77777777"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proofErr w:type="gramStart"/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  <w:proofErr w:type="gramEnd"/>
          </w:p>
          <w:p w14:paraId="7333AE36" w14:textId="77777777"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14:paraId="7E499A0D" w14:textId="77777777"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14:paraId="7683E179" w14:textId="77777777" w:rsidTr="002D5577">
        <w:trPr>
          <w:trHeight w:val="606"/>
        </w:trPr>
        <w:tc>
          <w:tcPr>
            <w:tcW w:w="567" w:type="dxa"/>
          </w:tcPr>
          <w:p w14:paraId="68A7F016" w14:textId="77777777"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0DB27681" w14:textId="77777777"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1278E5AB" w14:textId="77777777"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430F8A71" w14:textId="77777777"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463EE92B" w14:textId="77777777"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14:paraId="5784C9BE" w14:textId="777777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14:paraId="3C6DCA68" w14:textId="77777777"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14:paraId="5AFABD8A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14:paraId="60463517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006FAB05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14:paraId="5700955D" w14:textId="77777777"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</w:t>
            </w:r>
            <w:proofErr w:type="gramStart"/>
            <w:r w:rsidRPr="002D5577">
              <w:rPr>
                <w:w w:val="110"/>
                <w:lang w:val="ru-RU"/>
              </w:rPr>
              <w:t>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proofErr w:type="gram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14:paraId="4C6EF39E" w14:textId="77777777"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14:paraId="0830B2F0" w14:textId="777777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14:paraId="1C3C5398" w14:textId="77777777"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14:paraId="515FB254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</w:t>
            </w:r>
            <w:proofErr w:type="gramStart"/>
            <w:r w:rsidRPr="002D5577">
              <w:rPr>
                <w:w w:val="110"/>
                <w:lang w:val="ru-RU"/>
              </w:rPr>
              <w:t>у-</w:t>
            </w:r>
            <w:proofErr w:type="gramEnd"/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</w:tcPr>
          <w:p w14:paraId="5F491EA0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1328BF5D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14:paraId="1D420118" w14:textId="77777777"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lastRenderedPageBreak/>
              <w:t>опыт</w:t>
            </w:r>
          </w:p>
        </w:tc>
      </w:tr>
      <w:tr w:rsidR="003F2F71" w:rsidRPr="002D5577" w14:paraId="4D5C9C0C" w14:textId="777777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14:paraId="4F4D6406" w14:textId="77777777"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670314EA" w14:textId="77777777"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14:paraId="7C4653EF" w14:textId="77777777"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14:paraId="310EEC7D" w14:textId="77777777"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4934A35" w14:textId="77777777"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192A214" w14:textId="77777777"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14:paraId="3160B667" w14:textId="77777777"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6425ECA" w14:textId="77777777"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proofErr w:type="gramStart"/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14:paraId="1B3B4F44" w14:textId="77777777"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14:paraId="74DB68F9" w14:textId="77777777"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14:paraId="48627CD4" w14:textId="77777777" w:rsidTr="005076B2">
        <w:trPr>
          <w:trHeight w:val="381"/>
        </w:trPr>
        <w:tc>
          <w:tcPr>
            <w:tcW w:w="10589" w:type="dxa"/>
            <w:gridSpan w:val="5"/>
          </w:tcPr>
          <w:p w14:paraId="205718E3" w14:textId="77777777"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14:paraId="7DE6386B" w14:textId="77777777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14:paraId="055BABFC" w14:textId="77777777"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14:paraId="28E1834B" w14:textId="77777777"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</w:t>
            </w:r>
            <w:proofErr w:type="gramStart"/>
            <w:r w:rsidRPr="006E5C68">
              <w:rPr>
                <w:w w:val="105"/>
                <w:lang w:val="ru-RU"/>
              </w:rPr>
              <w:t>о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14:paraId="6E76962E" w14:textId="77777777"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566C5CEB" w14:textId="77777777"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14:paraId="1635871B" w14:textId="77777777"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</w:t>
            </w:r>
            <w:proofErr w:type="gram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14:paraId="1E8CC138" w14:textId="77777777"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14:paraId="18DD53D8" w14:textId="77777777"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14:paraId="2F5E0FB4" w14:textId="77777777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14:paraId="040F4E7F" w14:textId="77777777"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14:paraId="5A4307B8" w14:textId="77777777"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14:paraId="588C16C7" w14:textId="77777777"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14:paraId="1152B094" w14:textId="77777777"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14:paraId="2C4CE0E7" w14:textId="77777777"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</w:t>
            </w:r>
            <w:proofErr w:type="gramStart"/>
            <w:r w:rsidRPr="006E5C68">
              <w:rPr>
                <w:w w:val="105"/>
                <w:lang w:val="ru-RU"/>
              </w:rPr>
              <w:t>д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14:paraId="1C5CCE2B" w14:textId="77777777"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</w:t>
            </w:r>
            <w:proofErr w:type="gramStart"/>
            <w:r w:rsidRPr="006E5C68">
              <w:rPr>
                <w:w w:val="110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14:paraId="7FAF89F0" w14:textId="77777777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14:paraId="468D3C30" w14:textId="77777777"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334AE870" w14:textId="77777777"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BC3D2D9" w14:textId="77777777"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027CB796" w14:textId="77777777"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059BA66D" w14:textId="77777777"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14:paraId="3F4C482A" w14:textId="77777777"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14:paraId="6C79564D" w14:textId="77777777"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14:paraId="05F0BDD7" w14:textId="77777777"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14:paraId="0C4BBC2B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14:paraId="06FF6D8D" w14:textId="77777777" w:rsidTr="00AE0478">
        <w:trPr>
          <w:trHeight w:val="606"/>
        </w:trPr>
        <w:tc>
          <w:tcPr>
            <w:tcW w:w="567" w:type="dxa"/>
          </w:tcPr>
          <w:p w14:paraId="507E7A63" w14:textId="77777777"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lastRenderedPageBreak/>
              <w:t>№</w:t>
            </w:r>
          </w:p>
        </w:tc>
        <w:tc>
          <w:tcPr>
            <w:tcW w:w="2269" w:type="dxa"/>
          </w:tcPr>
          <w:p w14:paraId="1F2A0DB8" w14:textId="77777777"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2B5D18F2" w14:textId="77777777"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14:paraId="2D92D23C" w14:textId="77777777"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14:paraId="749804DC" w14:textId="77777777"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14:paraId="4295601E" w14:textId="77777777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14:paraId="101A76FE" w14:textId="77777777"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14:paraId="6253ADA9" w14:textId="77777777"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</w:t>
            </w:r>
            <w:proofErr w:type="gramStart"/>
            <w:r w:rsidRPr="002036DD">
              <w:rPr>
                <w:w w:val="105"/>
                <w:lang w:val="ru-RU"/>
              </w:rPr>
              <w:t>б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14:paraId="3F3A1FDC" w14:textId="77777777"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33E5113E" w14:textId="77777777"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proofErr w:type="gramStart"/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14:paraId="75D33496" w14:textId="77777777"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14:paraId="5901C476" w14:textId="77777777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14:paraId="77954207" w14:textId="77777777"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412EC4C" w14:textId="77777777"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4FFECDC" w14:textId="77777777"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792E982C" w14:textId="77777777"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</w:t>
            </w:r>
            <w:proofErr w:type="gramStart"/>
            <w:r w:rsidRPr="002036DD">
              <w:rPr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0B90D18A" w14:textId="77777777"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</w:t>
            </w:r>
            <w:proofErr w:type="gramStart"/>
            <w:r w:rsidRPr="002036DD">
              <w:rPr>
                <w:w w:val="105"/>
                <w:lang w:val="ru-RU"/>
              </w:rPr>
              <w:t>о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14:paraId="4DC350DB" w14:textId="77777777"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14:paraId="045471CA" w14:textId="77777777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14:paraId="33DADA14" w14:textId="77777777"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DED0ABA" w14:textId="77777777"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</w:t>
            </w:r>
            <w:proofErr w:type="gramStart"/>
            <w:r w:rsidRPr="002036DD">
              <w:rPr>
                <w:w w:val="110"/>
                <w:lang w:val="ru-RU"/>
              </w:rPr>
              <w:t>а-</w:t>
            </w:r>
            <w:proofErr w:type="gramEnd"/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9C17D21" w14:textId="77777777"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4EEA22B2" w14:textId="77777777"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0741D9FD" w14:textId="77777777"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proofErr w:type="gramStart"/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14:paraId="369E12AC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14:paraId="662E254E" w14:textId="77777777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14:paraId="693F247A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36674DEA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3424CB92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14:paraId="02A27769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14:paraId="2DCBA2AE" w14:textId="77777777"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14:paraId="782CB524" w14:textId="77777777"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14:paraId="3B4F2E44" w14:textId="77777777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14:paraId="135A0BAA" w14:textId="77777777"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14:paraId="007E2292" w14:textId="77777777"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lastRenderedPageBreak/>
              <w:t>о</w:t>
            </w:r>
            <w:proofErr w:type="gramStart"/>
            <w:r w:rsidRPr="00AB3F8B">
              <w:rPr>
                <w:w w:val="105"/>
                <w:lang w:val="ru-RU"/>
              </w:rPr>
              <w:t>б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14:paraId="0200FC28" w14:textId="77777777"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7AD63816" w14:textId="77777777"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proofErr w:type="gramStart"/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lastRenderedPageBreak/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14:paraId="07329A1E" w14:textId="77777777"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 xml:space="preserve">с научно-популярной </w:t>
            </w:r>
            <w:r w:rsidRPr="00AB3F8B">
              <w:rPr>
                <w:w w:val="110"/>
                <w:lang w:val="ru-RU"/>
              </w:rPr>
              <w:lastRenderedPageBreak/>
              <w:t>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14:paraId="69762F50" w14:textId="77777777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14:paraId="67AEB779" w14:textId="77777777"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4C195D1" w14:textId="77777777"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</w:t>
            </w:r>
            <w:proofErr w:type="gramStart"/>
            <w:r w:rsidRPr="00AB3F8B">
              <w:rPr>
                <w:w w:val="105"/>
                <w:lang w:val="ru-RU"/>
              </w:rPr>
              <w:t>е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19D4C3F" w14:textId="77777777"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0A82ADC9" w14:textId="77777777"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</w:t>
            </w:r>
            <w:proofErr w:type="gramStart"/>
            <w:r w:rsidRPr="00AB3F8B">
              <w:rPr>
                <w:w w:val="105"/>
                <w:lang w:val="ru-RU"/>
              </w:rPr>
              <w:t>и-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5251A188" w14:textId="77777777"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14:paraId="20AEB583" w14:textId="77777777"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14:paraId="6C606167" w14:textId="77777777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14:paraId="76021043" w14:textId="77777777"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4836D260" w14:textId="77777777"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</w:t>
            </w:r>
            <w:proofErr w:type="gramStart"/>
            <w:r w:rsidRPr="00AB3F8B">
              <w:rPr>
                <w:w w:val="110"/>
                <w:lang w:val="ru-RU"/>
              </w:rPr>
              <w:t>с-</w:t>
            </w:r>
            <w:proofErr w:type="gramEnd"/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A318669" w14:textId="77777777"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58FE6CAB" w14:textId="77777777"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339BC625" w14:textId="77777777"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proofErr w:type="gramStart"/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  <w:proofErr w:type="gramEnd"/>
          </w:p>
          <w:p w14:paraId="7A0D541A" w14:textId="77777777"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14:paraId="4885A547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14:paraId="6A31C78A" w14:textId="77777777" w:rsidTr="003F2F71">
        <w:trPr>
          <w:trHeight w:val="606"/>
        </w:trPr>
        <w:tc>
          <w:tcPr>
            <w:tcW w:w="454" w:type="dxa"/>
          </w:tcPr>
          <w:p w14:paraId="4A226E2F" w14:textId="77777777"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14:paraId="25E9CF4D" w14:textId="77777777"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15C288BA" w14:textId="77777777"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14:paraId="6304138C" w14:textId="77777777"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14:paraId="2E6EC2BE" w14:textId="77777777"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14:paraId="706538FE" w14:textId="77777777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14:paraId="12C0F524" w14:textId="77777777"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14:paraId="0F893129" w14:textId="77777777"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1D2FA586" w14:textId="77777777"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14:paraId="47EDBEED" w14:textId="77777777"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14:paraId="06C25B40" w14:textId="77777777"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</w:t>
            </w:r>
            <w:proofErr w:type="gramStart"/>
            <w:r w:rsidRPr="0066224E">
              <w:rPr>
                <w:w w:val="105"/>
                <w:lang w:val="ru-RU"/>
              </w:rPr>
              <w:t>н-</w:t>
            </w:r>
            <w:proofErr w:type="gramEnd"/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14:paraId="69334EDC" w14:textId="77777777"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14:paraId="505BDED5" w14:textId="77777777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64857C4" w14:textId="77777777"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14:paraId="1975A6F4" w14:textId="77777777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14:paraId="6F80691E" w14:textId="77777777"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14:paraId="2C4D98A3" w14:textId="77777777"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14:paraId="37E57F0E" w14:textId="77777777"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14:paraId="7A480DC1" w14:textId="77777777"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заимосвязь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14:paraId="3944A4DE" w14:textId="77777777"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</w:t>
            </w:r>
            <w:proofErr w:type="gramStart"/>
            <w:r w:rsidRPr="0066224E">
              <w:rPr>
                <w:w w:val="110"/>
                <w:lang w:val="ru-RU"/>
              </w:rPr>
              <w:t>и-</w:t>
            </w:r>
            <w:proofErr w:type="gramEnd"/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14:paraId="6556FEE8" w14:textId="77777777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14:paraId="51928AFF" w14:textId="77777777"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14:paraId="7DEB46DA" w14:textId="77777777"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60A20D1" w14:textId="77777777"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0D99C314" w14:textId="77777777"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5EDD7EE0" w14:textId="77777777"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14:paraId="72594272" w14:textId="77777777"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lastRenderedPageBreak/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14:paraId="75FAB9DF" w14:textId="77777777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14:paraId="557DEEE9" w14:textId="77777777"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lastRenderedPageBreak/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14:paraId="5B43384F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CD41C78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30550568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14:paraId="48BD2A24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1C068C3C" w14:textId="77777777"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14:paraId="423E9584" w14:textId="77777777"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proofErr w:type="gramStart"/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14:paraId="2EB9A6CF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14:paraId="363BAE1E" w14:textId="77777777" w:rsidTr="00CC6F36">
        <w:trPr>
          <w:trHeight w:val="940"/>
        </w:trPr>
        <w:tc>
          <w:tcPr>
            <w:tcW w:w="524" w:type="dxa"/>
          </w:tcPr>
          <w:p w14:paraId="23412459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151C394F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76CF5068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14:paraId="0A4C9547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14:paraId="3707830F" w14:textId="77777777"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14:paraId="6D743266" w14:textId="77777777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14:paraId="2A937C4F" w14:textId="77777777"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14:paraId="77149A25" w14:textId="77777777"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proofErr w:type="gram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  <w:proofErr w:type="gramEnd"/>
          </w:p>
          <w:p w14:paraId="6C6A672A" w14:textId="77777777"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14:paraId="49049B7C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14:paraId="50CDCD2C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14:paraId="0244E4C2" w14:textId="77777777"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  <w:lang w:val="ru-RU"/>
              </w:rPr>
              <w:t>го</w:t>
            </w:r>
            <w:proofErr w:type="spellEnd"/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14:paraId="28089CCD" w14:textId="77777777"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</w:t>
            </w:r>
            <w:proofErr w:type="gramStart"/>
            <w:r w:rsidRPr="00CC6F36">
              <w:rPr>
                <w:w w:val="110"/>
                <w:lang w:val="ru-RU"/>
              </w:rPr>
              <w:t>и-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14:paraId="0ACC9A96" w14:textId="77777777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14:paraId="1DBE604D" w14:textId="77777777"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2B813D85" w14:textId="77777777"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14:paraId="1821DF1A" w14:textId="77777777"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6789C5E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3C13BDA1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5C5EB083" w14:textId="77777777"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proofErr w:type="gramStart"/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14:paraId="37A6886D" w14:textId="77777777"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14:paraId="464FD220" w14:textId="77777777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14:paraId="66532FED" w14:textId="77777777"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20628339" w14:textId="77777777"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14:paraId="7E50D94D" w14:textId="77777777"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EAD56A1" w14:textId="77777777"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5AE161D6" w14:textId="77777777"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1373389E" w14:textId="77777777"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14:paraId="7F3CEF76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14:paraId="656BC99A" w14:textId="77777777" w:rsidTr="003E67C2">
        <w:trPr>
          <w:trHeight w:val="606"/>
        </w:trPr>
        <w:tc>
          <w:tcPr>
            <w:tcW w:w="567" w:type="dxa"/>
          </w:tcPr>
          <w:p w14:paraId="5FBB79E7" w14:textId="77777777"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36406C75" w14:textId="77777777"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608DA0AA" w14:textId="77777777"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14:paraId="345983A2" w14:textId="77777777"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14:paraId="691BAA93" w14:textId="77777777"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14:paraId="5A444258" w14:textId="77777777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14:paraId="732210FA" w14:textId="77777777"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</w:tcPr>
          <w:p w14:paraId="7CF24692" w14:textId="77777777"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CC6F36">
              <w:rPr>
                <w:w w:val="115"/>
                <w:lang w:val="ru-RU"/>
              </w:rPr>
              <w:t>Человек</w:t>
            </w:r>
            <w:proofErr w:type="gramEnd"/>
            <w:r w:rsidRPr="00CC6F36">
              <w:rPr>
                <w:w w:val="115"/>
                <w:lang w:val="ru-RU"/>
              </w:rPr>
              <w:t>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758A43B3" w14:textId="77777777"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5454232F" w14:textId="77777777"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14:paraId="3AD6B756" w14:textId="77777777"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14:paraId="61BACC98" w14:textId="77777777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14:paraId="07B21D96" w14:textId="77777777"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14:paraId="5725C162" w14:textId="77777777"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14:paraId="5E78A7CA" w14:textId="77777777"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14:paraId="55C9CC65" w14:textId="77777777"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14:paraId="39B31AA1" w14:textId="77777777"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14:paraId="27116775" w14:textId="77777777"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14:paraId="5647BBEF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p w14:paraId="19019C10" w14:textId="77777777" w:rsidR="00C20BC9" w:rsidRPr="00C20BC9" w:rsidRDefault="00C20BC9" w:rsidP="00C20BC9">
      <w:pPr>
        <w:pStyle w:val="Default"/>
        <w:rPr>
          <w:b/>
        </w:rPr>
      </w:pPr>
    </w:p>
    <w:p w14:paraId="6DCCDC4A" w14:textId="77777777"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2BF1D9" w14:textId="77777777"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EA127D" w14:textId="77777777"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14:paraId="7DD3F429" w14:textId="77777777"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proofErr w:type="gramStart"/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</w:t>
      </w:r>
      <w:proofErr w:type="gramEnd"/>
      <w:r w:rsidR="007931E3" w:rsidRPr="006C2DA7">
        <w:t xml:space="preserve"> ОДНКНР.</w:t>
      </w:r>
    </w:p>
    <w:p w14:paraId="474AD649" w14:textId="77777777"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</w:t>
      </w:r>
      <w:proofErr w:type="gramStart"/>
      <w:r w:rsidR="007931E3" w:rsidRPr="007931E3">
        <w:t xml:space="preserve"> .</w:t>
      </w:r>
      <w:proofErr w:type="gramEnd"/>
    </w:p>
    <w:p w14:paraId="1D0B7F12" w14:textId="77777777"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</w:t>
      </w:r>
      <w:proofErr w:type="gramStart"/>
      <w:r w:rsidR="007931E3" w:rsidRPr="007931E3">
        <w:t>е-</w:t>
      </w:r>
      <w:proofErr w:type="gramEnd"/>
      <w:r w:rsidR="007931E3" w:rsidRPr="007931E3"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>уважение, историческая память и преемственность поколений, единство народов России</w:t>
      </w:r>
      <w:proofErr w:type="gramStart"/>
      <w:r w:rsidR="006C2DA7" w:rsidRPr="006C2DA7">
        <w:t xml:space="preserve"> .</w:t>
      </w:r>
      <w:proofErr w:type="gramEnd"/>
      <w:r w:rsidR="006C2DA7" w:rsidRPr="006C2DA7">
        <w:t xml:space="preserve">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14:paraId="5D169321" w14:textId="77777777"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 xml:space="preserve">етов российского общества, </w:t>
      </w:r>
      <w:r>
        <w:lastRenderedPageBreak/>
        <w:t>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14:paraId="46173EAA" w14:textId="77777777"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CBEC42" w14:textId="77777777"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14:paraId="1E33540E" w14:textId="77777777"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14:paraId="322C59C7" w14:textId="77777777"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14:paraId="6A7D0613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14:paraId="595EFE7D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55D75B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337EA5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14:paraId="768E6FCE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643961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нлайн-школа для обучающихся 1-11 классов,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а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14:paraId="0CFA2EB6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DEA1E1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14:paraId="1BF5238F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манитарного цикла для 1-11 классов. https://interneturok.ru/</w:t>
      </w:r>
    </w:p>
    <w:p w14:paraId="2661F14E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14:paraId="1672F456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14:paraId="53144728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ф/</w:t>
      </w:r>
    </w:p>
    <w:p w14:paraId="4BFAA10C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14:paraId="69012931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14:paraId="6C9622DA" w14:textId="77777777" w:rsidR="00625EB8" w:rsidRPr="006C2DA7" w:rsidRDefault="00625EB8" w:rsidP="001A5D84">
      <w:pPr>
        <w:pStyle w:val="Default"/>
        <w:jc w:val="both"/>
      </w:pPr>
    </w:p>
    <w:p w14:paraId="56C3EE2B" w14:textId="77777777"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14:paraId="3594D3E5" w14:textId="77777777"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14:paraId="2991BDBA" w14:textId="77777777"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14:paraId="572851A0" w14:textId="77777777"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14:paraId="191ED1E7" w14:textId="77777777" w:rsidTr="00505CD9">
        <w:tc>
          <w:tcPr>
            <w:tcW w:w="1011" w:type="dxa"/>
          </w:tcPr>
          <w:p w14:paraId="40D044C9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14:paraId="10EBAECF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14:paraId="3C9E023B" w14:textId="77777777"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14:paraId="14C872C5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14:paraId="68E7A12B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14:paraId="4134CF74" w14:textId="77777777" w:rsidTr="00505CD9">
        <w:tc>
          <w:tcPr>
            <w:tcW w:w="9922" w:type="dxa"/>
            <w:gridSpan w:val="9"/>
          </w:tcPr>
          <w:p w14:paraId="4E67583E" w14:textId="77777777"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14:paraId="6DB12DBE" w14:textId="77777777"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14:paraId="2BB97003" w14:textId="77777777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14:paraId="220771AE" w14:textId="77777777"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12A0E034" w14:textId="77777777"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0C5E303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14:paraId="02A2C5CE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98B2FE6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14:paraId="0F2B7A55" w14:textId="77777777" w:rsidTr="00505CD9">
        <w:tc>
          <w:tcPr>
            <w:tcW w:w="1011" w:type="dxa"/>
          </w:tcPr>
          <w:p w14:paraId="040AEB53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14:paraId="31F28687" w14:textId="77777777"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14:paraId="401FA56F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191A7C9A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82ADB4A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66031C1E" w14:textId="77777777" w:rsidTr="00505CD9">
        <w:tc>
          <w:tcPr>
            <w:tcW w:w="1011" w:type="dxa"/>
          </w:tcPr>
          <w:p w14:paraId="1200B732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14:paraId="4080A200" w14:textId="77777777"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14:paraId="21D3B39E" w14:textId="77777777"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19E712A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46683E03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81FC631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333B1801" w14:textId="77777777" w:rsidTr="00505CD9">
        <w:trPr>
          <w:trHeight w:val="665"/>
        </w:trPr>
        <w:tc>
          <w:tcPr>
            <w:tcW w:w="1011" w:type="dxa"/>
          </w:tcPr>
          <w:p w14:paraId="205A8E55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14:paraId="4D1307C7" w14:textId="77777777"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14:paraId="6E1E4045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19949540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42E673A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5BB6087F" w14:textId="77777777" w:rsidTr="00505CD9">
        <w:tc>
          <w:tcPr>
            <w:tcW w:w="1011" w:type="dxa"/>
          </w:tcPr>
          <w:p w14:paraId="7D14A29F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14:paraId="1BAF99D0" w14:textId="77777777"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14:paraId="3AAC7157" w14:textId="77777777"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0484F9F7" w14:textId="77777777"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C7626A8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72DC8CAA" w14:textId="77777777" w:rsidTr="00505CD9">
        <w:tc>
          <w:tcPr>
            <w:tcW w:w="1011" w:type="dxa"/>
          </w:tcPr>
          <w:p w14:paraId="7170C793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14:paraId="0EA551A2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14:paraId="773977CF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72B636BC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35EB1EC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0D752A06" w14:textId="77777777" w:rsidTr="00505CD9">
        <w:tc>
          <w:tcPr>
            <w:tcW w:w="1011" w:type="dxa"/>
          </w:tcPr>
          <w:p w14:paraId="120D3F1C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14:paraId="213AD7A3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14:paraId="696F401C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6BFB5F57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5857F66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36E2B227" w14:textId="77777777" w:rsidTr="00505CD9">
        <w:tc>
          <w:tcPr>
            <w:tcW w:w="1011" w:type="dxa"/>
          </w:tcPr>
          <w:p w14:paraId="62D9E3F8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14:paraId="5C0B9F59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14:paraId="44ECF5A5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51988C63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44E9CD0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21F960C8" w14:textId="77777777" w:rsidTr="00505CD9">
        <w:tc>
          <w:tcPr>
            <w:tcW w:w="1011" w:type="dxa"/>
          </w:tcPr>
          <w:p w14:paraId="31D94CCC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14:paraId="786404A6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14:paraId="30134CA4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6F6FFEA0" w14:textId="77777777"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688322B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0BDA8658" w14:textId="77777777" w:rsidTr="00505CD9">
        <w:trPr>
          <w:trHeight w:val="643"/>
        </w:trPr>
        <w:tc>
          <w:tcPr>
            <w:tcW w:w="1011" w:type="dxa"/>
          </w:tcPr>
          <w:p w14:paraId="7702A53B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14:paraId="3B89BAB3" w14:textId="77777777"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14:paraId="2DCC3F05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0F9A5C11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FCAA2F6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6B4DB657" w14:textId="77777777" w:rsidTr="00505CD9">
        <w:tc>
          <w:tcPr>
            <w:tcW w:w="9922" w:type="dxa"/>
            <w:gridSpan w:val="9"/>
          </w:tcPr>
          <w:p w14:paraId="5960A2AD" w14:textId="77777777"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14:paraId="6D775D4F" w14:textId="77777777" w:rsidTr="00505CD9">
        <w:tc>
          <w:tcPr>
            <w:tcW w:w="1011" w:type="dxa"/>
          </w:tcPr>
          <w:p w14:paraId="1F590C3D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14:paraId="3637318A" w14:textId="77777777"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14:paraId="7E744981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4E34D9EA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C98D02E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3525F9D0" w14:textId="77777777" w:rsidTr="00505CD9">
        <w:tc>
          <w:tcPr>
            <w:tcW w:w="1011" w:type="dxa"/>
          </w:tcPr>
          <w:p w14:paraId="17438F6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14:paraId="15E1CF1F" w14:textId="77777777"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14:paraId="12D3842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57825065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D530650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38891BF2" w14:textId="77777777" w:rsidTr="00505CD9">
        <w:tc>
          <w:tcPr>
            <w:tcW w:w="1011" w:type="dxa"/>
          </w:tcPr>
          <w:p w14:paraId="0CED76B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14:paraId="0CF0B96E" w14:textId="77777777"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14:paraId="0A066E1B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33BABDAD" w14:textId="77777777"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E0B74B6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08BE38E6" w14:textId="77777777" w:rsidTr="00505CD9">
        <w:tc>
          <w:tcPr>
            <w:tcW w:w="1011" w:type="dxa"/>
          </w:tcPr>
          <w:p w14:paraId="7F01E4BB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14:paraId="06B0E7A0" w14:textId="77777777"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14:paraId="4BB2AB2F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205DFD8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0D4A4A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37FA5DC6" w14:textId="77777777" w:rsidTr="00505CD9">
        <w:tc>
          <w:tcPr>
            <w:tcW w:w="1011" w:type="dxa"/>
          </w:tcPr>
          <w:p w14:paraId="04997DF0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14:paraId="0F812460" w14:textId="77777777"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14:paraId="685D3596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5ADDBCF8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7A74B24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10DF8EE1" w14:textId="77777777" w:rsidTr="00505CD9">
        <w:tc>
          <w:tcPr>
            <w:tcW w:w="1011" w:type="dxa"/>
          </w:tcPr>
          <w:p w14:paraId="1AEC4987" w14:textId="77777777"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14:paraId="75CD764A" w14:textId="77777777"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14:paraId="663FE234" w14:textId="77777777"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14:paraId="3BD5BF54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1219DC93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52FABD4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227799E5" w14:textId="77777777" w:rsidTr="00505CD9">
        <w:tc>
          <w:tcPr>
            <w:tcW w:w="9922" w:type="dxa"/>
            <w:gridSpan w:val="9"/>
          </w:tcPr>
          <w:p w14:paraId="6B78FD51" w14:textId="77777777"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14:paraId="1B9AF361" w14:textId="77777777"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14:paraId="3694C2FD" w14:textId="77777777" w:rsidTr="00505CD9">
        <w:tc>
          <w:tcPr>
            <w:tcW w:w="1011" w:type="dxa"/>
          </w:tcPr>
          <w:p w14:paraId="6157AEDF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14:paraId="7BDC8231" w14:textId="77777777"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14:paraId="557B8231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7E3E7D52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E5AA5BB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31F02F2A" w14:textId="77777777" w:rsidTr="00505CD9">
        <w:tc>
          <w:tcPr>
            <w:tcW w:w="1011" w:type="dxa"/>
          </w:tcPr>
          <w:p w14:paraId="04092567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310" w:type="dxa"/>
          </w:tcPr>
          <w:p w14:paraId="6DEC8A73" w14:textId="77777777"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14:paraId="26885A29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57F79E73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1868D86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3AC083FD" w14:textId="77777777" w:rsidTr="00505CD9">
        <w:tc>
          <w:tcPr>
            <w:tcW w:w="1011" w:type="dxa"/>
          </w:tcPr>
          <w:p w14:paraId="664E1DC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14:paraId="5DD9F625" w14:textId="77777777"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14:paraId="0DC4DDE2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5480E4EB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FDADF97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04AF4652" w14:textId="77777777" w:rsidTr="00F645C7">
        <w:tc>
          <w:tcPr>
            <w:tcW w:w="9922" w:type="dxa"/>
            <w:gridSpan w:val="9"/>
          </w:tcPr>
          <w:p w14:paraId="06945C8D" w14:textId="77777777"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14:paraId="43DB7F33" w14:textId="77777777" w:rsidTr="00505CD9">
        <w:tc>
          <w:tcPr>
            <w:tcW w:w="1011" w:type="dxa"/>
          </w:tcPr>
          <w:p w14:paraId="53297B00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14:paraId="79608637" w14:textId="77777777"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14:paraId="0709D64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1F6F3E96" w14:textId="77777777"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9C0C89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74221A8C" w14:textId="77777777" w:rsidTr="00505CD9">
        <w:tc>
          <w:tcPr>
            <w:tcW w:w="1011" w:type="dxa"/>
          </w:tcPr>
          <w:p w14:paraId="56ABB286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14:paraId="13ECA735" w14:textId="77777777"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14:paraId="78D75EA3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795690DE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900860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08E0AAAC" w14:textId="77777777" w:rsidTr="00505CD9">
        <w:tc>
          <w:tcPr>
            <w:tcW w:w="1011" w:type="dxa"/>
          </w:tcPr>
          <w:p w14:paraId="5B61578E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14:paraId="4068D59A" w14:textId="77777777"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14:paraId="10D747D2" w14:textId="77777777"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2DEAF2B8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96E55D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7190DCC1" w14:textId="77777777" w:rsidTr="00505CD9">
        <w:tc>
          <w:tcPr>
            <w:tcW w:w="1011" w:type="dxa"/>
          </w:tcPr>
          <w:p w14:paraId="2E00427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14:paraId="5B0332C9" w14:textId="77777777"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14:paraId="24C03B83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7DB7D90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10E6DA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4A8AA535" w14:textId="77777777" w:rsidTr="00505CD9">
        <w:tc>
          <w:tcPr>
            <w:tcW w:w="1011" w:type="dxa"/>
          </w:tcPr>
          <w:p w14:paraId="5D71D07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14:paraId="72569AD3" w14:textId="77777777"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14:paraId="7F7E82B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3368ABD3" w14:textId="77777777"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1948A4E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381F5A05" w14:textId="77777777" w:rsidTr="00505CD9">
        <w:tc>
          <w:tcPr>
            <w:tcW w:w="1011" w:type="dxa"/>
          </w:tcPr>
          <w:p w14:paraId="43F0B80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14:paraId="04D17D61" w14:textId="77777777"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73C39D9E" w14:textId="77777777"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3282BD1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C9E188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7B92BD45" w14:textId="77777777" w:rsidTr="00505CD9">
        <w:tc>
          <w:tcPr>
            <w:tcW w:w="1011" w:type="dxa"/>
          </w:tcPr>
          <w:p w14:paraId="25CD3208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14:paraId="4C0529EF" w14:textId="77777777"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7D26852B" w14:textId="77777777"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49CFD089" w14:textId="77777777"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47FF2C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7599C957" w14:textId="77777777" w:rsidTr="00505CD9">
        <w:tc>
          <w:tcPr>
            <w:tcW w:w="1011" w:type="dxa"/>
          </w:tcPr>
          <w:p w14:paraId="47740A9C" w14:textId="77777777"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14:paraId="49C7D6F7" w14:textId="77777777"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128EA8D6" w14:textId="77777777"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05EFCAD3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B44B32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13DD5B1E" w14:textId="77777777" w:rsidTr="00505CD9">
        <w:tc>
          <w:tcPr>
            <w:tcW w:w="1011" w:type="dxa"/>
          </w:tcPr>
          <w:p w14:paraId="27CDF73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14:paraId="2391759C" w14:textId="77777777"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1E59B4D8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727B8DC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8FAAD7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2BBB9555" w14:textId="77777777" w:rsidTr="00505CD9">
        <w:tc>
          <w:tcPr>
            <w:tcW w:w="1011" w:type="dxa"/>
          </w:tcPr>
          <w:p w14:paraId="2DFD39C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14:paraId="669F7E9B" w14:textId="77777777"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0FC8FA4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2C36DDF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FEF55CE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2E2F112F" w14:textId="77777777" w:rsidTr="00505CD9">
        <w:tc>
          <w:tcPr>
            <w:tcW w:w="1011" w:type="dxa"/>
          </w:tcPr>
          <w:p w14:paraId="565C9B0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14:paraId="39B3F10C" w14:textId="77777777"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47333838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1300948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84F1D98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47F4FF2A" w14:textId="77777777" w:rsidTr="00505CD9">
        <w:tc>
          <w:tcPr>
            <w:tcW w:w="1011" w:type="dxa"/>
          </w:tcPr>
          <w:p w14:paraId="5EB2FE0E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14:paraId="13C951F4" w14:textId="77777777"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14:paraId="2D59C293" w14:textId="77777777"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678A5F6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427C23F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F7C206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5161B656" w14:textId="77777777" w:rsidTr="00505CD9">
        <w:tc>
          <w:tcPr>
            <w:tcW w:w="1011" w:type="dxa"/>
          </w:tcPr>
          <w:p w14:paraId="1CEDDAFB" w14:textId="77777777"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14:paraId="6BF69829" w14:textId="77777777"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6E3859F3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02DF9F44" w14:textId="77777777"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7ED9B0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2EBCE4EA" w14:textId="77777777" w:rsidTr="00505CD9">
        <w:tc>
          <w:tcPr>
            <w:tcW w:w="1011" w:type="dxa"/>
          </w:tcPr>
          <w:p w14:paraId="2C9CDAB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14:paraId="187F26F3" w14:textId="77777777"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14:paraId="6105FFE8" w14:textId="77777777"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3E3759F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C8468F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7369E872" w14:textId="77777777" w:rsidTr="00505CD9">
        <w:tc>
          <w:tcPr>
            <w:tcW w:w="1011" w:type="dxa"/>
          </w:tcPr>
          <w:p w14:paraId="1FA6BC9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14:paraId="5A9E2062" w14:textId="77777777"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14:paraId="7F4D3188" w14:textId="77777777"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4F7217C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7062FF0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074A96" w14:textId="77777777"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C528FE" w14:textId="77777777"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C28392" w14:textId="77777777"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E5614" w14:textId="77777777"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78EF2A" w14:textId="77777777"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14:paraId="5343A283" w14:textId="77777777" w:rsidTr="00C40D35">
        <w:tc>
          <w:tcPr>
            <w:tcW w:w="848" w:type="dxa"/>
          </w:tcPr>
          <w:p w14:paraId="6A7C1D69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14:paraId="3681286D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14:paraId="13F8AAED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14:paraId="45C20AF5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14:paraId="402B3012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14:paraId="53DFFEED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14:paraId="6EB8FB6F" w14:textId="77777777" w:rsidTr="00C40D35">
        <w:tc>
          <w:tcPr>
            <w:tcW w:w="9747" w:type="dxa"/>
            <w:gridSpan w:val="5"/>
          </w:tcPr>
          <w:p w14:paraId="64BE6251" w14:textId="77777777"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14:paraId="76CE9863" w14:textId="77777777"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14:paraId="1485ADFB" w14:textId="77777777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14:paraId="4992B9B3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1CEAE2EB" w14:textId="77777777"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101182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7C94A6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5F77DA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14:paraId="6B0E33E6" w14:textId="77777777" w:rsidTr="00C40D35">
        <w:tc>
          <w:tcPr>
            <w:tcW w:w="848" w:type="dxa"/>
          </w:tcPr>
          <w:p w14:paraId="67702A1B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14:paraId="550C494A" w14:textId="77777777"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14:paraId="536482E9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1FEF51E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D0E5CE3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14:paraId="4482130D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1AE9EAAE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1ADCCCE3" w14:textId="77777777"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ACD25F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0F38F0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B083265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14:paraId="7295AE8D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4D21A2B4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1E6BAA16" w14:textId="77777777"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68C78A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5BBBFCB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98D3D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6C235D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14:paraId="5E7546AB" w14:textId="77777777" w:rsidTr="00C40D35">
        <w:tc>
          <w:tcPr>
            <w:tcW w:w="848" w:type="dxa"/>
          </w:tcPr>
          <w:p w14:paraId="73565C84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14:paraId="5328398D" w14:textId="77777777"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34AAF7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48FB048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6A78E0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AABDE1F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526DDC17" w14:textId="77777777" w:rsidTr="00C40D35">
        <w:tc>
          <w:tcPr>
            <w:tcW w:w="848" w:type="dxa"/>
          </w:tcPr>
          <w:p w14:paraId="5424EE2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14:paraId="27D22F4F" w14:textId="77777777"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456D9FF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99DF43D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AF7C2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63B0CFA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0AEE5686" w14:textId="77777777" w:rsidTr="00C40D35">
        <w:tc>
          <w:tcPr>
            <w:tcW w:w="848" w:type="dxa"/>
          </w:tcPr>
          <w:p w14:paraId="5BA12F3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14:paraId="519CB75B" w14:textId="77777777"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14:paraId="0432F34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1AACC3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06A593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536FB5BF" w14:textId="77777777" w:rsidTr="00C40D35">
        <w:tc>
          <w:tcPr>
            <w:tcW w:w="848" w:type="dxa"/>
          </w:tcPr>
          <w:p w14:paraId="747A129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14:paraId="0A28343D" w14:textId="77777777"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14:paraId="4368D05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70C8A3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71E60A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6B8FF5F1" w14:textId="77777777" w:rsidTr="00C40D35">
        <w:tc>
          <w:tcPr>
            <w:tcW w:w="9747" w:type="dxa"/>
            <w:gridSpan w:val="5"/>
          </w:tcPr>
          <w:p w14:paraId="7F9C459C" w14:textId="77777777"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14:paraId="29278116" w14:textId="77777777"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3F29F338" w14:textId="77777777" w:rsidTr="00C40D35">
        <w:tc>
          <w:tcPr>
            <w:tcW w:w="848" w:type="dxa"/>
          </w:tcPr>
          <w:p w14:paraId="0CDB0D4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14:paraId="4A99E211" w14:textId="77777777"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0C828EA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07A671E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76CACB2" w14:textId="77777777"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14:paraId="7D71F77B" w14:textId="77777777" w:rsidTr="00C40D35">
        <w:tc>
          <w:tcPr>
            <w:tcW w:w="848" w:type="dxa"/>
          </w:tcPr>
          <w:p w14:paraId="47647AE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74CC5F76" w14:textId="77777777"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7726C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916A1B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447B18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7C0EC732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1830247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09F4C487" w14:textId="77777777"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14:paraId="0E241EDA" w14:textId="77777777"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C0405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7093A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5DD764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0DFE8075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5DFCC7B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586AFBE" w14:textId="77777777"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10D3F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A01FD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F3548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3231342B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7792D1E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568C97F6" w14:textId="77777777"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AEA5F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22AAC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FEAC9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23DD0E24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24AB186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52D33B5F" w14:textId="77777777"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99883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0ADA7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6B6A6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700AD9A8" w14:textId="77777777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72743B10" w14:textId="77777777"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14:paraId="666309B0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6B4D042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04A6462F" w14:textId="77777777"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DF3B15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EA95C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81DF5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5E5E41CA" w14:textId="77777777" w:rsidTr="00C40D35">
        <w:tc>
          <w:tcPr>
            <w:tcW w:w="848" w:type="dxa"/>
          </w:tcPr>
          <w:p w14:paraId="00779E6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14:paraId="08047365" w14:textId="77777777"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14:paraId="2DCB8FFB" w14:textId="77777777"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5F6E8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921220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7234015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7773FFC0" w14:textId="77777777" w:rsidTr="00C40D35">
        <w:tc>
          <w:tcPr>
            <w:tcW w:w="848" w:type="dxa"/>
          </w:tcPr>
          <w:p w14:paraId="610ECC4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14:paraId="0FBECCB5" w14:textId="77777777"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14:paraId="25BFEF3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F497C1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12AF13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08DFAE05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38275AD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58D5C2B3" w14:textId="77777777"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14:paraId="1B9B34E1" w14:textId="77777777"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486C2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6950B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04B03DA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20F7FD2E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0823B7F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5D55DA92" w14:textId="77777777"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AEEA55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6089C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893964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447C2E88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64B87EB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14E20461" w14:textId="77777777"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14:paraId="3DCEC52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06EEAD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A3453B5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7AE5568A" w14:textId="77777777" w:rsidTr="00C40D35">
        <w:tc>
          <w:tcPr>
            <w:tcW w:w="848" w:type="dxa"/>
          </w:tcPr>
          <w:p w14:paraId="6B11E0E9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14:paraId="27EE2BC1" w14:textId="77777777"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14:paraId="77114E2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DF0DDA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C7335D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6D094BCF" w14:textId="77777777" w:rsidTr="00C40D35">
        <w:tc>
          <w:tcPr>
            <w:tcW w:w="848" w:type="dxa"/>
          </w:tcPr>
          <w:p w14:paraId="4B35D961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14:paraId="6BE131C8" w14:textId="77777777"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14:paraId="393FB3CD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BE199E9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8DA62B2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4317179A" w14:textId="77777777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14:paraId="18AE3BDD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6F3B43E8" w14:textId="77777777"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14:paraId="4FA90514" w14:textId="77777777"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34BC6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2BFFE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05F86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3ABD5B53" w14:textId="77777777" w:rsidTr="00C40D35">
        <w:tc>
          <w:tcPr>
            <w:tcW w:w="848" w:type="dxa"/>
          </w:tcPr>
          <w:p w14:paraId="67F151C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14:paraId="2FDB092C" w14:textId="77777777"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14:paraId="00FBBA93" w14:textId="77777777"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14:paraId="543147DB" w14:textId="77777777"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19E8E1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6CF395CF" w14:textId="77777777" w:rsidTr="00F645C7">
        <w:tc>
          <w:tcPr>
            <w:tcW w:w="9747" w:type="dxa"/>
            <w:gridSpan w:val="5"/>
          </w:tcPr>
          <w:p w14:paraId="0D6552A1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1F9068" w14:textId="77777777"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14:paraId="476E8A8B" w14:textId="77777777" w:rsidTr="00C40D35">
        <w:tc>
          <w:tcPr>
            <w:tcW w:w="848" w:type="dxa"/>
          </w:tcPr>
          <w:p w14:paraId="57C71099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0AD4ABCE" w14:textId="77777777"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14:paraId="1BCFB8BB" w14:textId="77777777"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EEAEE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B9C7D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F35363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6071AC7A" w14:textId="77777777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14:paraId="76C5D2C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1E3520A6" w14:textId="77777777"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3244D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88B3D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682C2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4DD9D3A5" w14:textId="77777777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03F2B0E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14:paraId="1078FC3D" w14:textId="77777777"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7168B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CBAD1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BC3F6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14:paraId="01CCD371" w14:textId="77777777" w:rsidTr="00C40D35">
        <w:tc>
          <w:tcPr>
            <w:tcW w:w="848" w:type="dxa"/>
          </w:tcPr>
          <w:p w14:paraId="389950B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14:paraId="6CBB166F" w14:textId="77777777"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60588DDE" w14:textId="77777777"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14:paraId="40476D11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0F3002D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FE9A78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14:paraId="3A16A60C" w14:textId="77777777" w:rsidTr="00C40D35">
        <w:tc>
          <w:tcPr>
            <w:tcW w:w="848" w:type="dxa"/>
          </w:tcPr>
          <w:p w14:paraId="29D8510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6AA904C8" w14:textId="77777777"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14:paraId="712966F0" w14:textId="77777777"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5EEFC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22C452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DD25BB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14:paraId="2646EEB8" w14:textId="77777777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14:paraId="11ECF759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AD9D4C4" w14:textId="77777777"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14:paraId="21C44F54" w14:textId="77777777"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24011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4B86D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80764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14:paraId="7CB65419" w14:textId="77777777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14:paraId="0A40C9A9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72851070" w14:textId="77777777"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D493C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36BD5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A0BAB4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14:paraId="5B2D5D7E" w14:textId="77777777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14:paraId="79C541B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1F76BC0F" w14:textId="77777777"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19564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0B36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BFFBD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14:paraId="22379B22" w14:textId="77777777" w:rsidTr="00C40D35">
        <w:tc>
          <w:tcPr>
            <w:tcW w:w="848" w:type="dxa"/>
          </w:tcPr>
          <w:p w14:paraId="7668844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14:paraId="22A8CD3A" w14:textId="77777777"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14:paraId="40D5EDBB" w14:textId="77777777"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A0DF99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52D342E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6D8F28B9" w14:textId="77777777" w:rsidTr="00C40D35">
        <w:tc>
          <w:tcPr>
            <w:tcW w:w="848" w:type="dxa"/>
          </w:tcPr>
          <w:p w14:paraId="4A4739B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14:paraId="297D5368" w14:textId="77777777"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14:paraId="47F58C48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2137548" w14:textId="77777777"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F871DCE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2BB0E614" w14:textId="77777777" w:rsidTr="00C40D35">
        <w:tc>
          <w:tcPr>
            <w:tcW w:w="848" w:type="dxa"/>
          </w:tcPr>
          <w:p w14:paraId="281A2696" w14:textId="77777777"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14:paraId="0E471931" w14:textId="77777777"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14:paraId="589E3854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8E3CBF3" w14:textId="77777777"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6141685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77471C" w14:textId="77777777" w:rsidR="007931E3" w:rsidRDefault="007931E3" w:rsidP="001A5D84">
      <w:pPr>
        <w:pStyle w:val="Default"/>
        <w:jc w:val="both"/>
        <w:rPr>
          <w:color w:val="auto"/>
        </w:rPr>
      </w:pPr>
    </w:p>
    <w:p w14:paraId="46EFDFB4" w14:textId="77777777"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65D0C2" w14:textId="77777777"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06908D" w14:textId="77777777" w:rsidR="005C576E" w:rsidRDefault="005C576E" w:rsidP="005C576E">
      <w:pPr>
        <w:pStyle w:val="Default"/>
        <w:jc w:val="both"/>
        <w:rPr>
          <w:color w:val="auto"/>
        </w:rPr>
      </w:pPr>
    </w:p>
    <w:p w14:paraId="72E41E40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346983D2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4EF2F1D2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5933D9A8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3531F01A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57D4E8C4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1DF28072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7B3655B3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6E82AE62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2668D745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1F173AAD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5932B2B2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08FE4B2E" w14:textId="77777777" w:rsidR="003E67C2" w:rsidRPr="002A724E" w:rsidRDefault="003E67C2" w:rsidP="005C576E">
      <w:pPr>
        <w:pStyle w:val="Default"/>
        <w:jc w:val="both"/>
        <w:rPr>
          <w:color w:val="auto"/>
        </w:rPr>
      </w:pPr>
    </w:p>
    <w:p w14:paraId="1E96E87F" w14:textId="77777777"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62203D" w14:textId="77777777"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57B7E4E" w14:textId="77777777"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 учебной деятельности </w:t>
      </w:r>
      <w:proofErr w:type="gramStart"/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й школы по ОДНКНР</w:t>
      </w:r>
    </w:p>
    <w:p w14:paraId="5DA94E60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14:paraId="4330A320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3BEECBD5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530E6F9D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6BDCAD94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</w:t>
      </w:r>
      <w:proofErr w:type="gramStart"/>
      <w:r w:rsidRPr="000C2C5B">
        <w:rPr>
          <w:rFonts w:ascii="Times New Roman" w:hAnsi="Times New Roman"/>
          <w:sz w:val="24"/>
          <w:szCs w:val="24"/>
        </w:rPr>
        <w:t>не владение</w:t>
      </w:r>
      <w:proofErr w:type="gramEnd"/>
      <w:r w:rsidRPr="000C2C5B">
        <w:rPr>
          <w:rFonts w:ascii="Times New Roman" w:hAnsi="Times New Roman"/>
          <w:sz w:val="24"/>
          <w:szCs w:val="24"/>
        </w:rPr>
        <w:t xml:space="preserve">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0BFBF4EA" w14:textId="77777777"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lastRenderedPageBreak/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14:paraId="5BEF6915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14:paraId="0A9F2DB0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17A8715C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3411A7A5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24593AE3" w14:textId="77777777"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14:paraId="0E34D70E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14:paraId="1C2AFD98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14:paraId="384F6AF7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14:paraId="59C748CA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14:paraId="4D405D07" w14:textId="77777777"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14:paraId="393DA1BF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14:paraId="0C72EBD0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2FCD52B8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72EB339C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4427CE8C" w14:textId="77777777"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462BB9D5" w14:textId="77777777"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14:paraId="16850C94" w14:textId="77777777"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14:paraId="09404856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14:paraId="0223B20F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14:paraId="2E72A060" w14:textId="77777777"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14:paraId="7E7F3BD2" w14:textId="77777777"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14:paraId="7226D9ED" w14:textId="77777777"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14:paraId="57835601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14:paraId="64873668" w14:textId="77777777" w:rsidR="002A724E" w:rsidRPr="00C17F68" w:rsidRDefault="002A724E" w:rsidP="002A724E">
      <w:pPr>
        <w:pStyle w:val="Default"/>
        <w:jc w:val="both"/>
      </w:pPr>
    </w:p>
    <w:p w14:paraId="323F3003" w14:textId="77777777"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14:paraId="3D21C313" w14:textId="77777777"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14:paraId="53457D87" w14:textId="77777777"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14:paraId="2BED84C7" w14:textId="77777777" w:rsidR="002A724E" w:rsidRPr="002A724E" w:rsidRDefault="002A724E" w:rsidP="002A724E">
      <w:pPr>
        <w:pStyle w:val="Default"/>
        <w:jc w:val="both"/>
      </w:pPr>
      <w:r w:rsidRPr="002A724E">
        <w:t xml:space="preserve"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</w:t>
      </w:r>
      <w:proofErr w:type="spellStart"/>
      <w:r w:rsidRPr="002A724E">
        <w:t>сформированности</w:t>
      </w:r>
      <w:proofErr w:type="spellEnd"/>
      <w:r w:rsidRPr="002A724E"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 w:rsidRPr="002A724E">
        <w:t xml:space="preserve"> .</w:t>
      </w:r>
      <w:proofErr w:type="gramEnd"/>
    </w:p>
    <w:p w14:paraId="520B8CE0" w14:textId="77777777" w:rsidR="002A724E" w:rsidRPr="00C33BA3" w:rsidRDefault="002A724E" w:rsidP="001A5D84">
      <w:pPr>
        <w:pStyle w:val="Default"/>
        <w:jc w:val="both"/>
      </w:pPr>
      <w:r w:rsidRPr="002A724E">
        <w:lastRenderedPageBreak/>
        <w:t>3 . При этом непосредственное</w:t>
      </w:r>
      <w:r w:rsidR="00610A4A">
        <w:t xml:space="preserve"> оценивание остаётся прерогатив</w:t>
      </w:r>
      <w:r w:rsidRPr="002A724E">
        <w:t xml:space="preserve">ой образовательного учреждения с учётом обозначенных в программе предметных, личностных и </w:t>
      </w:r>
      <w:proofErr w:type="spellStart"/>
      <w:r w:rsidRPr="002A724E">
        <w:t>метапредметных</w:t>
      </w:r>
      <w:proofErr w:type="spellEnd"/>
      <w:r w:rsidRPr="002A724E">
        <w:t xml:space="preserve"> результатов</w:t>
      </w:r>
      <w:proofErr w:type="gramStart"/>
      <w:r w:rsidRPr="002A724E">
        <w:t xml:space="preserve"> .</w:t>
      </w:r>
      <w:proofErr w:type="gramEnd"/>
    </w:p>
    <w:p w14:paraId="20284B43" w14:textId="77777777"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DC13AB" w14:textId="77777777"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EB6827" w14:textId="77777777"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14:paraId="6707829F" w14:textId="77777777"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262B0187" w14:textId="77777777"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14:paraId="5AE663DE" w14:textId="77777777"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14:paraId="539234F5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14:paraId="2B0677C4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14:paraId="322D6F19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14:paraId="140BE43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273E7BB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14:paraId="231D6A6F" w14:textId="77777777"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14:paraId="3A88F253" w14:textId="77777777"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14:paraId="32C5375D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14:paraId="52E9C320" w14:textId="77777777"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14:paraId="6CEF826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14:paraId="3B69C8B0" w14:textId="77777777"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14:paraId="6444CEB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14:paraId="3EBC41D0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14:paraId="5735ACE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14:paraId="413688FC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14:paraId="64320370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14:paraId="6DBABBF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14:paraId="2FCB1D7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14:paraId="1E358957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14:paraId="06E289CD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BCD43F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14:paraId="4CB5CB1A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14:paraId="753D72E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14:paraId="516D9BD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14:paraId="7500B9F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14:paraId="4D8A8A60" w14:textId="77777777" w:rsidTr="00C33BA3">
        <w:tc>
          <w:tcPr>
            <w:tcW w:w="9571" w:type="dxa"/>
          </w:tcPr>
          <w:p w14:paraId="37EADBF3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14:paraId="4804BB24" w14:textId="77777777"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C20F4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14:paraId="32D9186B" w14:textId="77777777"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EB65F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4379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14:paraId="5FC624F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14:paraId="4F8470D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14:paraId="26E9DDE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14:paraId="74F2625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14:paraId="11B3C71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Б. Индии                 Г.  Китая</w:t>
      </w:r>
    </w:p>
    <w:p w14:paraId="38E9F11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14:paraId="01D38FA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14:paraId="2C3A89E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14:paraId="5CCA32E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14:paraId="540F7E5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14:paraId="716DBE5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1A2B21E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14:paraId="03C0C47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14:paraId="153E7E8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14:paraId="19898EDD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14:paraId="4D3A6B2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14:paraId="552CCFB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14:paraId="3328990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14:paraId="3784B389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14:paraId="78E8558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14:paraId="0424FB5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14:paraId="19CA615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14:paraId="040422D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14:paraId="2DB85CD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7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14:paraId="14CF087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8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14:paraId="65856F7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14:paraId="4B11E9B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14:paraId="0940083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14:paraId="7889088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14:paraId="3C19840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14:paraId="39EBD28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14:paraId="26F906F3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14:paraId="3A8C53B2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14:paraId="3473AF14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14:paraId="55105CD1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14:paraId="6FC5B3DC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14:paraId="0E91FB6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14:paraId="116586D7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14:paraId="7EF2AE5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14:paraId="3F16F6F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14:paraId="6F0DB7A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14:paraId="7C4B4B8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14:paraId="6F9E1798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14:paraId="1EFC050D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14:paraId="455A8DAD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                                                     Г. плот жизни</w:t>
      </w:r>
    </w:p>
    <w:p w14:paraId="3DFA0A6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14:paraId="3C6DE21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14:paraId="5E88646D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14:paraId="3181870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14:paraId="51262B2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14:paraId="40524A90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14:paraId="3003568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14:paraId="0B1B0EDA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14:paraId="28156F3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14:paraId="5957E599" w14:textId="77777777"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C0FF1E8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14:paraId="2AC00429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36C592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8CC0A3D" wp14:editId="76B1B9EC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14:paraId="0EA63412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1B3684ED" wp14:editId="15964B0C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14:paraId="192861C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B842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F48BD5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4951DF5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14:paraId="37AB07F0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14:paraId="375C440D" w14:textId="77777777"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14:paraId="69AB7399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41C9C1C2" wp14:editId="741B045E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4B8382A2" wp14:editId="0F375DB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14:paraId="717E9C5B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413ED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14:paraId="5F150B5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560A96D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850838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14:paraId="33D1BB9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10164D86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42A8D3F6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61D86CBE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14:paraId="325ECBEC" w14:textId="77777777" w:rsidTr="00C33BA3">
        <w:tc>
          <w:tcPr>
            <w:tcW w:w="9571" w:type="dxa"/>
          </w:tcPr>
          <w:p w14:paraId="46D08FD6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14:paraId="4A2AE447" w14:textId="77777777"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441F8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14:paraId="6EE3C08D" w14:textId="77777777"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C1E962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1F234DD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14:paraId="286DE0B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14:paraId="1A51808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14:paraId="43BC848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14:paraId="3235CFF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14:paraId="5578202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14:paraId="7C7667C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14:paraId="657962C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правда                    В. Правда Ярославичей</w:t>
      </w:r>
    </w:p>
    <w:p w14:paraId="7CCEC8B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14:paraId="23F6708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14:paraId="40474A99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14:paraId="0A05B6D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14:paraId="1843EEC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14:paraId="012B591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14:paraId="7705FF0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14:paraId="3C14AAEC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14:paraId="7FEDF1C7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14:paraId="66615B86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14:paraId="400103D0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 xml:space="preserve">         Б. РСФСР                                         Г. РФ</w:t>
      </w:r>
    </w:p>
    <w:p w14:paraId="01FC1E2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14:paraId="401C8A1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14:paraId="21EB683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5F0A8D4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14:paraId="32DAC19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14:paraId="0D40E3A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14:paraId="0D69F01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42D1A5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14:paraId="41596AD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14:paraId="1E64295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14:paraId="0392149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14:paraId="162DC579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14:paraId="74FD5EC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14:paraId="372A4F3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D2CBC2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14:paraId="683BFF1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14:paraId="60B5C8D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14:paraId="38E6650D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14:paraId="79BF7D1C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14:paraId="422F8FC3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14:paraId="35AAF798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14:paraId="7AE94E31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14:paraId="6369B50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5361F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14:paraId="3EE1AA4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В. калмыки</w:t>
      </w:r>
    </w:p>
    <w:p w14:paraId="724D469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14:paraId="1999296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14:paraId="23D630A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14:paraId="6B15678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14:paraId="2F30D53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14:paraId="7F6FB97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14:paraId="7C2A6C41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14:paraId="0288070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14:paraId="378181E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14:paraId="7E61AB9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14:paraId="0401094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CD32C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14:paraId="79218AD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 Сиддхартха Гаутама</w:t>
      </w:r>
    </w:p>
    <w:p w14:paraId="16D7CA00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 Кришна</w:t>
      </w:r>
    </w:p>
    <w:p w14:paraId="6F6D138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14:paraId="4692FE5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A1204CC" wp14:editId="004EFA7A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034BA8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0EBD12A" wp14:editId="21C436F7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14:paraId="51E3D1B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BF10DB5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14:paraId="59A7A362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33BD26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14:paraId="4EEC066A" w14:textId="77777777"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F7D6995" wp14:editId="094880C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3D8016E6" wp14:editId="75FB4487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14:paraId="4FBEDF68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14:paraId="688D7CE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14:paraId="16FCDDB8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DD299B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14:paraId="13609C7D" w14:textId="77777777"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14:paraId="7C601D2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A844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BC0A8D3" w14:textId="77777777"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9801F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4D418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96459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14:paraId="563B438F" w14:textId="77777777" w:rsidTr="00C33BA3">
        <w:tc>
          <w:tcPr>
            <w:tcW w:w="3227" w:type="dxa"/>
          </w:tcPr>
          <w:p w14:paraId="2F6B9D0C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14:paraId="4E74B2CB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6DFC02FD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780B9DAA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70AC8967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26201DFE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392B7091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528A359A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1B37475D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32B97C46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10E159D5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303FF009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1FE850D4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2E719A67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573D1C89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5E7C99AC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6D203685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07D880C2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17D05072" w14:textId="77777777"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14:paraId="2DAAE135" w14:textId="77777777"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14:paraId="0F8E8626" w14:textId="77777777"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14:paraId="69BD15C0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14:paraId="15F85E90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14:paraId="74507ECB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14:paraId="4F1D32B2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14:paraId="2E2EC7BB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12E71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4F4F9944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3BB794FA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0CDB1B68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4CB71D6D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27F0C4BA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5AB7DD26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5AABE2E1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0F2BB70B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1B19EAA7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4C4BD159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13AB2484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27A4A5FC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728079B4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45C9E155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6CD645EE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7345A34F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5197049C" w14:textId="77777777"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14:paraId="2998B8B4" w14:textId="77777777"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14:paraId="62F297AC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14:paraId="0FB189DD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14:paraId="290297BD" w14:textId="77777777"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3E6D4" w14:textId="77777777"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9B980C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4C8B1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42150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EF35F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B6045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93253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C6C5A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57624" w14:textId="77777777"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1F474" w14:textId="77777777"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ABFAE0" w14:textId="77777777"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C4636D" w14:textId="77777777"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2736C5" w14:textId="77777777" w:rsidR="002A724E" w:rsidRDefault="002A724E" w:rsidP="001A5D84">
      <w:pPr>
        <w:pStyle w:val="Default"/>
        <w:jc w:val="both"/>
        <w:rPr>
          <w:color w:val="auto"/>
        </w:rPr>
      </w:pPr>
    </w:p>
    <w:p w14:paraId="7D6D0C2A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896F9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4C811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C0673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02E31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8BB0E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CFD33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A63B2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F7929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7D70A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15680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04B5C" w14:textId="77777777"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7E09C" w14:textId="77777777"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14:paraId="1F30B8DC" w14:textId="77777777"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2B3090E3" w14:textId="77777777"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</w:t>
      </w:r>
      <w:proofErr w:type="gram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класса. </w:t>
      </w:r>
    </w:p>
    <w:p w14:paraId="01331A74" w14:textId="77777777"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14:paraId="208A7A48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 xml:space="preserve">В мире культуры. Нравственные ценности российского народа. Религия и культура. Как </w:t>
      </w:r>
      <w:r w:rsidRPr="00E16BE5">
        <w:rPr>
          <w:bCs/>
          <w:color w:val="000000"/>
        </w:rPr>
        <w:lastRenderedPageBreak/>
        <w:t>сохранить духовные ценности. Твой духовный мир.</w:t>
      </w:r>
    </w:p>
    <w:p w14:paraId="7B81E117" w14:textId="77777777"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14:paraId="40A518E4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14:paraId="18B8C9DB" w14:textId="77777777"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14:paraId="0424A709" w14:textId="77777777"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14:paraId="0D28BAE5" w14:textId="77777777"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96A6A0" w14:textId="77777777"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4833440" w14:textId="77777777"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14:paraId="587832EC" w14:textId="77777777"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14:paraId="16466001" w14:textId="77777777"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14:paraId="4CAE6736" w14:textId="77777777" w:rsidTr="00C33BA3">
        <w:trPr>
          <w:trHeight w:val="785"/>
        </w:trPr>
        <w:tc>
          <w:tcPr>
            <w:tcW w:w="2256" w:type="dxa"/>
          </w:tcPr>
          <w:p w14:paraId="24DDB8CB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14:paraId="69070096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14:paraId="44A53C5C" w14:textId="77777777" w:rsidTr="00C33BA3">
        <w:trPr>
          <w:trHeight w:val="785"/>
        </w:trPr>
        <w:tc>
          <w:tcPr>
            <w:tcW w:w="2256" w:type="dxa"/>
          </w:tcPr>
          <w:p w14:paraId="59BA71F6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14:paraId="60B2C10F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14:paraId="01F47B79" w14:textId="77777777" w:rsidTr="00C33BA3">
        <w:tc>
          <w:tcPr>
            <w:tcW w:w="2256" w:type="dxa"/>
          </w:tcPr>
          <w:p w14:paraId="12095C15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14:paraId="0C1E501F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14:paraId="1B318C01" w14:textId="77777777"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 wp14:anchorId="4380DA1E" wp14:editId="413C7A1B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 wp14:anchorId="4825230B" wp14:editId="53BE308A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42590C47" wp14:editId="6D38DA14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BAEF" w14:textId="77777777"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14:paraId="3A1458FD" w14:textId="77777777"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14:paraId="39A6A68C" w14:textId="77777777"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14:paraId="49500B05" w14:textId="77777777"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C3A792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14:paraId="53003CF7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14:paraId="4B2FC106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CCF3C" w14:textId="77777777"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14:paraId="4076F249" w14:textId="77777777"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32CC0" wp14:editId="2FA8826A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AAEC" w14:textId="77777777"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14:paraId="755EE664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14:paraId="54B96F2E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14:paraId="68EB246E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14:paraId="1FE17F4F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DAA08" w14:textId="77777777"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14:paraId="5AD0AE73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14:paraId="12C15ECD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14:paraId="1F5E9CF7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14:paraId="0BB875F1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915998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14:paraId="6926FB27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14:paraId="177DE654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14:paraId="53F9F237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14:paraId="36CE0FAF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14:paraId="1A3C6F0A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14:paraId="1B7C8A88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14:paraId="13DB4A37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14:paraId="5EBAEC68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0C361C" w14:textId="77777777"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14:paraId="2384B254" w14:textId="77777777"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</w:t>
      </w:r>
      <w:proofErr w:type="gramStart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14:paraId="34BA1868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14:paraId="62472A17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Б) Автор хочет научить </w:t>
      </w:r>
      <w:proofErr w:type="gramStart"/>
      <w:r w:rsidRPr="00E16BE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16BE5">
        <w:rPr>
          <w:rFonts w:ascii="Times New Roman" w:hAnsi="Times New Roman" w:cs="Times New Roman"/>
          <w:sz w:val="24"/>
          <w:szCs w:val="24"/>
        </w:rPr>
        <w:t xml:space="preserve"> выделять в словах корни.</w:t>
      </w:r>
    </w:p>
    <w:p w14:paraId="5F26AC2A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14:paraId="69A7B21A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89065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14:paraId="717976BF" w14:textId="77777777" w:rsidTr="00C33BA3">
        <w:tc>
          <w:tcPr>
            <w:tcW w:w="1599" w:type="dxa"/>
          </w:tcPr>
          <w:p w14:paraId="037863B0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6E9FECFA" wp14:editId="0853362C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14:paraId="3C95071E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7B51F97E" wp14:editId="12DD49DE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3C3EDBDF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4E677D20" wp14:editId="7338064B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285C8E9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47566B00" wp14:editId="5953AD4D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D7100" w14:textId="77777777"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14:paraId="7374F153" w14:textId="77777777"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14:paraId="685B05AB" w14:textId="77777777"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14:paraId="06F56F87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14:paraId="10C451EE" w14:textId="77777777"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14:paraId="400B85A5" w14:textId="77777777" w:rsidTr="00C33BA3">
        <w:tc>
          <w:tcPr>
            <w:tcW w:w="2336" w:type="dxa"/>
          </w:tcPr>
          <w:p w14:paraId="5687E0AA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14:paraId="35C2C55B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14:paraId="0C1A079B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14:paraId="5DA28D17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14:paraId="5C3B1BA8" w14:textId="77777777" w:rsidTr="00C33BA3">
        <w:tc>
          <w:tcPr>
            <w:tcW w:w="2336" w:type="dxa"/>
          </w:tcPr>
          <w:p w14:paraId="1512E010" w14:textId="77777777" w:rsidR="005E6990" w:rsidRPr="00E16BE5" w:rsidRDefault="005E6990" w:rsidP="00C33BA3">
            <w:pPr>
              <w:rPr>
                <w:szCs w:val="24"/>
              </w:rPr>
            </w:pPr>
          </w:p>
          <w:p w14:paraId="102A867B" w14:textId="77777777" w:rsidR="005E6990" w:rsidRPr="00E16BE5" w:rsidRDefault="005E6990" w:rsidP="00C33BA3">
            <w:pPr>
              <w:rPr>
                <w:szCs w:val="24"/>
              </w:rPr>
            </w:pPr>
          </w:p>
          <w:p w14:paraId="4A75C6CB" w14:textId="77777777" w:rsidR="005E6990" w:rsidRPr="00E16BE5" w:rsidRDefault="005E6990" w:rsidP="00C33BA3">
            <w:pPr>
              <w:rPr>
                <w:szCs w:val="24"/>
              </w:rPr>
            </w:pPr>
          </w:p>
          <w:p w14:paraId="235836BC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14:paraId="0A388DBC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14:paraId="36A22B0E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14:paraId="065A960D" w14:textId="77777777"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14:paraId="62A0D8F1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14:paraId="5E446F9E" w14:textId="77777777" w:rsidTr="00C33BA3">
        <w:tc>
          <w:tcPr>
            <w:tcW w:w="2122" w:type="dxa"/>
          </w:tcPr>
          <w:p w14:paraId="4FAF7861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7A2C35B1" wp14:editId="0D14B586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19AA117C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6E8490A5" wp14:editId="6EAE0845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2C6D7945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25802280" wp14:editId="3FB83D7A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7ED220E2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1A1B34E9" wp14:editId="20C97BFA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14:paraId="55212547" w14:textId="77777777" w:rsidTr="00C33BA3">
        <w:tc>
          <w:tcPr>
            <w:tcW w:w="2122" w:type="dxa"/>
          </w:tcPr>
          <w:p w14:paraId="027AE16F" w14:textId="77777777" w:rsidR="005E6990" w:rsidRPr="00E16BE5" w:rsidRDefault="005E6990" w:rsidP="00C33BA3">
            <w:pPr>
              <w:rPr>
                <w:szCs w:val="24"/>
              </w:rPr>
            </w:pPr>
          </w:p>
          <w:p w14:paraId="3F271B6B" w14:textId="77777777" w:rsidR="005E6990" w:rsidRPr="00E16BE5" w:rsidRDefault="005E6990" w:rsidP="00C33BA3">
            <w:pPr>
              <w:rPr>
                <w:szCs w:val="24"/>
              </w:rPr>
            </w:pPr>
          </w:p>
          <w:p w14:paraId="5A53A546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14:paraId="55F85142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14:paraId="32524138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14:paraId="189CDEEF" w14:textId="77777777"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14:paraId="73A0064E" w14:textId="77777777"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14:paraId="5D1EE5A8" w14:textId="77777777"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14:paraId="055D39AC" w14:textId="77777777"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14:paraId="647A3494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14:paraId="3F3FFB57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14:paraId="149A0FD3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755DD59C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14:paraId="2BD8B836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341FB0E1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14:paraId="3ED18998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</w:p>
    <w:p w14:paraId="07986E9A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14:paraId="7DD7D060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5B61E92F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563BA915" w14:textId="77777777"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14:paraId="38FB33B8" w14:textId="77777777" w:rsidTr="00930A6C">
        <w:trPr>
          <w:jc w:val="center"/>
        </w:trPr>
        <w:tc>
          <w:tcPr>
            <w:tcW w:w="2764" w:type="dxa"/>
          </w:tcPr>
          <w:p w14:paraId="49D271E1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14:paraId="2967AA1E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14:paraId="08F61186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14:paraId="630B063D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14:paraId="745215A4" w14:textId="77777777" w:rsidTr="00930A6C">
        <w:trPr>
          <w:jc w:val="center"/>
        </w:trPr>
        <w:tc>
          <w:tcPr>
            <w:tcW w:w="2764" w:type="dxa"/>
          </w:tcPr>
          <w:p w14:paraId="17FBE05B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14:paraId="34DAB39D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14:paraId="45295C7C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14:paraId="5ECDE1B4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14:paraId="1B589C5F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14:paraId="3173A428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14:paraId="3C6D5C7C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14:paraId="4A81E59A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14:paraId="0C152679" w14:textId="77777777"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271A708" w14:textId="77777777"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14:paraId="7D21A4C9" w14:textId="77777777"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EBBACC8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50E02E93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367A6E7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7A7ABC2A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519185B4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56C31A57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5D64E2E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5981F4A1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6992ADFC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3B299329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4FF53FA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2456D9F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C8B3166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52F2D837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95D9EBB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79F433A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3E2D300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FC5730D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64DBA192" w14:textId="77777777"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58D254CD" w14:textId="77777777"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14:paraId="180C127E" w14:textId="77777777"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14:paraId="222E3355" w14:textId="77777777"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14:paraId="0EF008D8" w14:textId="77777777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40943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430D2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1CE31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14:paraId="75EAFD7D" w14:textId="77777777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FEE2F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13EE5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6850C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14:paraId="3FD1231D" w14:textId="77777777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656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09E3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F85E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02B1288F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E36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E3E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291F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BA40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704E5EF3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9A5D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C644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DFF70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3246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57F05A79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80F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8B1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B2D1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4C2E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59CF12A2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C506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54B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87D828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1F7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69F756B3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AFD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710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42C960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56E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6A2214A3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0F5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956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54BE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D4A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0564AE79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EB3F7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E32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78E92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F1A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41E3DE9D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15C7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2126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4A8EF0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7FC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7F2B7D8B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FC28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838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982C6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912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4DE54894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68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FE84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F2D463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AA9E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5108E2F9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60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53D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9EF2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331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27DF4C3F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5574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2BA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F018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AF84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23C6B6A8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8F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570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6EB0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67ED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799C7604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106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93FE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1E36D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49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42385825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8200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E7ED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17C90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8ED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2E37B0A2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6A5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8E53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9EB6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D15E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31D89E9E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F42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F93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7BC8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79CD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42CB41F8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D183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77EA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3CF3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9AC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7DC4DB8E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AF1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0A0D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E88D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4E97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6608176E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DB96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CCD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02AC5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B46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38982989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B764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6EC4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D1D3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6973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07A6AA9D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2E8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E9D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4627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EB90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EBFE76" w14:textId="77777777"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5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4121B" w14:textId="77777777" w:rsidR="00C020EF" w:rsidRDefault="00C020EF" w:rsidP="00930A6C">
      <w:pPr>
        <w:spacing w:after="0" w:line="240" w:lineRule="auto"/>
      </w:pPr>
      <w:r>
        <w:separator/>
      </w:r>
    </w:p>
  </w:endnote>
  <w:endnote w:type="continuationSeparator" w:id="0">
    <w:p w14:paraId="5DEE0814" w14:textId="77777777" w:rsidR="00C020EF" w:rsidRDefault="00C020EF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14:paraId="6A0A66DA" w14:textId="77777777"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5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18AADD" w14:textId="77777777"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0D69F" w14:textId="77777777" w:rsidR="00C020EF" w:rsidRDefault="00C020EF" w:rsidP="00930A6C">
      <w:pPr>
        <w:spacing w:after="0" w:line="240" w:lineRule="auto"/>
      </w:pPr>
      <w:r>
        <w:separator/>
      </w:r>
    </w:p>
  </w:footnote>
  <w:footnote w:type="continuationSeparator" w:id="0">
    <w:p w14:paraId="1CE0A578" w14:textId="77777777" w:rsidR="00C020EF" w:rsidRDefault="00C020EF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1E1569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155A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0CCC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3932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020EF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8FB9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ru.wikipedia.org/wiki/%D0%9C%D0%B5%D0%BD%D0%B3%D1%83-%D0%A2%D0%B8%D0%BC%D1%83%D1%80" TargetMode="External"/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u.wikipedia.org/wiki/%D0%91%D0%BE%D1%80%D0%B0%D0%BA-%D1%85%D0%B0%D0%BD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s://uchi.ru/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229B-E9E6-4351-8178-8E77548C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54</Pages>
  <Words>18218</Words>
  <Characters>103843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user</cp:lastModifiedBy>
  <cp:revision>72</cp:revision>
  <cp:lastPrinted>2022-09-27T08:25:00Z</cp:lastPrinted>
  <dcterms:created xsi:type="dcterms:W3CDTF">2021-11-10T18:18:00Z</dcterms:created>
  <dcterms:modified xsi:type="dcterms:W3CDTF">2023-08-31T05:09:00Z</dcterms:modified>
</cp:coreProperties>
</file>